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3"/>
        <w:gridCol w:w="849"/>
        <w:gridCol w:w="851"/>
        <w:gridCol w:w="850"/>
        <w:gridCol w:w="142"/>
        <w:gridCol w:w="709"/>
        <w:gridCol w:w="141"/>
        <w:gridCol w:w="709"/>
        <w:gridCol w:w="851"/>
        <w:gridCol w:w="850"/>
        <w:gridCol w:w="854"/>
        <w:gridCol w:w="142"/>
        <w:gridCol w:w="850"/>
        <w:gridCol w:w="850"/>
      </w:tblGrid>
      <w:tr w:rsidR="00930161" w:rsidRPr="002A38E0" w:rsidTr="00930161">
        <w:trPr>
          <w:trHeight w:hRule="exact" w:val="398"/>
        </w:trPr>
        <w:tc>
          <w:tcPr>
            <w:tcW w:w="1983" w:type="dxa"/>
            <w:shd w:val="clear" w:color="auto" w:fill="B6DDE8" w:themeFill="accent5" w:themeFillTint="66"/>
            <w:vAlign w:val="center"/>
          </w:tcPr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Pr="002A38E0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</w:tcPr>
          <w:p w:rsidR="00930161" w:rsidRPr="002A38E0" w:rsidRDefault="00930161" w:rsidP="002A38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Pr="002A38E0" w:rsidRDefault="00A74417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851" w:type="dxa"/>
            <w:gridSpan w:val="2"/>
            <w:shd w:val="clear" w:color="auto" w:fill="B6DDE8" w:themeFill="accent5" w:themeFillTint="66"/>
          </w:tcPr>
          <w:p w:rsidR="00930161" w:rsidRPr="002A38E0" w:rsidRDefault="00A74417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B6DDE8" w:themeFill="accent5" w:themeFillTint="66"/>
          </w:tcPr>
          <w:p w:rsidR="00930161" w:rsidRPr="002A38E0" w:rsidRDefault="00A74417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930161" w:rsidRPr="002A38E0" w:rsidRDefault="00A74417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1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A74417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</w:t>
            </w:r>
          </w:p>
        </w:tc>
        <w:tc>
          <w:tcPr>
            <w:tcW w:w="996" w:type="dxa"/>
            <w:gridSpan w:val="2"/>
            <w:shd w:val="clear" w:color="auto" w:fill="B6DDE8" w:themeFill="accent5" w:themeFillTint="66"/>
          </w:tcPr>
          <w:p w:rsidR="00930161" w:rsidRDefault="00A74417" w:rsidP="00D56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A74417" w:rsidP="000B0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A74417" w:rsidP="000B0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</w:p>
        </w:tc>
      </w:tr>
      <w:tr w:rsidR="007345EA" w:rsidRPr="00885862" w:rsidTr="00DF38AA">
        <w:trPr>
          <w:trHeight w:val="39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 </w:t>
            </w:r>
          </w:p>
        </w:tc>
        <w:tc>
          <w:tcPr>
            <w:tcW w:w="1700" w:type="dxa"/>
            <w:gridSpan w:val="2"/>
            <w:vAlign w:val="center"/>
          </w:tcPr>
          <w:p w:rsidR="007345EA" w:rsidRPr="00A74417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к.м.н., врач-офтальмолог Высшей категории</w:t>
            </w:r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9.00                                                                  </w:t>
            </w: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-           </w:t>
            </w:r>
          </w:p>
        </w:tc>
        <w:tc>
          <w:tcPr>
            <w:tcW w:w="850" w:type="dxa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9.00                                                                  </w:t>
            </w: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7345EA" w:rsidRPr="00885862" w:rsidTr="00930161">
        <w:trPr>
          <w:trHeight w:val="39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:rsidR="007345EA" w:rsidRPr="00A74417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10.00 19.00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    </w:t>
            </w:r>
          </w:p>
        </w:tc>
        <w:tc>
          <w:tcPr>
            <w:tcW w:w="851" w:type="dxa"/>
            <w:vAlign w:val="center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0.00 19.00                </w:t>
            </w:r>
          </w:p>
        </w:tc>
        <w:tc>
          <w:tcPr>
            <w:tcW w:w="850" w:type="dxa"/>
          </w:tcPr>
          <w:p w:rsidR="00CF041F" w:rsidRDefault="00CF041F" w:rsidP="00CF041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1F" w:rsidRPr="006A270C" w:rsidRDefault="00CF041F" w:rsidP="00CF041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45EA" w:rsidRPr="006A270C" w:rsidRDefault="00CF041F" w:rsidP="00CF041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9.00                                                                  </w:t>
            </w: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7345EA" w:rsidRPr="00885862" w:rsidTr="00930161">
        <w:trPr>
          <w:trHeight w:val="39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0" w:type="dxa"/>
            <w:gridSpan w:val="2"/>
            <w:vAlign w:val="center"/>
          </w:tcPr>
          <w:p w:rsidR="007345EA" w:rsidRPr="00A74417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0.00 19.00              </w:t>
            </w:r>
          </w:p>
        </w:tc>
        <w:tc>
          <w:tcPr>
            <w:tcW w:w="851" w:type="dxa"/>
            <w:vAlign w:val="center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041F" w:rsidRPr="006A270C" w:rsidRDefault="00CF041F" w:rsidP="00CF041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45EA" w:rsidRPr="006A270C" w:rsidRDefault="00CF041F" w:rsidP="00CF041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          </w:t>
            </w: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7345EA" w:rsidRPr="00885862" w:rsidTr="00930161">
        <w:trPr>
          <w:trHeight w:val="39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:rsidR="007345EA" w:rsidRPr="00A74417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345EA" w:rsidRPr="00885862" w:rsidTr="00930161">
        <w:trPr>
          <w:trHeight w:hRule="exact" w:val="405"/>
        </w:trPr>
        <w:tc>
          <w:tcPr>
            <w:tcW w:w="1983" w:type="dxa"/>
            <w:shd w:val="clear" w:color="auto" w:fill="B6DDE8" w:themeFill="accent5" w:themeFillTint="66"/>
            <w:vAlign w:val="center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345EA" w:rsidRDefault="007345EA" w:rsidP="007345EA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345EA" w:rsidRPr="00885862" w:rsidRDefault="007345EA" w:rsidP="007345EA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6DDE8" w:themeFill="accent5" w:themeFillTint="66"/>
          </w:tcPr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B6DDE8" w:themeFill="accent5" w:themeFillTint="66"/>
          </w:tcPr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850" w:type="dxa"/>
            <w:gridSpan w:val="2"/>
            <w:shd w:val="clear" w:color="auto" w:fill="B6DDE8" w:themeFill="accent5" w:themeFillTint="66"/>
          </w:tcPr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</w:p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</w:t>
            </w:r>
          </w:p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8</w:t>
            </w:r>
          </w:p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shd w:val="clear" w:color="auto" w:fill="B6DDE8" w:themeFill="accent5" w:themeFillTint="66"/>
          </w:tcPr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</w:p>
        </w:tc>
      </w:tr>
      <w:tr w:rsidR="007345EA" w:rsidRPr="00885862" w:rsidTr="00930161">
        <w:trPr>
          <w:trHeight w:val="881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49" w:type="dxa"/>
            <w:vAlign w:val="center"/>
          </w:tcPr>
          <w:p w:rsidR="007345EA" w:rsidRPr="00CF041F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1F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r w:rsidR="007345EA" w:rsidRPr="00CF0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7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345EA"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7345EA" w:rsidP="00CF041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A48" w:rsidRPr="006A270C" w:rsidRDefault="00F30A48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5EA" w:rsidRPr="006A270C" w:rsidRDefault="00F30A48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9.00                                                                  </w:t>
            </w: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ED12EB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EB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r w:rsidR="007345EA" w:rsidRPr="00ED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7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</w:tr>
      <w:tr w:rsidR="007345EA" w:rsidRPr="00885862" w:rsidTr="00930161">
        <w:trPr>
          <w:trHeight w:val="743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0.00 19.00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1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331146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7345EA" w:rsidRPr="00331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A48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345EA" w:rsidRPr="00885862" w:rsidTr="00930161">
        <w:trPr>
          <w:trHeight w:val="743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849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51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7345EA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345EA" w:rsidRPr="006A270C" w:rsidRDefault="00F30A48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345EA" w:rsidRPr="00885862" w:rsidTr="00930161">
        <w:trPr>
          <w:trHeight w:val="743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5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0.00 19.00        </w:t>
            </w:r>
          </w:p>
        </w:tc>
        <w:tc>
          <w:tcPr>
            <w:tcW w:w="850" w:type="dxa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9.00 18.00    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</w:tr>
      <w:tr w:rsidR="007345EA" w:rsidRPr="002A38E0" w:rsidTr="00930161">
        <w:trPr>
          <w:trHeight w:hRule="exact" w:val="395"/>
        </w:trPr>
        <w:tc>
          <w:tcPr>
            <w:tcW w:w="1983" w:type="dxa"/>
            <w:shd w:val="clear" w:color="auto" w:fill="92CDDC" w:themeFill="accent5" w:themeFillTint="99"/>
            <w:vAlign w:val="center"/>
          </w:tcPr>
          <w:p w:rsidR="007345EA" w:rsidRPr="002A38E0" w:rsidRDefault="007345EA" w:rsidP="007345EA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92CDDC" w:themeFill="accent5" w:themeFillTint="99"/>
          </w:tcPr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  <w:r w:rsidRPr="001C46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92CDDC" w:themeFill="accent5" w:themeFillTint="99"/>
          </w:tcPr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850" w:type="dxa"/>
            <w:gridSpan w:val="2"/>
            <w:shd w:val="clear" w:color="auto" w:fill="92CDDC" w:themeFill="accent5" w:themeFillTint="99"/>
          </w:tcPr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1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92CDDC" w:themeFill="accent5" w:themeFillTint="99"/>
          </w:tcPr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992" w:type="dxa"/>
            <w:gridSpan w:val="2"/>
            <w:shd w:val="clear" w:color="auto" w:fill="92CDDC" w:themeFill="accent5" w:themeFillTint="99"/>
          </w:tcPr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</w:t>
            </w:r>
          </w:p>
        </w:tc>
      </w:tr>
      <w:tr w:rsidR="007345EA" w:rsidRPr="002A38E0" w:rsidTr="00930161">
        <w:trPr>
          <w:trHeight w:val="371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49" w:type="dxa"/>
            <w:vAlign w:val="center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  <w:vAlign w:val="center"/>
          </w:tcPr>
          <w:p w:rsidR="007345EA" w:rsidRPr="00331146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345EA" w:rsidRPr="0033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7345EA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45EA" w:rsidRPr="00ED12EB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EB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r w:rsidR="007345EA" w:rsidRPr="00ED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          </w:t>
            </w:r>
          </w:p>
        </w:tc>
        <w:tc>
          <w:tcPr>
            <w:tcW w:w="854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2" w:type="dxa"/>
            <w:gridSpan w:val="2"/>
            <w:vAlign w:val="center"/>
          </w:tcPr>
          <w:p w:rsidR="007345EA" w:rsidRPr="00331146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345EA" w:rsidRPr="0033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345EA" w:rsidRPr="002A38E0" w:rsidTr="00930161">
        <w:trPr>
          <w:trHeight w:val="420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3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</w:t>
            </w:r>
          </w:p>
        </w:tc>
        <w:tc>
          <w:tcPr>
            <w:tcW w:w="854" w:type="dxa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992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7345EA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</w:tr>
      <w:tr w:rsidR="007345EA" w:rsidRPr="002A38E0" w:rsidTr="00930161">
        <w:trPr>
          <w:trHeight w:val="420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849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15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F30A48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4" w:type="dxa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92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F30A48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345EA">
              <w:rPr>
                <w:rFonts w:ascii="Times New Roman" w:hAnsi="Times New Roman" w:cs="Times New Roman"/>
                <w:sz w:val="24"/>
                <w:szCs w:val="24"/>
              </w:rPr>
              <w:t>.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</w:t>
            </w:r>
          </w:p>
        </w:tc>
        <w:tc>
          <w:tcPr>
            <w:tcW w:w="850" w:type="dxa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</w:tr>
      <w:tr w:rsidR="007345EA" w:rsidRPr="002A38E0" w:rsidTr="00930161">
        <w:trPr>
          <w:trHeight w:val="420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    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F30A48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854" w:type="dxa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</w:t>
            </w:r>
          </w:p>
        </w:tc>
        <w:tc>
          <w:tcPr>
            <w:tcW w:w="992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50" w:type="dxa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</w:p>
        </w:tc>
      </w:tr>
      <w:tr w:rsidR="007345EA" w:rsidRPr="002A38E0" w:rsidTr="00930161">
        <w:trPr>
          <w:gridAfter w:val="7"/>
          <w:wAfter w:w="5106" w:type="dxa"/>
          <w:trHeight w:hRule="exact" w:val="401"/>
        </w:trPr>
        <w:tc>
          <w:tcPr>
            <w:tcW w:w="1983" w:type="dxa"/>
            <w:shd w:val="clear" w:color="auto" w:fill="92CDDC" w:themeFill="accent5" w:themeFillTint="99"/>
            <w:vAlign w:val="center"/>
          </w:tcPr>
          <w:p w:rsidR="007345EA" w:rsidRPr="002A38E0" w:rsidRDefault="007345EA" w:rsidP="007345EA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92CDDC" w:themeFill="accent5" w:themeFillTint="99"/>
          </w:tcPr>
          <w:p w:rsidR="007345EA" w:rsidRPr="0003529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11 </w:t>
            </w:r>
          </w:p>
          <w:p w:rsidR="007345EA" w:rsidRPr="0003529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7345EA" w:rsidRPr="0003529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111 </w:t>
            </w:r>
          </w:p>
          <w:p w:rsidR="007345EA" w:rsidRPr="0003529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92CDDC" w:themeFill="accent5" w:themeFillTint="99"/>
          </w:tcPr>
          <w:p w:rsidR="007345EA" w:rsidRPr="0003529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2 </w:t>
            </w:r>
          </w:p>
          <w:p w:rsidR="007345EA" w:rsidRPr="0003529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92CDDC" w:themeFill="accent5" w:themeFillTint="99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5EA" w:rsidRPr="002A38E0" w:rsidTr="00930161">
        <w:trPr>
          <w:gridAfter w:val="7"/>
          <w:wAfter w:w="5106" w:type="dxa"/>
          <w:trHeight w:val="37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49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7345EA" w:rsidRPr="00ED12EB" w:rsidRDefault="00ED12EB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D12EB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bookmarkEnd w:id="0"/>
            <w:r w:rsidR="007345EA" w:rsidRPr="00ED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50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EA" w:rsidRPr="002A38E0" w:rsidTr="00930161">
        <w:trPr>
          <w:gridAfter w:val="7"/>
          <w:wAfter w:w="5106" w:type="dxa"/>
          <w:trHeight w:val="42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992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850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EA" w:rsidRPr="002A38E0" w:rsidTr="00930161">
        <w:trPr>
          <w:gridAfter w:val="7"/>
          <w:wAfter w:w="5106" w:type="dxa"/>
          <w:trHeight w:val="42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49" w:type="dxa"/>
            <w:vAlign w:val="center"/>
          </w:tcPr>
          <w:p w:rsidR="007345EA" w:rsidRPr="006A270C" w:rsidRDefault="007345EA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850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EA" w:rsidRPr="002A38E0" w:rsidTr="00930161">
        <w:trPr>
          <w:gridAfter w:val="7"/>
          <w:wAfter w:w="5106" w:type="dxa"/>
          <w:trHeight w:val="42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51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  <w:gridSpan w:val="2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346" w:rsidRPr="000B5977" w:rsidRDefault="00103346" w:rsidP="004F6F88">
      <w:pPr>
        <w:spacing w:after="0" w:line="240" w:lineRule="auto"/>
        <w:rPr>
          <w:b/>
          <w:i/>
          <w:sz w:val="32"/>
          <w:szCs w:val="32"/>
          <w:u w:val="single"/>
        </w:rPr>
      </w:pPr>
    </w:p>
    <w:sectPr w:rsidR="00103346" w:rsidRPr="000B5977" w:rsidSect="00157AA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977"/>
    <w:rsid w:val="00000CD4"/>
    <w:rsid w:val="00000EDF"/>
    <w:rsid w:val="00001171"/>
    <w:rsid w:val="00001EE4"/>
    <w:rsid w:val="000024BC"/>
    <w:rsid w:val="00002C9E"/>
    <w:rsid w:val="000030C6"/>
    <w:rsid w:val="000033A4"/>
    <w:rsid w:val="000036CA"/>
    <w:rsid w:val="00003F14"/>
    <w:rsid w:val="000040A0"/>
    <w:rsid w:val="000065C5"/>
    <w:rsid w:val="00006B92"/>
    <w:rsid w:val="00006BFD"/>
    <w:rsid w:val="00007277"/>
    <w:rsid w:val="000078E3"/>
    <w:rsid w:val="00011037"/>
    <w:rsid w:val="00011833"/>
    <w:rsid w:val="00011907"/>
    <w:rsid w:val="00011942"/>
    <w:rsid w:val="000119FC"/>
    <w:rsid w:val="00011B67"/>
    <w:rsid w:val="00011CE5"/>
    <w:rsid w:val="00011D82"/>
    <w:rsid w:val="000121AC"/>
    <w:rsid w:val="0001240C"/>
    <w:rsid w:val="00012AB3"/>
    <w:rsid w:val="00013160"/>
    <w:rsid w:val="00013AA9"/>
    <w:rsid w:val="00013B7E"/>
    <w:rsid w:val="000143F5"/>
    <w:rsid w:val="000147B2"/>
    <w:rsid w:val="0001488B"/>
    <w:rsid w:val="0001522C"/>
    <w:rsid w:val="000158D8"/>
    <w:rsid w:val="000160A7"/>
    <w:rsid w:val="000168A9"/>
    <w:rsid w:val="00017339"/>
    <w:rsid w:val="00017A8B"/>
    <w:rsid w:val="00017D01"/>
    <w:rsid w:val="000200BB"/>
    <w:rsid w:val="000207DE"/>
    <w:rsid w:val="00020D97"/>
    <w:rsid w:val="00020F17"/>
    <w:rsid w:val="0002144A"/>
    <w:rsid w:val="000214A4"/>
    <w:rsid w:val="00021668"/>
    <w:rsid w:val="000216B9"/>
    <w:rsid w:val="00021B06"/>
    <w:rsid w:val="00021D7F"/>
    <w:rsid w:val="000220A1"/>
    <w:rsid w:val="000224D1"/>
    <w:rsid w:val="000228BE"/>
    <w:rsid w:val="00022A8E"/>
    <w:rsid w:val="00023416"/>
    <w:rsid w:val="00023A57"/>
    <w:rsid w:val="00023C54"/>
    <w:rsid w:val="00024130"/>
    <w:rsid w:val="00024430"/>
    <w:rsid w:val="0002443A"/>
    <w:rsid w:val="00024861"/>
    <w:rsid w:val="00024CA8"/>
    <w:rsid w:val="0002558F"/>
    <w:rsid w:val="0002571D"/>
    <w:rsid w:val="00026D84"/>
    <w:rsid w:val="00026DB5"/>
    <w:rsid w:val="0002707C"/>
    <w:rsid w:val="00027438"/>
    <w:rsid w:val="0002762E"/>
    <w:rsid w:val="0003064E"/>
    <w:rsid w:val="0003083B"/>
    <w:rsid w:val="00030840"/>
    <w:rsid w:val="00031149"/>
    <w:rsid w:val="00031631"/>
    <w:rsid w:val="000317E0"/>
    <w:rsid w:val="0003203C"/>
    <w:rsid w:val="0003230A"/>
    <w:rsid w:val="00032617"/>
    <w:rsid w:val="000326E7"/>
    <w:rsid w:val="00032709"/>
    <w:rsid w:val="000328F3"/>
    <w:rsid w:val="00032D5E"/>
    <w:rsid w:val="00032E75"/>
    <w:rsid w:val="00032F03"/>
    <w:rsid w:val="00034175"/>
    <w:rsid w:val="0003486A"/>
    <w:rsid w:val="00034B84"/>
    <w:rsid w:val="00034C20"/>
    <w:rsid w:val="0003505A"/>
    <w:rsid w:val="00035293"/>
    <w:rsid w:val="00035F8C"/>
    <w:rsid w:val="00035FA1"/>
    <w:rsid w:val="00036758"/>
    <w:rsid w:val="00036FD2"/>
    <w:rsid w:val="00040405"/>
    <w:rsid w:val="00040CA7"/>
    <w:rsid w:val="000411D6"/>
    <w:rsid w:val="00041200"/>
    <w:rsid w:val="0004149B"/>
    <w:rsid w:val="00042512"/>
    <w:rsid w:val="000433C4"/>
    <w:rsid w:val="00043831"/>
    <w:rsid w:val="00043911"/>
    <w:rsid w:val="00044006"/>
    <w:rsid w:val="000443E4"/>
    <w:rsid w:val="00044861"/>
    <w:rsid w:val="00044B8F"/>
    <w:rsid w:val="00044FCA"/>
    <w:rsid w:val="00045130"/>
    <w:rsid w:val="00045535"/>
    <w:rsid w:val="000458B0"/>
    <w:rsid w:val="00046B39"/>
    <w:rsid w:val="0004749E"/>
    <w:rsid w:val="0004790D"/>
    <w:rsid w:val="00047B46"/>
    <w:rsid w:val="00050079"/>
    <w:rsid w:val="00050965"/>
    <w:rsid w:val="000511AF"/>
    <w:rsid w:val="00051735"/>
    <w:rsid w:val="00051B3C"/>
    <w:rsid w:val="00051C33"/>
    <w:rsid w:val="000530E7"/>
    <w:rsid w:val="000534DE"/>
    <w:rsid w:val="00053513"/>
    <w:rsid w:val="0005364E"/>
    <w:rsid w:val="0005391B"/>
    <w:rsid w:val="00053F6F"/>
    <w:rsid w:val="000541B5"/>
    <w:rsid w:val="00054E79"/>
    <w:rsid w:val="0005538F"/>
    <w:rsid w:val="000554F9"/>
    <w:rsid w:val="00055845"/>
    <w:rsid w:val="00055DB5"/>
    <w:rsid w:val="00055EF9"/>
    <w:rsid w:val="00056FBC"/>
    <w:rsid w:val="00056FD7"/>
    <w:rsid w:val="0005771E"/>
    <w:rsid w:val="00057A67"/>
    <w:rsid w:val="00057D8B"/>
    <w:rsid w:val="00057DF2"/>
    <w:rsid w:val="000600D2"/>
    <w:rsid w:val="00060258"/>
    <w:rsid w:val="000603EF"/>
    <w:rsid w:val="000609AD"/>
    <w:rsid w:val="00060A7D"/>
    <w:rsid w:val="00061032"/>
    <w:rsid w:val="00061111"/>
    <w:rsid w:val="000611AA"/>
    <w:rsid w:val="0006198D"/>
    <w:rsid w:val="00061999"/>
    <w:rsid w:val="00061E9A"/>
    <w:rsid w:val="0006224A"/>
    <w:rsid w:val="000622F7"/>
    <w:rsid w:val="000626A2"/>
    <w:rsid w:val="00062792"/>
    <w:rsid w:val="00062845"/>
    <w:rsid w:val="00062D4B"/>
    <w:rsid w:val="00062E93"/>
    <w:rsid w:val="000634A4"/>
    <w:rsid w:val="00063830"/>
    <w:rsid w:val="00063B8C"/>
    <w:rsid w:val="00063E86"/>
    <w:rsid w:val="0006597C"/>
    <w:rsid w:val="00065A7A"/>
    <w:rsid w:val="00065E8E"/>
    <w:rsid w:val="00066560"/>
    <w:rsid w:val="000672FB"/>
    <w:rsid w:val="000676A7"/>
    <w:rsid w:val="00067AEC"/>
    <w:rsid w:val="00070216"/>
    <w:rsid w:val="000709A7"/>
    <w:rsid w:val="00070F61"/>
    <w:rsid w:val="00071750"/>
    <w:rsid w:val="000717AB"/>
    <w:rsid w:val="0007193F"/>
    <w:rsid w:val="0007250C"/>
    <w:rsid w:val="00072760"/>
    <w:rsid w:val="00072902"/>
    <w:rsid w:val="00072937"/>
    <w:rsid w:val="00072B02"/>
    <w:rsid w:val="00072DD2"/>
    <w:rsid w:val="000733C0"/>
    <w:rsid w:val="00073CB0"/>
    <w:rsid w:val="00074106"/>
    <w:rsid w:val="000742EE"/>
    <w:rsid w:val="0007480F"/>
    <w:rsid w:val="000748B6"/>
    <w:rsid w:val="0007521E"/>
    <w:rsid w:val="00075884"/>
    <w:rsid w:val="0007598D"/>
    <w:rsid w:val="00075AF0"/>
    <w:rsid w:val="000762F1"/>
    <w:rsid w:val="00076494"/>
    <w:rsid w:val="00076C56"/>
    <w:rsid w:val="00076E47"/>
    <w:rsid w:val="0007724A"/>
    <w:rsid w:val="0008035B"/>
    <w:rsid w:val="00080593"/>
    <w:rsid w:val="0008100E"/>
    <w:rsid w:val="00081232"/>
    <w:rsid w:val="00081264"/>
    <w:rsid w:val="00081878"/>
    <w:rsid w:val="00081F2A"/>
    <w:rsid w:val="00082634"/>
    <w:rsid w:val="00082D00"/>
    <w:rsid w:val="00082E9F"/>
    <w:rsid w:val="00082F22"/>
    <w:rsid w:val="0008338B"/>
    <w:rsid w:val="0008365E"/>
    <w:rsid w:val="00083977"/>
    <w:rsid w:val="0008441A"/>
    <w:rsid w:val="00084FF8"/>
    <w:rsid w:val="000851EE"/>
    <w:rsid w:val="00085A0E"/>
    <w:rsid w:val="00085E99"/>
    <w:rsid w:val="00086733"/>
    <w:rsid w:val="000868A9"/>
    <w:rsid w:val="000872C6"/>
    <w:rsid w:val="000873AF"/>
    <w:rsid w:val="00087A03"/>
    <w:rsid w:val="00091273"/>
    <w:rsid w:val="0009133D"/>
    <w:rsid w:val="00091C19"/>
    <w:rsid w:val="00091F4A"/>
    <w:rsid w:val="00092545"/>
    <w:rsid w:val="00092A79"/>
    <w:rsid w:val="0009326C"/>
    <w:rsid w:val="000932D8"/>
    <w:rsid w:val="0009396B"/>
    <w:rsid w:val="000941BD"/>
    <w:rsid w:val="0009478D"/>
    <w:rsid w:val="000947BC"/>
    <w:rsid w:val="00094915"/>
    <w:rsid w:val="00094F26"/>
    <w:rsid w:val="00096260"/>
    <w:rsid w:val="00096D2B"/>
    <w:rsid w:val="00097215"/>
    <w:rsid w:val="0009783C"/>
    <w:rsid w:val="00097935"/>
    <w:rsid w:val="00097ACE"/>
    <w:rsid w:val="000A01D5"/>
    <w:rsid w:val="000A053D"/>
    <w:rsid w:val="000A0CCA"/>
    <w:rsid w:val="000A10EC"/>
    <w:rsid w:val="000A17BD"/>
    <w:rsid w:val="000A1EB0"/>
    <w:rsid w:val="000A20B8"/>
    <w:rsid w:val="000A24C8"/>
    <w:rsid w:val="000A3095"/>
    <w:rsid w:val="000A312C"/>
    <w:rsid w:val="000A3487"/>
    <w:rsid w:val="000A383D"/>
    <w:rsid w:val="000A3C0F"/>
    <w:rsid w:val="000A3EAD"/>
    <w:rsid w:val="000A42BD"/>
    <w:rsid w:val="000A49B6"/>
    <w:rsid w:val="000A4D82"/>
    <w:rsid w:val="000A57FA"/>
    <w:rsid w:val="000A595D"/>
    <w:rsid w:val="000A5C92"/>
    <w:rsid w:val="000A62E8"/>
    <w:rsid w:val="000A6960"/>
    <w:rsid w:val="000A6C19"/>
    <w:rsid w:val="000A7622"/>
    <w:rsid w:val="000A7F9F"/>
    <w:rsid w:val="000B03AC"/>
    <w:rsid w:val="000B092E"/>
    <w:rsid w:val="000B0A77"/>
    <w:rsid w:val="000B0C86"/>
    <w:rsid w:val="000B0D43"/>
    <w:rsid w:val="000B0DAC"/>
    <w:rsid w:val="000B0FD1"/>
    <w:rsid w:val="000B1A9D"/>
    <w:rsid w:val="000B2047"/>
    <w:rsid w:val="000B20F1"/>
    <w:rsid w:val="000B2AF8"/>
    <w:rsid w:val="000B2EFF"/>
    <w:rsid w:val="000B2F75"/>
    <w:rsid w:val="000B3952"/>
    <w:rsid w:val="000B3BB3"/>
    <w:rsid w:val="000B4555"/>
    <w:rsid w:val="000B528C"/>
    <w:rsid w:val="000B5505"/>
    <w:rsid w:val="000B57AD"/>
    <w:rsid w:val="000B5977"/>
    <w:rsid w:val="000B63C1"/>
    <w:rsid w:val="000B6566"/>
    <w:rsid w:val="000B6A4C"/>
    <w:rsid w:val="000B7394"/>
    <w:rsid w:val="000C007F"/>
    <w:rsid w:val="000C0126"/>
    <w:rsid w:val="000C0587"/>
    <w:rsid w:val="000C074F"/>
    <w:rsid w:val="000C0C28"/>
    <w:rsid w:val="000C0CA0"/>
    <w:rsid w:val="000C1203"/>
    <w:rsid w:val="000C17DE"/>
    <w:rsid w:val="000C1E42"/>
    <w:rsid w:val="000C1F5F"/>
    <w:rsid w:val="000C20C0"/>
    <w:rsid w:val="000C280E"/>
    <w:rsid w:val="000C28F9"/>
    <w:rsid w:val="000C2ED6"/>
    <w:rsid w:val="000C341F"/>
    <w:rsid w:val="000C4373"/>
    <w:rsid w:val="000C44BC"/>
    <w:rsid w:val="000C5067"/>
    <w:rsid w:val="000C537B"/>
    <w:rsid w:val="000C53BB"/>
    <w:rsid w:val="000C5AAD"/>
    <w:rsid w:val="000C6170"/>
    <w:rsid w:val="000C7226"/>
    <w:rsid w:val="000D02D4"/>
    <w:rsid w:val="000D037A"/>
    <w:rsid w:val="000D049B"/>
    <w:rsid w:val="000D04B6"/>
    <w:rsid w:val="000D0546"/>
    <w:rsid w:val="000D056E"/>
    <w:rsid w:val="000D0A6E"/>
    <w:rsid w:val="000D0EA7"/>
    <w:rsid w:val="000D0F77"/>
    <w:rsid w:val="000D16F8"/>
    <w:rsid w:val="000D19CC"/>
    <w:rsid w:val="000D1A46"/>
    <w:rsid w:val="000D213A"/>
    <w:rsid w:val="000D2302"/>
    <w:rsid w:val="000D23F6"/>
    <w:rsid w:val="000D2473"/>
    <w:rsid w:val="000D26C1"/>
    <w:rsid w:val="000D2C46"/>
    <w:rsid w:val="000D3B2E"/>
    <w:rsid w:val="000D3CFC"/>
    <w:rsid w:val="000D4189"/>
    <w:rsid w:val="000D44C0"/>
    <w:rsid w:val="000D5249"/>
    <w:rsid w:val="000D5790"/>
    <w:rsid w:val="000D6004"/>
    <w:rsid w:val="000D638D"/>
    <w:rsid w:val="000D63FC"/>
    <w:rsid w:val="000D6585"/>
    <w:rsid w:val="000D76C5"/>
    <w:rsid w:val="000D786F"/>
    <w:rsid w:val="000E024E"/>
    <w:rsid w:val="000E02EC"/>
    <w:rsid w:val="000E0576"/>
    <w:rsid w:val="000E0D28"/>
    <w:rsid w:val="000E0E22"/>
    <w:rsid w:val="000E21CF"/>
    <w:rsid w:val="000E287C"/>
    <w:rsid w:val="000E2BE7"/>
    <w:rsid w:val="000E3101"/>
    <w:rsid w:val="000E3BDB"/>
    <w:rsid w:val="000E3C05"/>
    <w:rsid w:val="000E3E25"/>
    <w:rsid w:val="000E44EC"/>
    <w:rsid w:val="000E4AE9"/>
    <w:rsid w:val="000E5894"/>
    <w:rsid w:val="000E5DAB"/>
    <w:rsid w:val="000E6096"/>
    <w:rsid w:val="000E6368"/>
    <w:rsid w:val="000E6797"/>
    <w:rsid w:val="000E6831"/>
    <w:rsid w:val="000E6AB9"/>
    <w:rsid w:val="000E7144"/>
    <w:rsid w:val="000E7163"/>
    <w:rsid w:val="000E7296"/>
    <w:rsid w:val="000E7303"/>
    <w:rsid w:val="000E7409"/>
    <w:rsid w:val="000E7582"/>
    <w:rsid w:val="000E7AC6"/>
    <w:rsid w:val="000F0000"/>
    <w:rsid w:val="000F0244"/>
    <w:rsid w:val="000F0329"/>
    <w:rsid w:val="000F09F4"/>
    <w:rsid w:val="000F0B3A"/>
    <w:rsid w:val="000F0CA4"/>
    <w:rsid w:val="000F0D5E"/>
    <w:rsid w:val="000F140B"/>
    <w:rsid w:val="000F1597"/>
    <w:rsid w:val="000F1BE2"/>
    <w:rsid w:val="000F1D42"/>
    <w:rsid w:val="000F1EFA"/>
    <w:rsid w:val="000F265B"/>
    <w:rsid w:val="000F2CD2"/>
    <w:rsid w:val="000F2CEA"/>
    <w:rsid w:val="000F3194"/>
    <w:rsid w:val="000F333A"/>
    <w:rsid w:val="000F353F"/>
    <w:rsid w:val="000F38BF"/>
    <w:rsid w:val="000F3CED"/>
    <w:rsid w:val="000F3D02"/>
    <w:rsid w:val="000F4EAF"/>
    <w:rsid w:val="000F5247"/>
    <w:rsid w:val="000F5DE6"/>
    <w:rsid w:val="000F6100"/>
    <w:rsid w:val="000F6998"/>
    <w:rsid w:val="000F6ACA"/>
    <w:rsid w:val="000F6D40"/>
    <w:rsid w:val="000F769A"/>
    <w:rsid w:val="000F7CF4"/>
    <w:rsid w:val="000F7EE5"/>
    <w:rsid w:val="0010019A"/>
    <w:rsid w:val="001001F7"/>
    <w:rsid w:val="001003D5"/>
    <w:rsid w:val="00100B4E"/>
    <w:rsid w:val="00100BE1"/>
    <w:rsid w:val="00100C43"/>
    <w:rsid w:val="00100F7F"/>
    <w:rsid w:val="0010102C"/>
    <w:rsid w:val="001012D4"/>
    <w:rsid w:val="00101EF4"/>
    <w:rsid w:val="001027BB"/>
    <w:rsid w:val="001032A3"/>
    <w:rsid w:val="00103346"/>
    <w:rsid w:val="00103747"/>
    <w:rsid w:val="00103FFE"/>
    <w:rsid w:val="00104191"/>
    <w:rsid w:val="0010452B"/>
    <w:rsid w:val="00104AF5"/>
    <w:rsid w:val="00104F0B"/>
    <w:rsid w:val="001059ED"/>
    <w:rsid w:val="00105A12"/>
    <w:rsid w:val="0010601C"/>
    <w:rsid w:val="00106593"/>
    <w:rsid w:val="00107027"/>
    <w:rsid w:val="00107184"/>
    <w:rsid w:val="001076CC"/>
    <w:rsid w:val="00107751"/>
    <w:rsid w:val="00107BB9"/>
    <w:rsid w:val="00107C20"/>
    <w:rsid w:val="00107E49"/>
    <w:rsid w:val="00107EA8"/>
    <w:rsid w:val="00110087"/>
    <w:rsid w:val="00110254"/>
    <w:rsid w:val="00110679"/>
    <w:rsid w:val="00110E25"/>
    <w:rsid w:val="0011129F"/>
    <w:rsid w:val="00111566"/>
    <w:rsid w:val="001115FD"/>
    <w:rsid w:val="00111980"/>
    <w:rsid w:val="00112BA8"/>
    <w:rsid w:val="00112C25"/>
    <w:rsid w:val="00113299"/>
    <w:rsid w:val="00113AC1"/>
    <w:rsid w:val="00113ACD"/>
    <w:rsid w:val="0011454C"/>
    <w:rsid w:val="00114B99"/>
    <w:rsid w:val="0011575F"/>
    <w:rsid w:val="001158EC"/>
    <w:rsid w:val="001158F8"/>
    <w:rsid w:val="00115DCD"/>
    <w:rsid w:val="00116518"/>
    <w:rsid w:val="001166EE"/>
    <w:rsid w:val="00116E1F"/>
    <w:rsid w:val="00117941"/>
    <w:rsid w:val="0011797A"/>
    <w:rsid w:val="00117A99"/>
    <w:rsid w:val="00117E1C"/>
    <w:rsid w:val="001201F2"/>
    <w:rsid w:val="001205BE"/>
    <w:rsid w:val="0012086D"/>
    <w:rsid w:val="00120983"/>
    <w:rsid w:val="001210B8"/>
    <w:rsid w:val="001210CF"/>
    <w:rsid w:val="00121424"/>
    <w:rsid w:val="00121427"/>
    <w:rsid w:val="001217A8"/>
    <w:rsid w:val="00121BD4"/>
    <w:rsid w:val="00121DA5"/>
    <w:rsid w:val="00121DB3"/>
    <w:rsid w:val="00122924"/>
    <w:rsid w:val="00122A25"/>
    <w:rsid w:val="00122B26"/>
    <w:rsid w:val="00122E66"/>
    <w:rsid w:val="0012336A"/>
    <w:rsid w:val="00124689"/>
    <w:rsid w:val="00124DFB"/>
    <w:rsid w:val="001259C7"/>
    <w:rsid w:val="00125ABD"/>
    <w:rsid w:val="00125CFA"/>
    <w:rsid w:val="00125D62"/>
    <w:rsid w:val="00126A29"/>
    <w:rsid w:val="00127328"/>
    <w:rsid w:val="001274EA"/>
    <w:rsid w:val="00127A9B"/>
    <w:rsid w:val="001300C5"/>
    <w:rsid w:val="0013092A"/>
    <w:rsid w:val="00130D27"/>
    <w:rsid w:val="001321E8"/>
    <w:rsid w:val="00132840"/>
    <w:rsid w:val="00132A01"/>
    <w:rsid w:val="00132E09"/>
    <w:rsid w:val="00133141"/>
    <w:rsid w:val="001335E3"/>
    <w:rsid w:val="00133602"/>
    <w:rsid w:val="00134A67"/>
    <w:rsid w:val="00134C21"/>
    <w:rsid w:val="001354A0"/>
    <w:rsid w:val="001356FD"/>
    <w:rsid w:val="00135DD2"/>
    <w:rsid w:val="00135ED4"/>
    <w:rsid w:val="001360CC"/>
    <w:rsid w:val="001365C2"/>
    <w:rsid w:val="001371A2"/>
    <w:rsid w:val="001372C7"/>
    <w:rsid w:val="001373CE"/>
    <w:rsid w:val="00137C04"/>
    <w:rsid w:val="0014002C"/>
    <w:rsid w:val="001405B9"/>
    <w:rsid w:val="001407B1"/>
    <w:rsid w:val="00140F45"/>
    <w:rsid w:val="00141027"/>
    <w:rsid w:val="0014113B"/>
    <w:rsid w:val="0014115E"/>
    <w:rsid w:val="00141585"/>
    <w:rsid w:val="00141786"/>
    <w:rsid w:val="001419CE"/>
    <w:rsid w:val="001420E6"/>
    <w:rsid w:val="00142288"/>
    <w:rsid w:val="00143525"/>
    <w:rsid w:val="00143656"/>
    <w:rsid w:val="0014399E"/>
    <w:rsid w:val="001444F5"/>
    <w:rsid w:val="00144C27"/>
    <w:rsid w:val="00144C8C"/>
    <w:rsid w:val="00144CC2"/>
    <w:rsid w:val="00144E0D"/>
    <w:rsid w:val="00145CA3"/>
    <w:rsid w:val="00146605"/>
    <w:rsid w:val="00146A2B"/>
    <w:rsid w:val="00146E8A"/>
    <w:rsid w:val="00146EE3"/>
    <w:rsid w:val="001470E2"/>
    <w:rsid w:val="00147450"/>
    <w:rsid w:val="00147C6A"/>
    <w:rsid w:val="001501FD"/>
    <w:rsid w:val="00150357"/>
    <w:rsid w:val="0015077B"/>
    <w:rsid w:val="001511CE"/>
    <w:rsid w:val="00151655"/>
    <w:rsid w:val="001520E2"/>
    <w:rsid w:val="00152BBB"/>
    <w:rsid w:val="00153332"/>
    <w:rsid w:val="00153418"/>
    <w:rsid w:val="00153B5B"/>
    <w:rsid w:val="00153C27"/>
    <w:rsid w:val="00153CF4"/>
    <w:rsid w:val="00153DFE"/>
    <w:rsid w:val="001540BF"/>
    <w:rsid w:val="001542A5"/>
    <w:rsid w:val="001543CB"/>
    <w:rsid w:val="0015634D"/>
    <w:rsid w:val="001566BA"/>
    <w:rsid w:val="001568B2"/>
    <w:rsid w:val="00156B80"/>
    <w:rsid w:val="00156E50"/>
    <w:rsid w:val="001571DB"/>
    <w:rsid w:val="001575C5"/>
    <w:rsid w:val="00157736"/>
    <w:rsid w:val="00157AA3"/>
    <w:rsid w:val="00160D27"/>
    <w:rsid w:val="00160D9D"/>
    <w:rsid w:val="001610A4"/>
    <w:rsid w:val="0016142B"/>
    <w:rsid w:val="0016183C"/>
    <w:rsid w:val="00161A24"/>
    <w:rsid w:val="00161DB2"/>
    <w:rsid w:val="00163BAD"/>
    <w:rsid w:val="00164A8D"/>
    <w:rsid w:val="00165521"/>
    <w:rsid w:val="00165A64"/>
    <w:rsid w:val="001670A4"/>
    <w:rsid w:val="00167234"/>
    <w:rsid w:val="0016776C"/>
    <w:rsid w:val="0016783D"/>
    <w:rsid w:val="001704E1"/>
    <w:rsid w:val="001710CF"/>
    <w:rsid w:val="00171664"/>
    <w:rsid w:val="00171703"/>
    <w:rsid w:val="001717D3"/>
    <w:rsid w:val="00171A19"/>
    <w:rsid w:val="0017200F"/>
    <w:rsid w:val="001720E4"/>
    <w:rsid w:val="0017221F"/>
    <w:rsid w:val="00172A78"/>
    <w:rsid w:val="00172D39"/>
    <w:rsid w:val="00172FDB"/>
    <w:rsid w:val="001731E7"/>
    <w:rsid w:val="001735B0"/>
    <w:rsid w:val="00173624"/>
    <w:rsid w:val="001747C6"/>
    <w:rsid w:val="001759F5"/>
    <w:rsid w:val="00175B63"/>
    <w:rsid w:val="001765BD"/>
    <w:rsid w:val="00176703"/>
    <w:rsid w:val="0017687B"/>
    <w:rsid w:val="00176B58"/>
    <w:rsid w:val="00176DE5"/>
    <w:rsid w:val="00176EE6"/>
    <w:rsid w:val="00177525"/>
    <w:rsid w:val="001775AB"/>
    <w:rsid w:val="001775DC"/>
    <w:rsid w:val="0017787F"/>
    <w:rsid w:val="00177B08"/>
    <w:rsid w:val="00177C69"/>
    <w:rsid w:val="00177CEE"/>
    <w:rsid w:val="00177EDD"/>
    <w:rsid w:val="001804BA"/>
    <w:rsid w:val="00180551"/>
    <w:rsid w:val="001808BC"/>
    <w:rsid w:val="00180E02"/>
    <w:rsid w:val="001814BD"/>
    <w:rsid w:val="001818DD"/>
    <w:rsid w:val="00181E62"/>
    <w:rsid w:val="00181EFA"/>
    <w:rsid w:val="001822F1"/>
    <w:rsid w:val="00182357"/>
    <w:rsid w:val="001827A5"/>
    <w:rsid w:val="001827F9"/>
    <w:rsid w:val="00182C2A"/>
    <w:rsid w:val="001833C8"/>
    <w:rsid w:val="001837CF"/>
    <w:rsid w:val="00184558"/>
    <w:rsid w:val="00184788"/>
    <w:rsid w:val="00184ECB"/>
    <w:rsid w:val="001852A7"/>
    <w:rsid w:val="00185351"/>
    <w:rsid w:val="00185418"/>
    <w:rsid w:val="0018565E"/>
    <w:rsid w:val="00185A4B"/>
    <w:rsid w:val="00185B48"/>
    <w:rsid w:val="0018629E"/>
    <w:rsid w:val="001879EF"/>
    <w:rsid w:val="00187FE3"/>
    <w:rsid w:val="00190189"/>
    <w:rsid w:val="0019065E"/>
    <w:rsid w:val="00190FD1"/>
    <w:rsid w:val="0019111C"/>
    <w:rsid w:val="001911B2"/>
    <w:rsid w:val="001915AF"/>
    <w:rsid w:val="00191652"/>
    <w:rsid w:val="00191883"/>
    <w:rsid w:val="00191A7F"/>
    <w:rsid w:val="00191C99"/>
    <w:rsid w:val="00192068"/>
    <w:rsid w:val="001924D2"/>
    <w:rsid w:val="00192DA9"/>
    <w:rsid w:val="001934DD"/>
    <w:rsid w:val="00193BE5"/>
    <w:rsid w:val="00194252"/>
    <w:rsid w:val="00194965"/>
    <w:rsid w:val="00195EFA"/>
    <w:rsid w:val="001961E0"/>
    <w:rsid w:val="00196AA5"/>
    <w:rsid w:val="00197297"/>
    <w:rsid w:val="00197928"/>
    <w:rsid w:val="001A047A"/>
    <w:rsid w:val="001A092B"/>
    <w:rsid w:val="001A1151"/>
    <w:rsid w:val="001A27CB"/>
    <w:rsid w:val="001A2826"/>
    <w:rsid w:val="001A2D60"/>
    <w:rsid w:val="001A3276"/>
    <w:rsid w:val="001A351D"/>
    <w:rsid w:val="001A3ADE"/>
    <w:rsid w:val="001A3D4A"/>
    <w:rsid w:val="001A3FC0"/>
    <w:rsid w:val="001A474E"/>
    <w:rsid w:val="001A4873"/>
    <w:rsid w:val="001A4BFC"/>
    <w:rsid w:val="001A5099"/>
    <w:rsid w:val="001A517B"/>
    <w:rsid w:val="001A56D2"/>
    <w:rsid w:val="001A5A09"/>
    <w:rsid w:val="001A6145"/>
    <w:rsid w:val="001A6B66"/>
    <w:rsid w:val="001A6CBC"/>
    <w:rsid w:val="001A6EF6"/>
    <w:rsid w:val="001A70BB"/>
    <w:rsid w:val="001A74C2"/>
    <w:rsid w:val="001A77B3"/>
    <w:rsid w:val="001A7B07"/>
    <w:rsid w:val="001A7B71"/>
    <w:rsid w:val="001B047D"/>
    <w:rsid w:val="001B0A3F"/>
    <w:rsid w:val="001B0FEB"/>
    <w:rsid w:val="001B1399"/>
    <w:rsid w:val="001B3C1C"/>
    <w:rsid w:val="001B3F2F"/>
    <w:rsid w:val="001B4315"/>
    <w:rsid w:val="001B43AF"/>
    <w:rsid w:val="001B43BB"/>
    <w:rsid w:val="001B4B89"/>
    <w:rsid w:val="001B4E1A"/>
    <w:rsid w:val="001B57A7"/>
    <w:rsid w:val="001B57F7"/>
    <w:rsid w:val="001B5868"/>
    <w:rsid w:val="001B610C"/>
    <w:rsid w:val="001B61FD"/>
    <w:rsid w:val="001B69E6"/>
    <w:rsid w:val="001B747A"/>
    <w:rsid w:val="001B7511"/>
    <w:rsid w:val="001B7C3D"/>
    <w:rsid w:val="001B7DB4"/>
    <w:rsid w:val="001C072B"/>
    <w:rsid w:val="001C13AF"/>
    <w:rsid w:val="001C1772"/>
    <w:rsid w:val="001C1969"/>
    <w:rsid w:val="001C1DE8"/>
    <w:rsid w:val="001C1ED6"/>
    <w:rsid w:val="001C2651"/>
    <w:rsid w:val="001C2A04"/>
    <w:rsid w:val="001C2EC8"/>
    <w:rsid w:val="001C2F0C"/>
    <w:rsid w:val="001C3AE1"/>
    <w:rsid w:val="001C3E6B"/>
    <w:rsid w:val="001C3F8D"/>
    <w:rsid w:val="001C3FFD"/>
    <w:rsid w:val="001C4683"/>
    <w:rsid w:val="001C56BD"/>
    <w:rsid w:val="001C5825"/>
    <w:rsid w:val="001C5B6F"/>
    <w:rsid w:val="001C6210"/>
    <w:rsid w:val="001C6282"/>
    <w:rsid w:val="001C639D"/>
    <w:rsid w:val="001C67AD"/>
    <w:rsid w:val="001C71EB"/>
    <w:rsid w:val="001C72A0"/>
    <w:rsid w:val="001C790F"/>
    <w:rsid w:val="001C7E75"/>
    <w:rsid w:val="001D01EC"/>
    <w:rsid w:val="001D04D8"/>
    <w:rsid w:val="001D0B31"/>
    <w:rsid w:val="001D0B84"/>
    <w:rsid w:val="001D1239"/>
    <w:rsid w:val="001D1E1A"/>
    <w:rsid w:val="001D2162"/>
    <w:rsid w:val="001D2282"/>
    <w:rsid w:val="001D2755"/>
    <w:rsid w:val="001D2813"/>
    <w:rsid w:val="001D28EC"/>
    <w:rsid w:val="001D2A3E"/>
    <w:rsid w:val="001D30DA"/>
    <w:rsid w:val="001D33C8"/>
    <w:rsid w:val="001D4722"/>
    <w:rsid w:val="001D4838"/>
    <w:rsid w:val="001D53A2"/>
    <w:rsid w:val="001D5488"/>
    <w:rsid w:val="001D5945"/>
    <w:rsid w:val="001D594B"/>
    <w:rsid w:val="001D5C13"/>
    <w:rsid w:val="001D6049"/>
    <w:rsid w:val="001D6245"/>
    <w:rsid w:val="001D6511"/>
    <w:rsid w:val="001D6C27"/>
    <w:rsid w:val="001D7284"/>
    <w:rsid w:val="001D745B"/>
    <w:rsid w:val="001D792E"/>
    <w:rsid w:val="001D7B8E"/>
    <w:rsid w:val="001D7E82"/>
    <w:rsid w:val="001E097F"/>
    <w:rsid w:val="001E0F9A"/>
    <w:rsid w:val="001E1608"/>
    <w:rsid w:val="001E1BED"/>
    <w:rsid w:val="001E1F95"/>
    <w:rsid w:val="001E2A6F"/>
    <w:rsid w:val="001E3145"/>
    <w:rsid w:val="001E3227"/>
    <w:rsid w:val="001E3C1E"/>
    <w:rsid w:val="001E4EC5"/>
    <w:rsid w:val="001E508F"/>
    <w:rsid w:val="001E565B"/>
    <w:rsid w:val="001E5780"/>
    <w:rsid w:val="001E5CC8"/>
    <w:rsid w:val="001E5D18"/>
    <w:rsid w:val="001E5EE8"/>
    <w:rsid w:val="001E654C"/>
    <w:rsid w:val="001E6A5D"/>
    <w:rsid w:val="001E6FC7"/>
    <w:rsid w:val="001E6FD6"/>
    <w:rsid w:val="001E72C4"/>
    <w:rsid w:val="001E73CF"/>
    <w:rsid w:val="001E7A8A"/>
    <w:rsid w:val="001E7C1A"/>
    <w:rsid w:val="001E7C56"/>
    <w:rsid w:val="001F0B1B"/>
    <w:rsid w:val="001F0B9E"/>
    <w:rsid w:val="001F0F94"/>
    <w:rsid w:val="001F1218"/>
    <w:rsid w:val="001F1FDD"/>
    <w:rsid w:val="001F1FDF"/>
    <w:rsid w:val="001F21E6"/>
    <w:rsid w:val="001F2305"/>
    <w:rsid w:val="001F2862"/>
    <w:rsid w:val="001F2BEE"/>
    <w:rsid w:val="001F31D7"/>
    <w:rsid w:val="001F3D17"/>
    <w:rsid w:val="001F4229"/>
    <w:rsid w:val="001F452C"/>
    <w:rsid w:val="001F48CE"/>
    <w:rsid w:val="001F4EA9"/>
    <w:rsid w:val="001F5B88"/>
    <w:rsid w:val="001F627F"/>
    <w:rsid w:val="001F63A8"/>
    <w:rsid w:val="001F6A3D"/>
    <w:rsid w:val="001F6C29"/>
    <w:rsid w:val="001F722B"/>
    <w:rsid w:val="001F7C42"/>
    <w:rsid w:val="001F7F72"/>
    <w:rsid w:val="00200006"/>
    <w:rsid w:val="002001DB"/>
    <w:rsid w:val="00200A85"/>
    <w:rsid w:val="00201159"/>
    <w:rsid w:val="00201385"/>
    <w:rsid w:val="00201604"/>
    <w:rsid w:val="002019BA"/>
    <w:rsid w:val="002024A2"/>
    <w:rsid w:val="00202563"/>
    <w:rsid w:val="00202594"/>
    <w:rsid w:val="00202A81"/>
    <w:rsid w:val="00203148"/>
    <w:rsid w:val="00203D8D"/>
    <w:rsid w:val="0020421F"/>
    <w:rsid w:val="00204D64"/>
    <w:rsid w:val="00204EA6"/>
    <w:rsid w:val="00205215"/>
    <w:rsid w:val="0020525B"/>
    <w:rsid w:val="0020528D"/>
    <w:rsid w:val="002055DF"/>
    <w:rsid w:val="002059FE"/>
    <w:rsid w:val="00205DE1"/>
    <w:rsid w:val="00205F9B"/>
    <w:rsid w:val="002065E1"/>
    <w:rsid w:val="00206A7B"/>
    <w:rsid w:val="00206D09"/>
    <w:rsid w:val="00206E7C"/>
    <w:rsid w:val="00206EA5"/>
    <w:rsid w:val="00206FD3"/>
    <w:rsid w:val="002075EF"/>
    <w:rsid w:val="002076FE"/>
    <w:rsid w:val="0020793F"/>
    <w:rsid w:val="00210A19"/>
    <w:rsid w:val="00211BED"/>
    <w:rsid w:val="00211E73"/>
    <w:rsid w:val="00211FD1"/>
    <w:rsid w:val="002130F3"/>
    <w:rsid w:val="00213FCC"/>
    <w:rsid w:val="00214880"/>
    <w:rsid w:val="00214BC2"/>
    <w:rsid w:val="00214C1F"/>
    <w:rsid w:val="00215592"/>
    <w:rsid w:val="00215664"/>
    <w:rsid w:val="002163D1"/>
    <w:rsid w:val="0021688D"/>
    <w:rsid w:val="002173A8"/>
    <w:rsid w:val="00217EA0"/>
    <w:rsid w:val="00220394"/>
    <w:rsid w:val="00220600"/>
    <w:rsid w:val="00220BA1"/>
    <w:rsid w:val="00220BD2"/>
    <w:rsid w:val="00220BE3"/>
    <w:rsid w:val="00220E3D"/>
    <w:rsid w:val="002211B5"/>
    <w:rsid w:val="0022121A"/>
    <w:rsid w:val="00221710"/>
    <w:rsid w:val="0022171E"/>
    <w:rsid w:val="00221721"/>
    <w:rsid w:val="00221921"/>
    <w:rsid w:val="00221AFB"/>
    <w:rsid w:val="0022283A"/>
    <w:rsid w:val="00222F23"/>
    <w:rsid w:val="002230CF"/>
    <w:rsid w:val="002237BB"/>
    <w:rsid w:val="00223B02"/>
    <w:rsid w:val="00223D7C"/>
    <w:rsid w:val="002241A6"/>
    <w:rsid w:val="002249CA"/>
    <w:rsid w:val="00224D0E"/>
    <w:rsid w:val="00225421"/>
    <w:rsid w:val="0022567F"/>
    <w:rsid w:val="002257E8"/>
    <w:rsid w:val="00225DD4"/>
    <w:rsid w:val="00226BD6"/>
    <w:rsid w:val="002272CD"/>
    <w:rsid w:val="002275F9"/>
    <w:rsid w:val="00227645"/>
    <w:rsid w:val="00227C60"/>
    <w:rsid w:val="00231651"/>
    <w:rsid w:val="002317AE"/>
    <w:rsid w:val="0023195C"/>
    <w:rsid w:val="00231E19"/>
    <w:rsid w:val="0023305B"/>
    <w:rsid w:val="00233A07"/>
    <w:rsid w:val="00233B01"/>
    <w:rsid w:val="00233C86"/>
    <w:rsid w:val="00234137"/>
    <w:rsid w:val="002348D6"/>
    <w:rsid w:val="00235210"/>
    <w:rsid w:val="002354B7"/>
    <w:rsid w:val="002359E6"/>
    <w:rsid w:val="00235D08"/>
    <w:rsid w:val="00235D6B"/>
    <w:rsid w:val="002367A2"/>
    <w:rsid w:val="00236C0A"/>
    <w:rsid w:val="00236D03"/>
    <w:rsid w:val="0023759B"/>
    <w:rsid w:val="00237C0E"/>
    <w:rsid w:val="002402F2"/>
    <w:rsid w:val="00240D8C"/>
    <w:rsid w:val="0024175B"/>
    <w:rsid w:val="00241CFD"/>
    <w:rsid w:val="00241D8D"/>
    <w:rsid w:val="0024259E"/>
    <w:rsid w:val="00242665"/>
    <w:rsid w:val="00242726"/>
    <w:rsid w:val="00243713"/>
    <w:rsid w:val="002440F1"/>
    <w:rsid w:val="0024505C"/>
    <w:rsid w:val="00245283"/>
    <w:rsid w:val="002456C7"/>
    <w:rsid w:val="002456ED"/>
    <w:rsid w:val="00245F13"/>
    <w:rsid w:val="002463F3"/>
    <w:rsid w:val="00247457"/>
    <w:rsid w:val="0024770A"/>
    <w:rsid w:val="002500D6"/>
    <w:rsid w:val="00250428"/>
    <w:rsid w:val="002507D8"/>
    <w:rsid w:val="00250B99"/>
    <w:rsid w:val="00250E58"/>
    <w:rsid w:val="002512D2"/>
    <w:rsid w:val="002514A2"/>
    <w:rsid w:val="002525B0"/>
    <w:rsid w:val="002526FC"/>
    <w:rsid w:val="00252D32"/>
    <w:rsid w:val="0025350C"/>
    <w:rsid w:val="002536D5"/>
    <w:rsid w:val="00254412"/>
    <w:rsid w:val="002544B1"/>
    <w:rsid w:val="002544E3"/>
    <w:rsid w:val="00254708"/>
    <w:rsid w:val="00255E7F"/>
    <w:rsid w:val="0025609C"/>
    <w:rsid w:val="00256141"/>
    <w:rsid w:val="002562C2"/>
    <w:rsid w:val="002563C0"/>
    <w:rsid w:val="0025658D"/>
    <w:rsid w:val="0025754E"/>
    <w:rsid w:val="00257F57"/>
    <w:rsid w:val="00260535"/>
    <w:rsid w:val="002608BC"/>
    <w:rsid w:val="002608EB"/>
    <w:rsid w:val="002609DA"/>
    <w:rsid w:val="00260D74"/>
    <w:rsid w:val="00260DB9"/>
    <w:rsid w:val="002611B8"/>
    <w:rsid w:val="0026207E"/>
    <w:rsid w:val="002620FA"/>
    <w:rsid w:val="0026276D"/>
    <w:rsid w:val="00263CEA"/>
    <w:rsid w:val="00265631"/>
    <w:rsid w:val="0026566F"/>
    <w:rsid w:val="002657DE"/>
    <w:rsid w:val="00265852"/>
    <w:rsid w:val="00265993"/>
    <w:rsid w:val="00265B29"/>
    <w:rsid w:val="00265D12"/>
    <w:rsid w:val="00265FE9"/>
    <w:rsid w:val="00266015"/>
    <w:rsid w:val="002663E5"/>
    <w:rsid w:val="00266CA9"/>
    <w:rsid w:val="002676B4"/>
    <w:rsid w:val="00267769"/>
    <w:rsid w:val="00267B8B"/>
    <w:rsid w:val="00267FA2"/>
    <w:rsid w:val="0027009F"/>
    <w:rsid w:val="00270A8B"/>
    <w:rsid w:val="00270DE9"/>
    <w:rsid w:val="002711A0"/>
    <w:rsid w:val="00271495"/>
    <w:rsid w:val="00271517"/>
    <w:rsid w:val="002718D1"/>
    <w:rsid w:val="00272761"/>
    <w:rsid w:val="00272808"/>
    <w:rsid w:val="002736DF"/>
    <w:rsid w:val="002738C6"/>
    <w:rsid w:val="00273AB2"/>
    <w:rsid w:val="00273F33"/>
    <w:rsid w:val="00273F4E"/>
    <w:rsid w:val="00275447"/>
    <w:rsid w:val="002758DB"/>
    <w:rsid w:val="00275FC0"/>
    <w:rsid w:val="00276CA6"/>
    <w:rsid w:val="00276E01"/>
    <w:rsid w:val="00276E83"/>
    <w:rsid w:val="002770A7"/>
    <w:rsid w:val="002772BE"/>
    <w:rsid w:val="002775AF"/>
    <w:rsid w:val="00277D23"/>
    <w:rsid w:val="00280098"/>
    <w:rsid w:val="00280224"/>
    <w:rsid w:val="002804F4"/>
    <w:rsid w:val="00281439"/>
    <w:rsid w:val="002814AD"/>
    <w:rsid w:val="002818DF"/>
    <w:rsid w:val="00281ABC"/>
    <w:rsid w:val="00281E3A"/>
    <w:rsid w:val="00281EDE"/>
    <w:rsid w:val="00282DF2"/>
    <w:rsid w:val="00282EDF"/>
    <w:rsid w:val="00283256"/>
    <w:rsid w:val="00283D58"/>
    <w:rsid w:val="00284180"/>
    <w:rsid w:val="00284275"/>
    <w:rsid w:val="002847DF"/>
    <w:rsid w:val="00284963"/>
    <w:rsid w:val="00285018"/>
    <w:rsid w:val="0028520B"/>
    <w:rsid w:val="0028530B"/>
    <w:rsid w:val="0028542A"/>
    <w:rsid w:val="002856B0"/>
    <w:rsid w:val="002866C3"/>
    <w:rsid w:val="00286D22"/>
    <w:rsid w:val="00286E63"/>
    <w:rsid w:val="0028700C"/>
    <w:rsid w:val="002872B7"/>
    <w:rsid w:val="00287C50"/>
    <w:rsid w:val="00287C9E"/>
    <w:rsid w:val="002901C4"/>
    <w:rsid w:val="00290CEB"/>
    <w:rsid w:val="00290EC1"/>
    <w:rsid w:val="00290F13"/>
    <w:rsid w:val="00291FA9"/>
    <w:rsid w:val="002926F1"/>
    <w:rsid w:val="00292FFF"/>
    <w:rsid w:val="0029386C"/>
    <w:rsid w:val="00293A8A"/>
    <w:rsid w:val="00293EF0"/>
    <w:rsid w:val="0029467C"/>
    <w:rsid w:val="002947B5"/>
    <w:rsid w:val="0029482B"/>
    <w:rsid w:val="00294905"/>
    <w:rsid w:val="002949BE"/>
    <w:rsid w:val="00294DC1"/>
    <w:rsid w:val="00294E2A"/>
    <w:rsid w:val="00294ECF"/>
    <w:rsid w:val="00295F8B"/>
    <w:rsid w:val="00296111"/>
    <w:rsid w:val="00296398"/>
    <w:rsid w:val="002966ED"/>
    <w:rsid w:val="00296CBE"/>
    <w:rsid w:val="00297362"/>
    <w:rsid w:val="00297471"/>
    <w:rsid w:val="002977D8"/>
    <w:rsid w:val="00297A69"/>
    <w:rsid w:val="002A0B31"/>
    <w:rsid w:val="002A0B90"/>
    <w:rsid w:val="002A0BA9"/>
    <w:rsid w:val="002A0BC2"/>
    <w:rsid w:val="002A0C62"/>
    <w:rsid w:val="002A108E"/>
    <w:rsid w:val="002A10DE"/>
    <w:rsid w:val="002A10E5"/>
    <w:rsid w:val="002A1C61"/>
    <w:rsid w:val="002A1C8F"/>
    <w:rsid w:val="002A21BB"/>
    <w:rsid w:val="002A261B"/>
    <w:rsid w:val="002A31E3"/>
    <w:rsid w:val="002A3811"/>
    <w:rsid w:val="002A38E0"/>
    <w:rsid w:val="002A4869"/>
    <w:rsid w:val="002A4B3B"/>
    <w:rsid w:val="002A525D"/>
    <w:rsid w:val="002A5A9F"/>
    <w:rsid w:val="002A647C"/>
    <w:rsid w:val="002A6722"/>
    <w:rsid w:val="002A69DC"/>
    <w:rsid w:val="002A7152"/>
    <w:rsid w:val="002A7486"/>
    <w:rsid w:val="002A7A10"/>
    <w:rsid w:val="002B0279"/>
    <w:rsid w:val="002B080C"/>
    <w:rsid w:val="002B09B9"/>
    <w:rsid w:val="002B0C3D"/>
    <w:rsid w:val="002B0DF6"/>
    <w:rsid w:val="002B13CE"/>
    <w:rsid w:val="002B1B63"/>
    <w:rsid w:val="002B1C51"/>
    <w:rsid w:val="002B2741"/>
    <w:rsid w:val="002B2FD2"/>
    <w:rsid w:val="002B37F3"/>
    <w:rsid w:val="002B3857"/>
    <w:rsid w:val="002B3DE3"/>
    <w:rsid w:val="002B47CD"/>
    <w:rsid w:val="002B4EF4"/>
    <w:rsid w:val="002B522D"/>
    <w:rsid w:val="002B5999"/>
    <w:rsid w:val="002B64BA"/>
    <w:rsid w:val="002B6746"/>
    <w:rsid w:val="002B6CCE"/>
    <w:rsid w:val="002B7225"/>
    <w:rsid w:val="002C0148"/>
    <w:rsid w:val="002C01D5"/>
    <w:rsid w:val="002C1240"/>
    <w:rsid w:val="002C15B4"/>
    <w:rsid w:val="002C2039"/>
    <w:rsid w:val="002C2286"/>
    <w:rsid w:val="002C2888"/>
    <w:rsid w:val="002C2B23"/>
    <w:rsid w:val="002C2BB9"/>
    <w:rsid w:val="002C302B"/>
    <w:rsid w:val="002C355B"/>
    <w:rsid w:val="002C3785"/>
    <w:rsid w:val="002C3C6A"/>
    <w:rsid w:val="002C518F"/>
    <w:rsid w:val="002C75DD"/>
    <w:rsid w:val="002C775E"/>
    <w:rsid w:val="002C7D6C"/>
    <w:rsid w:val="002C7D8A"/>
    <w:rsid w:val="002D0DB3"/>
    <w:rsid w:val="002D14A4"/>
    <w:rsid w:val="002D1642"/>
    <w:rsid w:val="002D178B"/>
    <w:rsid w:val="002D1E00"/>
    <w:rsid w:val="002D1EE4"/>
    <w:rsid w:val="002D2545"/>
    <w:rsid w:val="002D2746"/>
    <w:rsid w:val="002D2F80"/>
    <w:rsid w:val="002D3492"/>
    <w:rsid w:val="002D3773"/>
    <w:rsid w:val="002D3F0F"/>
    <w:rsid w:val="002D4930"/>
    <w:rsid w:val="002D4B35"/>
    <w:rsid w:val="002D4C60"/>
    <w:rsid w:val="002D52A8"/>
    <w:rsid w:val="002D5726"/>
    <w:rsid w:val="002D5AA0"/>
    <w:rsid w:val="002D5CA8"/>
    <w:rsid w:val="002D5FD5"/>
    <w:rsid w:val="002D6622"/>
    <w:rsid w:val="002D6B3B"/>
    <w:rsid w:val="002D6ED1"/>
    <w:rsid w:val="002D6FA8"/>
    <w:rsid w:val="002D7938"/>
    <w:rsid w:val="002E0109"/>
    <w:rsid w:val="002E0418"/>
    <w:rsid w:val="002E0521"/>
    <w:rsid w:val="002E05AE"/>
    <w:rsid w:val="002E0A58"/>
    <w:rsid w:val="002E0F57"/>
    <w:rsid w:val="002E113F"/>
    <w:rsid w:val="002E16FB"/>
    <w:rsid w:val="002E1A12"/>
    <w:rsid w:val="002E1BC0"/>
    <w:rsid w:val="002E1DC0"/>
    <w:rsid w:val="002E205E"/>
    <w:rsid w:val="002E216A"/>
    <w:rsid w:val="002E24D5"/>
    <w:rsid w:val="002E25CF"/>
    <w:rsid w:val="002E29AD"/>
    <w:rsid w:val="002E2D94"/>
    <w:rsid w:val="002E2EE5"/>
    <w:rsid w:val="002E2F6A"/>
    <w:rsid w:val="002E3283"/>
    <w:rsid w:val="002E367A"/>
    <w:rsid w:val="002E3BC3"/>
    <w:rsid w:val="002E48F0"/>
    <w:rsid w:val="002E4B59"/>
    <w:rsid w:val="002E4EBB"/>
    <w:rsid w:val="002E5A99"/>
    <w:rsid w:val="002E5D8E"/>
    <w:rsid w:val="002E5F70"/>
    <w:rsid w:val="002E66AF"/>
    <w:rsid w:val="002E6726"/>
    <w:rsid w:val="002F0D45"/>
    <w:rsid w:val="002F0DD1"/>
    <w:rsid w:val="002F0F58"/>
    <w:rsid w:val="002F0F64"/>
    <w:rsid w:val="002F151D"/>
    <w:rsid w:val="002F18B4"/>
    <w:rsid w:val="002F2686"/>
    <w:rsid w:val="002F2C3B"/>
    <w:rsid w:val="002F2CB3"/>
    <w:rsid w:val="002F2F14"/>
    <w:rsid w:val="002F327D"/>
    <w:rsid w:val="002F32F1"/>
    <w:rsid w:val="002F33ED"/>
    <w:rsid w:val="002F354F"/>
    <w:rsid w:val="002F3748"/>
    <w:rsid w:val="002F3E6B"/>
    <w:rsid w:val="002F449F"/>
    <w:rsid w:val="002F4A5D"/>
    <w:rsid w:val="002F4A94"/>
    <w:rsid w:val="002F4C26"/>
    <w:rsid w:val="002F4CC2"/>
    <w:rsid w:val="002F53C4"/>
    <w:rsid w:val="002F588B"/>
    <w:rsid w:val="002F592A"/>
    <w:rsid w:val="002F62F7"/>
    <w:rsid w:val="002F6D31"/>
    <w:rsid w:val="002F6E6F"/>
    <w:rsid w:val="002F7894"/>
    <w:rsid w:val="002F7A12"/>
    <w:rsid w:val="0030036C"/>
    <w:rsid w:val="00300428"/>
    <w:rsid w:val="00300750"/>
    <w:rsid w:val="00301449"/>
    <w:rsid w:val="003014DD"/>
    <w:rsid w:val="00301618"/>
    <w:rsid w:val="0030194E"/>
    <w:rsid w:val="00301B29"/>
    <w:rsid w:val="00301B45"/>
    <w:rsid w:val="003021C5"/>
    <w:rsid w:val="003022FE"/>
    <w:rsid w:val="003028EF"/>
    <w:rsid w:val="003030AD"/>
    <w:rsid w:val="00303157"/>
    <w:rsid w:val="003033C5"/>
    <w:rsid w:val="00303851"/>
    <w:rsid w:val="00303ACC"/>
    <w:rsid w:val="00303FCE"/>
    <w:rsid w:val="003044A1"/>
    <w:rsid w:val="00305275"/>
    <w:rsid w:val="00305D22"/>
    <w:rsid w:val="00305D2A"/>
    <w:rsid w:val="00305D3F"/>
    <w:rsid w:val="00306268"/>
    <w:rsid w:val="0030634E"/>
    <w:rsid w:val="0030635E"/>
    <w:rsid w:val="00306E65"/>
    <w:rsid w:val="00307283"/>
    <w:rsid w:val="00307664"/>
    <w:rsid w:val="003100C0"/>
    <w:rsid w:val="003100EA"/>
    <w:rsid w:val="003108A6"/>
    <w:rsid w:val="00310FBA"/>
    <w:rsid w:val="00311285"/>
    <w:rsid w:val="0031158B"/>
    <w:rsid w:val="00311EC3"/>
    <w:rsid w:val="00312175"/>
    <w:rsid w:val="00312D9B"/>
    <w:rsid w:val="003130E7"/>
    <w:rsid w:val="0031332F"/>
    <w:rsid w:val="0031388B"/>
    <w:rsid w:val="00313941"/>
    <w:rsid w:val="00313E36"/>
    <w:rsid w:val="00313F68"/>
    <w:rsid w:val="003141EF"/>
    <w:rsid w:val="003142A0"/>
    <w:rsid w:val="003149D2"/>
    <w:rsid w:val="00315037"/>
    <w:rsid w:val="00315060"/>
    <w:rsid w:val="00315754"/>
    <w:rsid w:val="00316339"/>
    <w:rsid w:val="00316B56"/>
    <w:rsid w:val="00317135"/>
    <w:rsid w:val="0031741E"/>
    <w:rsid w:val="00317438"/>
    <w:rsid w:val="00317826"/>
    <w:rsid w:val="00317C95"/>
    <w:rsid w:val="00317F83"/>
    <w:rsid w:val="003208EA"/>
    <w:rsid w:val="003210B1"/>
    <w:rsid w:val="00321D76"/>
    <w:rsid w:val="003222AF"/>
    <w:rsid w:val="00322BB6"/>
    <w:rsid w:val="0032314D"/>
    <w:rsid w:val="00323262"/>
    <w:rsid w:val="00323429"/>
    <w:rsid w:val="00323A7C"/>
    <w:rsid w:val="00325ECD"/>
    <w:rsid w:val="003260C5"/>
    <w:rsid w:val="00326C9A"/>
    <w:rsid w:val="00326EF2"/>
    <w:rsid w:val="00327406"/>
    <w:rsid w:val="003274E6"/>
    <w:rsid w:val="0032779C"/>
    <w:rsid w:val="00327C45"/>
    <w:rsid w:val="00327CDD"/>
    <w:rsid w:val="003301F2"/>
    <w:rsid w:val="00330975"/>
    <w:rsid w:val="00330A95"/>
    <w:rsid w:val="00330CA0"/>
    <w:rsid w:val="00330CB6"/>
    <w:rsid w:val="00331046"/>
    <w:rsid w:val="00331146"/>
    <w:rsid w:val="00331EDA"/>
    <w:rsid w:val="00332084"/>
    <w:rsid w:val="00332363"/>
    <w:rsid w:val="00332C26"/>
    <w:rsid w:val="003330A2"/>
    <w:rsid w:val="003332B6"/>
    <w:rsid w:val="00333EF2"/>
    <w:rsid w:val="00334492"/>
    <w:rsid w:val="003345B9"/>
    <w:rsid w:val="0033464E"/>
    <w:rsid w:val="0033480F"/>
    <w:rsid w:val="00334A8A"/>
    <w:rsid w:val="00334C22"/>
    <w:rsid w:val="00334E8B"/>
    <w:rsid w:val="00337294"/>
    <w:rsid w:val="003377B9"/>
    <w:rsid w:val="00340449"/>
    <w:rsid w:val="00340574"/>
    <w:rsid w:val="003407A8"/>
    <w:rsid w:val="00340FB2"/>
    <w:rsid w:val="00341487"/>
    <w:rsid w:val="003422A8"/>
    <w:rsid w:val="003425DA"/>
    <w:rsid w:val="0034303B"/>
    <w:rsid w:val="00343568"/>
    <w:rsid w:val="00343977"/>
    <w:rsid w:val="00344283"/>
    <w:rsid w:val="00345691"/>
    <w:rsid w:val="003459FF"/>
    <w:rsid w:val="00345EA7"/>
    <w:rsid w:val="003464BC"/>
    <w:rsid w:val="00346632"/>
    <w:rsid w:val="00346642"/>
    <w:rsid w:val="00346C0B"/>
    <w:rsid w:val="00347157"/>
    <w:rsid w:val="00347777"/>
    <w:rsid w:val="00347925"/>
    <w:rsid w:val="00347B57"/>
    <w:rsid w:val="00350273"/>
    <w:rsid w:val="00350A5B"/>
    <w:rsid w:val="00350CD7"/>
    <w:rsid w:val="00350F50"/>
    <w:rsid w:val="00350F53"/>
    <w:rsid w:val="003510D0"/>
    <w:rsid w:val="003511F0"/>
    <w:rsid w:val="003516A2"/>
    <w:rsid w:val="00351919"/>
    <w:rsid w:val="0035212F"/>
    <w:rsid w:val="00352E57"/>
    <w:rsid w:val="00353341"/>
    <w:rsid w:val="00353998"/>
    <w:rsid w:val="00353BF3"/>
    <w:rsid w:val="00353D35"/>
    <w:rsid w:val="00353DD5"/>
    <w:rsid w:val="003547D0"/>
    <w:rsid w:val="00355497"/>
    <w:rsid w:val="0035558D"/>
    <w:rsid w:val="0035577C"/>
    <w:rsid w:val="00356F44"/>
    <w:rsid w:val="00360A3D"/>
    <w:rsid w:val="00360A95"/>
    <w:rsid w:val="00360B7D"/>
    <w:rsid w:val="00360F67"/>
    <w:rsid w:val="0036126F"/>
    <w:rsid w:val="003616C5"/>
    <w:rsid w:val="003619B9"/>
    <w:rsid w:val="00362291"/>
    <w:rsid w:val="003622C5"/>
    <w:rsid w:val="003623D1"/>
    <w:rsid w:val="00362712"/>
    <w:rsid w:val="003637D8"/>
    <w:rsid w:val="00363D51"/>
    <w:rsid w:val="003646DE"/>
    <w:rsid w:val="003647F9"/>
    <w:rsid w:val="003650A6"/>
    <w:rsid w:val="0036586C"/>
    <w:rsid w:val="00365A9E"/>
    <w:rsid w:val="00366A3A"/>
    <w:rsid w:val="00366F32"/>
    <w:rsid w:val="0036700D"/>
    <w:rsid w:val="003676A8"/>
    <w:rsid w:val="003676E0"/>
    <w:rsid w:val="003677F8"/>
    <w:rsid w:val="003702EF"/>
    <w:rsid w:val="00370520"/>
    <w:rsid w:val="003705CD"/>
    <w:rsid w:val="00370612"/>
    <w:rsid w:val="00370A4C"/>
    <w:rsid w:val="00370CF2"/>
    <w:rsid w:val="003711F6"/>
    <w:rsid w:val="00371581"/>
    <w:rsid w:val="003719D7"/>
    <w:rsid w:val="003722BF"/>
    <w:rsid w:val="00372F46"/>
    <w:rsid w:val="003733FC"/>
    <w:rsid w:val="00373458"/>
    <w:rsid w:val="00373FD9"/>
    <w:rsid w:val="00374253"/>
    <w:rsid w:val="00374B0C"/>
    <w:rsid w:val="00375114"/>
    <w:rsid w:val="00375465"/>
    <w:rsid w:val="0037585C"/>
    <w:rsid w:val="0037592B"/>
    <w:rsid w:val="00375942"/>
    <w:rsid w:val="00375B74"/>
    <w:rsid w:val="00375F63"/>
    <w:rsid w:val="00375FD1"/>
    <w:rsid w:val="0037611E"/>
    <w:rsid w:val="00376192"/>
    <w:rsid w:val="00376472"/>
    <w:rsid w:val="00376A84"/>
    <w:rsid w:val="00376CDF"/>
    <w:rsid w:val="00377153"/>
    <w:rsid w:val="00377220"/>
    <w:rsid w:val="00377A68"/>
    <w:rsid w:val="00377FA4"/>
    <w:rsid w:val="00380884"/>
    <w:rsid w:val="00380923"/>
    <w:rsid w:val="00380E31"/>
    <w:rsid w:val="00380F0F"/>
    <w:rsid w:val="003811E1"/>
    <w:rsid w:val="003819B7"/>
    <w:rsid w:val="003828BC"/>
    <w:rsid w:val="0038318D"/>
    <w:rsid w:val="0038413F"/>
    <w:rsid w:val="0038444B"/>
    <w:rsid w:val="00384835"/>
    <w:rsid w:val="00385087"/>
    <w:rsid w:val="00385620"/>
    <w:rsid w:val="003857A0"/>
    <w:rsid w:val="003859BF"/>
    <w:rsid w:val="003869C8"/>
    <w:rsid w:val="00386A05"/>
    <w:rsid w:val="00386A6E"/>
    <w:rsid w:val="00386DC2"/>
    <w:rsid w:val="00387525"/>
    <w:rsid w:val="0038754E"/>
    <w:rsid w:val="00387852"/>
    <w:rsid w:val="00387A56"/>
    <w:rsid w:val="00387AA7"/>
    <w:rsid w:val="00387C3F"/>
    <w:rsid w:val="00387CAD"/>
    <w:rsid w:val="00387EDE"/>
    <w:rsid w:val="003907CF"/>
    <w:rsid w:val="00390B3E"/>
    <w:rsid w:val="00390E89"/>
    <w:rsid w:val="003915D2"/>
    <w:rsid w:val="00391FAD"/>
    <w:rsid w:val="003927A3"/>
    <w:rsid w:val="00392951"/>
    <w:rsid w:val="00392EFC"/>
    <w:rsid w:val="00393055"/>
    <w:rsid w:val="00393103"/>
    <w:rsid w:val="003931E9"/>
    <w:rsid w:val="0039332B"/>
    <w:rsid w:val="00393A8D"/>
    <w:rsid w:val="00393BA3"/>
    <w:rsid w:val="00394D13"/>
    <w:rsid w:val="00394E40"/>
    <w:rsid w:val="00395172"/>
    <w:rsid w:val="00395D99"/>
    <w:rsid w:val="00396293"/>
    <w:rsid w:val="00396799"/>
    <w:rsid w:val="0039686C"/>
    <w:rsid w:val="0039693F"/>
    <w:rsid w:val="00396A16"/>
    <w:rsid w:val="003972B2"/>
    <w:rsid w:val="00397B71"/>
    <w:rsid w:val="003A049A"/>
    <w:rsid w:val="003A0530"/>
    <w:rsid w:val="003A1238"/>
    <w:rsid w:val="003A13DE"/>
    <w:rsid w:val="003A15B6"/>
    <w:rsid w:val="003A1706"/>
    <w:rsid w:val="003A19AC"/>
    <w:rsid w:val="003A1AC4"/>
    <w:rsid w:val="003A21C4"/>
    <w:rsid w:val="003A2926"/>
    <w:rsid w:val="003A3361"/>
    <w:rsid w:val="003A4029"/>
    <w:rsid w:val="003A4239"/>
    <w:rsid w:val="003A424F"/>
    <w:rsid w:val="003A4513"/>
    <w:rsid w:val="003A4613"/>
    <w:rsid w:val="003A461C"/>
    <w:rsid w:val="003A475B"/>
    <w:rsid w:val="003A4AEB"/>
    <w:rsid w:val="003A51E9"/>
    <w:rsid w:val="003A5212"/>
    <w:rsid w:val="003A551C"/>
    <w:rsid w:val="003A5E2B"/>
    <w:rsid w:val="003A5FA8"/>
    <w:rsid w:val="003A603A"/>
    <w:rsid w:val="003A6546"/>
    <w:rsid w:val="003A6F62"/>
    <w:rsid w:val="003A7235"/>
    <w:rsid w:val="003A7F21"/>
    <w:rsid w:val="003B02C8"/>
    <w:rsid w:val="003B0809"/>
    <w:rsid w:val="003B1120"/>
    <w:rsid w:val="003B169C"/>
    <w:rsid w:val="003B1ED9"/>
    <w:rsid w:val="003B2C0E"/>
    <w:rsid w:val="003B37BC"/>
    <w:rsid w:val="003B3A46"/>
    <w:rsid w:val="003B3AAC"/>
    <w:rsid w:val="003B4267"/>
    <w:rsid w:val="003B4457"/>
    <w:rsid w:val="003B448A"/>
    <w:rsid w:val="003B47C9"/>
    <w:rsid w:val="003B48CB"/>
    <w:rsid w:val="003B48E8"/>
    <w:rsid w:val="003B4E22"/>
    <w:rsid w:val="003B4EEC"/>
    <w:rsid w:val="003B5439"/>
    <w:rsid w:val="003B61C2"/>
    <w:rsid w:val="003B6841"/>
    <w:rsid w:val="003B7657"/>
    <w:rsid w:val="003B7683"/>
    <w:rsid w:val="003B7772"/>
    <w:rsid w:val="003C0065"/>
    <w:rsid w:val="003C094C"/>
    <w:rsid w:val="003C1479"/>
    <w:rsid w:val="003C16CF"/>
    <w:rsid w:val="003C19E5"/>
    <w:rsid w:val="003C1C82"/>
    <w:rsid w:val="003C2454"/>
    <w:rsid w:val="003C2538"/>
    <w:rsid w:val="003C34AF"/>
    <w:rsid w:val="003C34EA"/>
    <w:rsid w:val="003C37DE"/>
    <w:rsid w:val="003C3BF3"/>
    <w:rsid w:val="003C3EE9"/>
    <w:rsid w:val="003C485F"/>
    <w:rsid w:val="003C5056"/>
    <w:rsid w:val="003C5356"/>
    <w:rsid w:val="003C567C"/>
    <w:rsid w:val="003C60DD"/>
    <w:rsid w:val="003C6142"/>
    <w:rsid w:val="003C6DE8"/>
    <w:rsid w:val="003C7B72"/>
    <w:rsid w:val="003D00A1"/>
    <w:rsid w:val="003D00E7"/>
    <w:rsid w:val="003D0338"/>
    <w:rsid w:val="003D07D0"/>
    <w:rsid w:val="003D0AEE"/>
    <w:rsid w:val="003D1029"/>
    <w:rsid w:val="003D113E"/>
    <w:rsid w:val="003D115D"/>
    <w:rsid w:val="003D12AC"/>
    <w:rsid w:val="003D1E91"/>
    <w:rsid w:val="003D2265"/>
    <w:rsid w:val="003D27B6"/>
    <w:rsid w:val="003D2B77"/>
    <w:rsid w:val="003D2BBA"/>
    <w:rsid w:val="003D2C98"/>
    <w:rsid w:val="003D2FF0"/>
    <w:rsid w:val="003D3420"/>
    <w:rsid w:val="003D39D3"/>
    <w:rsid w:val="003D44D8"/>
    <w:rsid w:val="003D48AB"/>
    <w:rsid w:val="003D553C"/>
    <w:rsid w:val="003D59CD"/>
    <w:rsid w:val="003D5F8E"/>
    <w:rsid w:val="003D6118"/>
    <w:rsid w:val="003D6752"/>
    <w:rsid w:val="003D6ACA"/>
    <w:rsid w:val="003D6CCB"/>
    <w:rsid w:val="003D6E0B"/>
    <w:rsid w:val="003D7127"/>
    <w:rsid w:val="003D7185"/>
    <w:rsid w:val="003D7481"/>
    <w:rsid w:val="003D748A"/>
    <w:rsid w:val="003D7B7E"/>
    <w:rsid w:val="003D7FE8"/>
    <w:rsid w:val="003E0B06"/>
    <w:rsid w:val="003E1093"/>
    <w:rsid w:val="003E1C28"/>
    <w:rsid w:val="003E2232"/>
    <w:rsid w:val="003E2AB2"/>
    <w:rsid w:val="003E2FF8"/>
    <w:rsid w:val="003E3801"/>
    <w:rsid w:val="003E3C3A"/>
    <w:rsid w:val="003E3E94"/>
    <w:rsid w:val="003E4122"/>
    <w:rsid w:val="003E45F4"/>
    <w:rsid w:val="003E4613"/>
    <w:rsid w:val="003E47EA"/>
    <w:rsid w:val="003E4C35"/>
    <w:rsid w:val="003E4E20"/>
    <w:rsid w:val="003E5250"/>
    <w:rsid w:val="003E5CE6"/>
    <w:rsid w:val="003E61BF"/>
    <w:rsid w:val="003E6458"/>
    <w:rsid w:val="003E72B2"/>
    <w:rsid w:val="003E73FB"/>
    <w:rsid w:val="003E7407"/>
    <w:rsid w:val="003E7E47"/>
    <w:rsid w:val="003F07A1"/>
    <w:rsid w:val="003F09C7"/>
    <w:rsid w:val="003F0AF5"/>
    <w:rsid w:val="003F10D2"/>
    <w:rsid w:val="003F11E0"/>
    <w:rsid w:val="003F1263"/>
    <w:rsid w:val="003F225C"/>
    <w:rsid w:val="003F24BE"/>
    <w:rsid w:val="003F26C6"/>
    <w:rsid w:val="003F2711"/>
    <w:rsid w:val="003F2743"/>
    <w:rsid w:val="003F2E03"/>
    <w:rsid w:val="003F31A2"/>
    <w:rsid w:val="003F3621"/>
    <w:rsid w:val="003F448A"/>
    <w:rsid w:val="003F44EE"/>
    <w:rsid w:val="003F60FF"/>
    <w:rsid w:val="003F6E0C"/>
    <w:rsid w:val="003F7098"/>
    <w:rsid w:val="003F73A8"/>
    <w:rsid w:val="003F746E"/>
    <w:rsid w:val="003F78DC"/>
    <w:rsid w:val="003F7A2D"/>
    <w:rsid w:val="003F7FD8"/>
    <w:rsid w:val="0040055D"/>
    <w:rsid w:val="00400CFE"/>
    <w:rsid w:val="00400EFB"/>
    <w:rsid w:val="00400F54"/>
    <w:rsid w:val="004012B0"/>
    <w:rsid w:val="004014F4"/>
    <w:rsid w:val="00401E54"/>
    <w:rsid w:val="00401F5D"/>
    <w:rsid w:val="00401F7C"/>
    <w:rsid w:val="00401F90"/>
    <w:rsid w:val="00402225"/>
    <w:rsid w:val="00402781"/>
    <w:rsid w:val="00402786"/>
    <w:rsid w:val="00402C91"/>
    <w:rsid w:val="0040371A"/>
    <w:rsid w:val="00403A53"/>
    <w:rsid w:val="00404043"/>
    <w:rsid w:val="00404868"/>
    <w:rsid w:val="004048BC"/>
    <w:rsid w:val="00404DFF"/>
    <w:rsid w:val="00404F18"/>
    <w:rsid w:val="00405233"/>
    <w:rsid w:val="004056BD"/>
    <w:rsid w:val="004063CB"/>
    <w:rsid w:val="00406A43"/>
    <w:rsid w:val="00406C10"/>
    <w:rsid w:val="0040753A"/>
    <w:rsid w:val="004075FA"/>
    <w:rsid w:val="00407AA8"/>
    <w:rsid w:val="00407B87"/>
    <w:rsid w:val="00407EBA"/>
    <w:rsid w:val="0041086C"/>
    <w:rsid w:val="00410E86"/>
    <w:rsid w:val="0041114B"/>
    <w:rsid w:val="004114A7"/>
    <w:rsid w:val="004114C6"/>
    <w:rsid w:val="0041174C"/>
    <w:rsid w:val="00412C81"/>
    <w:rsid w:val="0041309F"/>
    <w:rsid w:val="004134BF"/>
    <w:rsid w:val="00413B90"/>
    <w:rsid w:val="00413CD3"/>
    <w:rsid w:val="0041419E"/>
    <w:rsid w:val="004141BA"/>
    <w:rsid w:val="0041421E"/>
    <w:rsid w:val="0041461A"/>
    <w:rsid w:val="004155BC"/>
    <w:rsid w:val="00415BDF"/>
    <w:rsid w:val="00415D96"/>
    <w:rsid w:val="00415F49"/>
    <w:rsid w:val="004161C4"/>
    <w:rsid w:val="00416ECE"/>
    <w:rsid w:val="00416F71"/>
    <w:rsid w:val="0041706D"/>
    <w:rsid w:val="0041707C"/>
    <w:rsid w:val="00417277"/>
    <w:rsid w:val="00417538"/>
    <w:rsid w:val="0041775F"/>
    <w:rsid w:val="00417D33"/>
    <w:rsid w:val="00417E9E"/>
    <w:rsid w:val="0042000A"/>
    <w:rsid w:val="004203D8"/>
    <w:rsid w:val="00420723"/>
    <w:rsid w:val="00420C10"/>
    <w:rsid w:val="00421590"/>
    <w:rsid w:val="00421996"/>
    <w:rsid w:val="00421DCC"/>
    <w:rsid w:val="00422954"/>
    <w:rsid w:val="00422FC5"/>
    <w:rsid w:val="00423C8E"/>
    <w:rsid w:val="00424080"/>
    <w:rsid w:val="00424874"/>
    <w:rsid w:val="004253FB"/>
    <w:rsid w:val="004258CB"/>
    <w:rsid w:val="00425B7C"/>
    <w:rsid w:val="00425C5E"/>
    <w:rsid w:val="00427092"/>
    <w:rsid w:val="004272F9"/>
    <w:rsid w:val="00427550"/>
    <w:rsid w:val="00427FBE"/>
    <w:rsid w:val="0043007C"/>
    <w:rsid w:val="00430412"/>
    <w:rsid w:val="00430571"/>
    <w:rsid w:val="00430665"/>
    <w:rsid w:val="004309C2"/>
    <w:rsid w:val="00430F00"/>
    <w:rsid w:val="0043135B"/>
    <w:rsid w:val="004315C9"/>
    <w:rsid w:val="004316E9"/>
    <w:rsid w:val="0043199F"/>
    <w:rsid w:val="00432221"/>
    <w:rsid w:val="00432B63"/>
    <w:rsid w:val="00432D3E"/>
    <w:rsid w:val="004339F6"/>
    <w:rsid w:val="00433B2A"/>
    <w:rsid w:val="00433D66"/>
    <w:rsid w:val="004341A5"/>
    <w:rsid w:val="00435046"/>
    <w:rsid w:val="004351D2"/>
    <w:rsid w:val="00435BA3"/>
    <w:rsid w:val="0043603B"/>
    <w:rsid w:val="00436725"/>
    <w:rsid w:val="004377E8"/>
    <w:rsid w:val="00437BD0"/>
    <w:rsid w:val="004404A8"/>
    <w:rsid w:val="00440B27"/>
    <w:rsid w:val="00441322"/>
    <w:rsid w:val="0044175F"/>
    <w:rsid w:val="004418E8"/>
    <w:rsid w:val="00442741"/>
    <w:rsid w:val="00443C72"/>
    <w:rsid w:val="00443C90"/>
    <w:rsid w:val="00443E79"/>
    <w:rsid w:val="00444BBF"/>
    <w:rsid w:val="00444E31"/>
    <w:rsid w:val="00444E7D"/>
    <w:rsid w:val="00445751"/>
    <w:rsid w:val="00445EC4"/>
    <w:rsid w:val="0044673E"/>
    <w:rsid w:val="0045049D"/>
    <w:rsid w:val="00450680"/>
    <w:rsid w:val="00450742"/>
    <w:rsid w:val="00451229"/>
    <w:rsid w:val="0045133E"/>
    <w:rsid w:val="004516C2"/>
    <w:rsid w:val="00451DC7"/>
    <w:rsid w:val="00451F2B"/>
    <w:rsid w:val="00452639"/>
    <w:rsid w:val="00453313"/>
    <w:rsid w:val="004537EF"/>
    <w:rsid w:val="00454B26"/>
    <w:rsid w:val="00455B3F"/>
    <w:rsid w:val="00455E09"/>
    <w:rsid w:val="00456C24"/>
    <w:rsid w:val="00456D2E"/>
    <w:rsid w:val="00456D5E"/>
    <w:rsid w:val="0045764E"/>
    <w:rsid w:val="00457681"/>
    <w:rsid w:val="0046028C"/>
    <w:rsid w:val="0046045E"/>
    <w:rsid w:val="00460593"/>
    <w:rsid w:val="00460820"/>
    <w:rsid w:val="00460AF3"/>
    <w:rsid w:val="00460D3D"/>
    <w:rsid w:val="00460D6D"/>
    <w:rsid w:val="0046198D"/>
    <w:rsid w:val="0046209A"/>
    <w:rsid w:val="00463196"/>
    <w:rsid w:val="004634EE"/>
    <w:rsid w:val="004639DC"/>
    <w:rsid w:val="00463CB7"/>
    <w:rsid w:val="004644D4"/>
    <w:rsid w:val="00464775"/>
    <w:rsid w:val="00464894"/>
    <w:rsid w:val="004649FC"/>
    <w:rsid w:val="00464B2B"/>
    <w:rsid w:val="00465803"/>
    <w:rsid w:val="0046606D"/>
    <w:rsid w:val="00466ADC"/>
    <w:rsid w:val="00466B21"/>
    <w:rsid w:val="00466B4A"/>
    <w:rsid w:val="004670E0"/>
    <w:rsid w:val="004675EE"/>
    <w:rsid w:val="0046789B"/>
    <w:rsid w:val="004679F2"/>
    <w:rsid w:val="00467A7D"/>
    <w:rsid w:val="00467BD7"/>
    <w:rsid w:val="00467E9F"/>
    <w:rsid w:val="00467EB7"/>
    <w:rsid w:val="0047182F"/>
    <w:rsid w:val="004718EE"/>
    <w:rsid w:val="00471B96"/>
    <w:rsid w:val="00471F74"/>
    <w:rsid w:val="00471FE4"/>
    <w:rsid w:val="004724D3"/>
    <w:rsid w:val="0047270E"/>
    <w:rsid w:val="00473386"/>
    <w:rsid w:val="004735A9"/>
    <w:rsid w:val="00473BBB"/>
    <w:rsid w:val="0047403C"/>
    <w:rsid w:val="0047456F"/>
    <w:rsid w:val="0047478A"/>
    <w:rsid w:val="00474C98"/>
    <w:rsid w:val="00474E83"/>
    <w:rsid w:val="00474F48"/>
    <w:rsid w:val="0047511D"/>
    <w:rsid w:val="004753E9"/>
    <w:rsid w:val="00475DC9"/>
    <w:rsid w:val="004769D0"/>
    <w:rsid w:val="00477D4A"/>
    <w:rsid w:val="004803A7"/>
    <w:rsid w:val="00480647"/>
    <w:rsid w:val="00480B7B"/>
    <w:rsid w:val="00480DF7"/>
    <w:rsid w:val="00481138"/>
    <w:rsid w:val="004815B6"/>
    <w:rsid w:val="004815EA"/>
    <w:rsid w:val="00481685"/>
    <w:rsid w:val="00482326"/>
    <w:rsid w:val="00482DFB"/>
    <w:rsid w:val="00483366"/>
    <w:rsid w:val="004834C6"/>
    <w:rsid w:val="0048353A"/>
    <w:rsid w:val="004838D4"/>
    <w:rsid w:val="00483D64"/>
    <w:rsid w:val="004841D6"/>
    <w:rsid w:val="00484B07"/>
    <w:rsid w:val="00485354"/>
    <w:rsid w:val="00485570"/>
    <w:rsid w:val="00485831"/>
    <w:rsid w:val="00485B55"/>
    <w:rsid w:val="00485CE5"/>
    <w:rsid w:val="00485F73"/>
    <w:rsid w:val="00486305"/>
    <w:rsid w:val="00486355"/>
    <w:rsid w:val="00486C42"/>
    <w:rsid w:val="0048729E"/>
    <w:rsid w:val="00487742"/>
    <w:rsid w:val="00487CAE"/>
    <w:rsid w:val="0049042F"/>
    <w:rsid w:val="004905AB"/>
    <w:rsid w:val="00490654"/>
    <w:rsid w:val="0049070E"/>
    <w:rsid w:val="00490BFC"/>
    <w:rsid w:val="0049169F"/>
    <w:rsid w:val="00491C26"/>
    <w:rsid w:val="00491E41"/>
    <w:rsid w:val="0049225F"/>
    <w:rsid w:val="004924B2"/>
    <w:rsid w:val="004927BD"/>
    <w:rsid w:val="00492E95"/>
    <w:rsid w:val="00493129"/>
    <w:rsid w:val="004932C4"/>
    <w:rsid w:val="00493AC2"/>
    <w:rsid w:val="00493B51"/>
    <w:rsid w:val="00493CAC"/>
    <w:rsid w:val="004943B7"/>
    <w:rsid w:val="004948E7"/>
    <w:rsid w:val="00494F3B"/>
    <w:rsid w:val="004965BE"/>
    <w:rsid w:val="004969AA"/>
    <w:rsid w:val="00496BA6"/>
    <w:rsid w:val="0049712A"/>
    <w:rsid w:val="0049749D"/>
    <w:rsid w:val="004974A6"/>
    <w:rsid w:val="00497762"/>
    <w:rsid w:val="004A000F"/>
    <w:rsid w:val="004A03C4"/>
    <w:rsid w:val="004A12BA"/>
    <w:rsid w:val="004A166E"/>
    <w:rsid w:val="004A1A3D"/>
    <w:rsid w:val="004A21AD"/>
    <w:rsid w:val="004A21D3"/>
    <w:rsid w:val="004A257C"/>
    <w:rsid w:val="004A25A0"/>
    <w:rsid w:val="004A2C50"/>
    <w:rsid w:val="004A326A"/>
    <w:rsid w:val="004A3375"/>
    <w:rsid w:val="004A3382"/>
    <w:rsid w:val="004A38A9"/>
    <w:rsid w:val="004A39D6"/>
    <w:rsid w:val="004A3D4F"/>
    <w:rsid w:val="004A3DAF"/>
    <w:rsid w:val="004A3ED6"/>
    <w:rsid w:val="004A47E6"/>
    <w:rsid w:val="004A4FB7"/>
    <w:rsid w:val="004A5783"/>
    <w:rsid w:val="004A624B"/>
    <w:rsid w:val="004A6C5C"/>
    <w:rsid w:val="004A7660"/>
    <w:rsid w:val="004A7D24"/>
    <w:rsid w:val="004B0246"/>
    <w:rsid w:val="004B0387"/>
    <w:rsid w:val="004B04FC"/>
    <w:rsid w:val="004B0635"/>
    <w:rsid w:val="004B078F"/>
    <w:rsid w:val="004B140A"/>
    <w:rsid w:val="004B1471"/>
    <w:rsid w:val="004B1AA2"/>
    <w:rsid w:val="004B23B5"/>
    <w:rsid w:val="004B253B"/>
    <w:rsid w:val="004B300B"/>
    <w:rsid w:val="004B36EA"/>
    <w:rsid w:val="004B37E6"/>
    <w:rsid w:val="004B3FA4"/>
    <w:rsid w:val="004B40AE"/>
    <w:rsid w:val="004B426C"/>
    <w:rsid w:val="004B4491"/>
    <w:rsid w:val="004B4815"/>
    <w:rsid w:val="004B508D"/>
    <w:rsid w:val="004B5221"/>
    <w:rsid w:val="004B526F"/>
    <w:rsid w:val="004B5359"/>
    <w:rsid w:val="004B56C3"/>
    <w:rsid w:val="004B5F1F"/>
    <w:rsid w:val="004B6B1A"/>
    <w:rsid w:val="004C0026"/>
    <w:rsid w:val="004C06B5"/>
    <w:rsid w:val="004C0963"/>
    <w:rsid w:val="004C0B21"/>
    <w:rsid w:val="004C1517"/>
    <w:rsid w:val="004C1B3E"/>
    <w:rsid w:val="004C1DE8"/>
    <w:rsid w:val="004C2947"/>
    <w:rsid w:val="004C2E60"/>
    <w:rsid w:val="004C313C"/>
    <w:rsid w:val="004C3281"/>
    <w:rsid w:val="004C3331"/>
    <w:rsid w:val="004C368A"/>
    <w:rsid w:val="004C3EDB"/>
    <w:rsid w:val="004C3FCF"/>
    <w:rsid w:val="004C4508"/>
    <w:rsid w:val="004C46F7"/>
    <w:rsid w:val="004C4915"/>
    <w:rsid w:val="004C49BC"/>
    <w:rsid w:val="004C50E1"/>
    <w:rsid w:val="004C51D6"/>
    <w:rsid w:val="004C5784"/>
    <w:rsid w:val="004C5A77"/>
    <w:rsid w:val="004C5AC0"/>
    <w:rsid w:val="004C642A"/>
    <w:rsid w:val="004C65A6"/>
    <w:rsid w:val="004C6A75"/>
    <w:rsid w:val="004C6E49"/>
    <w:rsid w:val="004C7133"/>
    <w:rsid w:val="004C72C1"/>
    <w:rsid w:val="004C7436"/>
    <w:rsid w:val="004C776B"/>
    <w:rsid w:val="004C7921"/>
    <w:rsid w:val="004C7948"/>
    <w:rsid w:val="004C794C"/>
    <w:rsid w:val="004C7BB1"/>
    <w:rsid w:val="004C7D4F"/>
    <w:rsid w:val="004C7D6C"/>
    <w:rsid w:val="004D00B7"/>
    <w:rsid w:val="004D0C78"/>
    <w:rsid w:val="004D104B"/>
    <w:rsid w:val="004D1799"/>
    <w:rsid w:val="004D17F5"/>
    <w:rsid w:val="004D1A54"/>
    <w:rsid w:val="004D1E9E"/>
    <w:rsid w:val="004D277F"/>
    <w:rsid w:val="004D27C4"/>
    <w:rsid w:val="004D27EB"/>
    <w:rsid w:val="004D2939"/>
    <w:rsid w:val="004D293F"/>
    <w:rsid w:val="004D2A44"/>
    <w:rsid w:val="004D322C"/>
    <w:rsid w:val="004D342D"/>
    <w:rsid w:val="004D3886"/>
    <w:rsid w:val="004D3DFD"/>
    <w:rsid w:val="004D553D"/>
    <w:rsid w:val="004D5753"/>
    <w:rsid w:val="004D5830"/>
    <w:rsid w:val="004D627A"/>
    <w:rsid w:val="004D64B4"/>
    <w:rsid w:val="004D64BF"/>
    <w:rsid w:val="004D7255"/>
    <w:rsid w:val="004D7B73"/>
    <w:rsid w:val="004E01D6"/>
    <w:rsid w:val="004E05FF"/>
    <w:rsid w:val="004E0978"/>
    <w:rsid w:val="004E09B6"/>
    <w:rsid w:val="004E09FD"/>
    <w:rsid w:val="004E0FCF"/>
    <w:rsid w:val="004E1564"/>
    <w:rsid w:val="004E1B13"/>
    <w:rsid w:val="004E2122"/>
    <w:rsid w:val="004E2B56"/>
    <w:rsid w:val="004E2C5E"/>
    <w:rsid w:val="004E2F98"/>
    <w:rsid w:val="004E2FDE"/>
    <w:rsid w:val="004E389B"/>
    <w:rsid w:val="004E3F07"/>
    <w:rsid w:val="004E432E"/>
    <w:rsid w:val="004E4CEE"/>
    <w:rsid w:val="004E4E55"/>
    <w:rsid w:val="004E5612"/>
    <w:rsid w:val="004E5869"/>
    <w:rsid w:val="004E5C3F"/>
    <w:rsid w:val="004E66C7"/>
    <w:rsid w:val="004E688E"/>
    <w:rsid w:val="004E6A64"/>
    <w:rsid w:val="004E6C54"/>
    <w:rsid w:val="004E6DA2"/>
    <w:rsid w:val="004E700F"/>
    <w:rsid w:val="004E7192"/>
    <w:rsid w:val="004E7954"/>
    <w:rsid w:val="004F034B"/>
    <w:rsid w:val="004F0382"/>
    <w:rsid w:val="004F0AD1"/>
    <w:rsid w:val="004F0C95"/>
    <w:rsid w:val="004F0F91"/>
    <w:rsid w:val="004F2007"/>
    <w:rsid w:val="004F2BB9"/>
    <w:rsid w:val="004F2F15"/>
    <w:rsid w:val="004F309B"/>
    <w:rsid w:val="004F3BC9"/>
    <w:rsid w:val="004F3C12"/>
    <w:rsid w:val="004F3CD8"/>
    <w:rsid w:val="004F3D42"/>
    <w:rsid w:val="004F4B41"/>
    <w:rsid w:val="004F5715"/>
    <w:rsid w:val="004F6193"/>
    <w:rsid w:val="004F6475"/>
    <w:rsid w:val="004F6F88"/>
    <w:rsid w:val="004F73C5"/>
    <w:rsid w:val="004F760B"/>
    <w:rsid w:val="0050071D"/>
    <w:rsid w:val="00500E74"/>
    <w:rsid w:val="00501374"/>
    <w:rsid w:val="00501546"/>
    <w:rsid w:val="00501976"/>
    <w:rsid w:val="005020D8"/>
    <w:rsid w:val="00502311"/>
    <w:rsid w:val="00502620"/>
    <w:rsid w:val="0050275C"/>
    <w:rsid w:val="00502C26"/>
    <w:rsid w:val="0050391D"/>
    <w:rsid w:val="00503F59"/>
    <w:rsid w:val="00505024"/>
    <w:rsid w:val="00505A13"/>
    <w:rsid w:val="00505A68"/>
    <w:rsid w:val="00505D59"/>
    <w:rsid w:val="00505E3C"/>
    <w:rsid w:val="0050623D"/>
    <w:rsid w:val="00506910"/>
    <w:rsid w:val="00506A35"/>
    <w:rsid w:val="00506B0E"/>
    <w:rsid w:val="00507306"/>
    <w:rsid w:val="005076B9"/>
    <w:rsid w:val="0050777A"/>
    <w:rsid w:val="0050778F"/>
    <w:rsid w:val="00507C4C"/>
    <w:rsid w:val="00510452"/>
    <w:rsid w:val="00510564"/>
    <w:rsid w:val="00510850"/>
    <w:rsid w:val="00511370"/>
    <w:rsid w:val="00511981"/>
    <w:rsid w:val="00511A63"/>
    <w:rsid w:val="00511F5B"/>
    <w:rsid w:val="00511FBF"/>
    <w:rsid w:val="00512070"/>
    <w:rsid w:val="00512B67"/>
    <w:rsid w:val="00513659"/>
    <w:rsid w:val="00513B5E"/>
    <w:rsid w:val="00514129"/>
    <w:rsid w:val="0051432D"/>
    <w:rsid w:val="00515EFD"/>
    <w:rsid w:val="00516062"/>
    <w:rsid w:val="0051697F"/>
    <w:rsid w:val="005171B2"/>
    <w:rsid w:val="005174C5"/>
    <w:rsid w:val="00517C39"/>
    <w:rsid w:val="00517EC7"/>
    <w:rsid w:val="0052051E"/>
    <w:rsid w:val="0052070B"/>
    <w:rsid w:val="005209AB"/>
    <w:rsid w:val="00520B53"/>
    <w:rsid w:val="005210A1"/>
    <w:rsid w:val="00521844"/>
    <w:rsid w:val="00522124"/>
    <w:rsid w:val="00522170"/>
    <w:rsid w:val="0052266E"/>
    <w:rsid w:val="00522E7A"/>
    <w:rsid w:val="00522F49"/>
    <w:rsid w:val="0052303A"/>
    <w:rsid w:val="00523641"/>
    <w:rsid w:val="005236DE"/>
    <w:rsid w:val="005236E0"/>
    <w:rsid w:val="0052424C"/>
    <w:rsid w:val="00524F1C"/>
    <w:rsid w:val="00525263"/>
    <w:rsid w:val="00525744"/>
    <w:rsid w:val="00526700"/>
    <w:rsid w:val="00526B44"/>
    <w:rsid w:val="00526C24"/>
    <w:rsid w:val="00526F95"/>
    <w:rsid w:val="005272C5"/>
    <w:rsid w:val="00527763"/>
    <w:rsid w:val="0053010C"/>
    <w:rsid w:val="0053046B"/>
    <w:rsid w:val="00530554"/>
    <w:rsid w:val="0053086D"/>
    <w:rsid w:val="0053098F"/>
    <w:rsid w:val="00530CD1"/>
    <w:rsid w:val="00531838"/>
    <w:rsid w:val="00531F12"/>
    <w:rsid w:val="00532156"/>
    <w:rsid w:val="00532451"/>
    <w:rsid w:val="00532452"/>
    <w:rsid w:val="00532607"/>
    <w:rsid w:val="00532672"/>
    <w:rsid w:val="00532AC3"/>
    <w:rsid w:val="00532CF4"/>
    <w:rsid w:val="00532EF0"/>
    <w:rsid w:val="00532F35"/>
    <w:rsid w:val="005336F7"/>
    <w:rsid w:val="005343F0"/>
    <w:rsid w:val="005344CE"/>
    <w:rsid w:val="005347BA"/>
    <w:rsid w:val="00534859"/>
    <w:rsid w:val="0053499B"/>
    <w:rsid w:val="00534DB5"/>
    <w:rsid w:val="00535478"/>
    <w:rsid w:val="00535897"/>
    <w:rsid w:val="00535943"/>
    <w:rsid w:val="005367B6"/>
    <w:rsid w:val="00536CD6"/>
    <w:rsid w:val="00536E23"/>
    <w:rsid w:val="0053739C"/>
    <w:rsid w:val="00537A40"/>
    <w:rsid w:val="00540876"/>
    <w:rsid w:val="00540E42"/>
    <w:rsid w:val="00540E63"/>
    <w:rsid w:val="00541DFC"/>
    <w:rsid w:val="005425FC"/>
    <w:rsid w:val="005426C6"/>
    <w:rsid w:val="00542BA0"/>
    <w:rsid w:val="0054365E"/>
    <w:rsid w:val="005437AA"/>
    <w:rsid w:val="0054392A"/>
    <w:rsid w:val="00543B80"/>
    <w:rsid w:val="005448E3"/>
    <w:rsid w:val="00544A3A"/>
    <w:rsid w:val="005451C8"/>
    <w:rsid w:val="005453F5"/>
    <w:rsid w:val="00546216"/>
    <w:rsid w:val="00546CCA"/>
    <w:rsid w:val="00547935"/>
    <w:rsid w:val="00547FB7"/>
    <w:rsid w:val="0055058A"/>
    <w:rsid w:val="0055072A"/>
    <w:rsid w:val="005516DB"/>
    <w:rsid w:val="00552275"/>
    <w:rsid w:val="00552635"/>
    <w:rsid w:val="005533C5"/>
    <w:rsid w:val="005538E9"/>
    <w:rsid w:val="00554670"/>
    <w:rsid w:val="0055482C"/>
    <w:rsid w:val="00554A65"/>
    <w:rsid w:val="00554C35"/>
    <w:rsid w:val="00554EAA"/>
    <w:rsid w:val="00554FF2"/>
    <w:rsid w:val="00555072"/>
    <w:rsid w:val="0055556F"/>
    <w:rsid w:val="00555C37"/>
    <w:rsid w:val="00555EAA"/>
    <w:rsid w:val="00556529"/>
    <w:rsid w:val="00556729"/>
    <w:rsid w:val="00556BD8"/>
    <w:rsid w:val="00557219"/>
    <w:rsid w:val="005605D7"/>
    <w:rsid w:val="00560718"/>
    <w:rsid w:val="0056101D"/>
    <w:rsid w:val="00562129"/>
    <w:rsid w:val="00562809"/>
    <w:rsid w:val="0056293B"/>
    <w:rsid w:val="00562C78"/>
    <w:rsid w:val="005636C8"/>
    <w:rsid w:val="00563A77"/>
    <w:rsid w:val="00563C23"/>
    <w:rsid w:val="00563D5F"/>
    <w:rsid w:val="00563DAE"/>
    <w:rsid w:val="00564296"/>
    <w:rsid w:val="00564763"/>
    <w:rsid w:val="005649E7"/>
    <w:rsid w:val="00564C2D"/>
    <w:rsid w:val="00564C97"/>
    <w:rsid w:val="005658E7"/>
    <w:rsid w:val="005658F1"/>
    <w:rsid w:val="00565B18"/>
    <w:rsid w:val="00565F63"/>
    <w:rsid w:val="005660B2"/>
    <w:rsid w:val="00566633"/>
    <w:rsid w:val="00566F5C"/>
    <w:rsid w:val="005674DB"/>
    <w:rsid w:val="005675BD"/>
    <w:rsid w:val="00567F70"/>
    <w:rsid w:val="00567FCC"/>
    <w:rsid w:val="0057075D"/>
    <w:rsid w:val="00570EEA"/>
    <w:rsid w:val="00571537"/>
    <w:rsid w:val="0057174D"/>
    <w:rsid w:val="005718FB"/>
    <w:rsid w:val="00571A63"/>
    <w:rsid w:val="00572610"/>
    <w:rsid w:val="0057266F"/>
    <w:rsid w:val="00572904"/>
    <w:rsid w:val="00572CD4"/>
    <w:rsid w:val="00573619"/>
    <w:rsid w:val="005738E9"/>
    <w:rsid w:val="00573F49"/>
    <w:rsid w:val="005740F8"/>
    <w:rsid w:val="00574174"/>
    <w:rsid w:val="0057429D"/>
    <w:rsid w:val="00574E77"/>
    <w:rsid w:val="00574FEE"/>
    <w:rsid w:val="005754E4"/>
    <w:rsid w:val="00575E3D"/>
    <w:rsid w:val="00576289"/>
    <w:rsid w:val="00576454"/>
    <w:rsid w:val="00576682"/>
    <w:rsid w:val="005769AF"/>
    <w:rsid w:val="00576DB4"/>
    <w:rsid w:val="00576FD0"/>
    <w:rsid w:val="00577560"/>
    <w:rsid w:val="00577A04"/>
    <w:rsid w:val="00580189"/>
    <w:rsid w:val="005802F1"/>
    <w:rsid w:val="0058065A"/>
    <w:rsid w:val="00580D6D"/>
    <w:rsid w:val="00580DCD"/>
    <w:rsid w:val="005812D7"/>
    <w:rsid w:val="00581453"/>
    <w:rsid w:val="005817CE"/>
    <w:rsid w:val="00581A7B"/>
    <w:rsid w:val="00581BCF"/>
    <w:rsid w:val="00582625"/>
    <w:rsid w:val="00582961"/>
    <w:rsid w:val="00582F07"/>
    <w:rsid w:val="0058305E"/>
    <w:rsid w:val="00583F65"/>
    <w:rsid w:val="005841DB"/>
    <w:rsid w:val="00584237"/>
    <w:rsid w:val="0058487A"/>
    <w:rsid w:val="00584910"/>
    <w:rsid w:val="00584DAC"/>
    <w:rsid w:val="00585139"/>
    <w:rsid w:val="00585F94"/>
    <w:rsid w:val="00586870"/>
    <w:rsid w:val="00586B22"/>
    <w:rsid w:val="005878E0"/>
    <w:rsid w:val="005879B0"/>
    <w:rsid w:val="0059023B"/>
    <w:rsid w:val="00590275"/>
    <w:rsid w:val="0059034A"/>
    <w:rsid w:val="00590449"/>
    <w:rsid w:val="00590577"/>
    <w:rsid w:val="005906A1"/>
    <w:rsid w:val="005908EB"/>
    <w:rsid w:val="00590D37"/>
    <w:rsid w:val="005915A0"/>
    <w:rsid w:val="00591844"/>
    <w:rsid w:val="00591914"/>
    <w:rsid w:val="00591A2A"/>
    <w:rsid w:val="005926E1"/>
    <w:rsid w:val="005928D0"/>
    <w:rsid w:val="00592D38"/>
    <w:rsid w:val="00593150"/>
    <w:rsid w:val="0059315E"/>
    <w:rsid w:val="0059325E"/>
    <w:rsid w:val="00593B4B"/>
    <w:rsid w:val="00593C9B"/>
    <w:rsid w:val="00594148"/>
    <w:rsid w:val="00594414"/>
    <w:rsid w:val="0059482C"/>
    <w:rsid w:val="00594888"/>
    <w:rsid w:val="00594A61"/>
    <w:rsid w:val="00594F6B"/>
    <w:rsid w:val="00595392"/>
    <w:rsid w:val="0059577C"/>
    <w:rsid w:val="00595C52"/>
    <w:rsid w:val="00595F41"/>
    <w:rsid w:val="0059643A"/>
    <w:rsid w:val="0059646A"/>
    <w:rsid w:val="00596B78"/>
    <w:rsid w:val="00597141"/>
    <w:rsid w:val="00597162"/>
    <w:rsid w:val="0059740E"/>
    <w:rsid w:val="0059756E"/>
    <w:rsid w:val="00597756"/>
    <w:rsid w:val="0059798D"/>
    <w:rsid w:val="005A00FB"/>
    <w:rsid w:val="005A0157"/>
    <w:rsid w:val="005A08B8"/>
    <w:rsid w:val="005A0F90"/>
    <w:rsid w:val="005A1010"/>
    <w:rsid w:val="005A10E8"/>
    <w:rsid w:val="005A113F"/>
    <w:rsid w:val="005A15ED"/>
    <w:rsid w:val="005A1603"/>
    <w:rsid w:val="005A2708"/>
    <w:rsid w:val="005A2BFD"/>
    <w:rsid w:val="005A3192"/>
    <w:rsid w:val="005A330B"/>
    <w:rsid w:val="005A3380"/>
    <w:rsid w:val="005A3490"/>
    <w:rsid w:val="005A37B3"/>
    <w:rsid w:val="005A390E"/>
    <w:rsid w:val="005A3CAC"/>
    <w:rsid w:val="005A4620"/>
    <w:rsid w:val="005A49FA"/>
    <w:rsid w:val="005A4BDC"/>
    <w:rsid w:val="005A4DBC"/>
    <w:rsid w:val="005A5991"/>
    <w:rsid w:val="005A6741"/>
    <w:rsid w:val="005A7668"/>
    <w:rsid w:val="005A792F"/>
    <w:rsid w:val="005A79A7"/>
    <w:rsid w:val="005A7EE9"/>
    <w:rsid w:val="005A7F4C"/>
    <w:rsid w:val="005A7F84"/>
    <w:rsid w:val="005B026E"/>
    <w:rsid w:val="005B0F48"/>
    <w:rsid w:val="005B1425"/>
    <w:rsid w:val="005B195F"/>
    <w:rsid w:val="005B1C06"/>
    <w:rsid w:val="005B20FC"/>
    <w:rsid w:val="005B254F"/>
    <w:rsid w:val="005B2704"/>
    <w:rsid w:val="005B29E6"/>
    <w:rsid w:val="005B2BE8"/>
    <w:rsid w:val="005B3001"/>
    <w:rsid w:val="005B43DB"/>
    <w:rsid w:val="005B47EC"/>
    <w:rsid w:val="005B4B57"/>
    <w:rsid w:val="005B4C15"/>
    <w:rsid w:val="005B60E0"/>
    <w:rsid w:val="005B64D2"/>
    <w:rsid w:val="005B6639"/>
    <w:rsid w:val="005B6AD8"/>
    <w:rsid w:val="005B6B29"/>
    <w:rsid w:val="005B7306"/>
    <w:rsid w:val="005B7307"/>
    <w:rsid w:val="005B7629"/>
    <w:rsid w:val="005C0398"/>
    <w:rsid w:val="005C07EF"/>
    <w:rsid w:val="005C08C0"/>
    <w:rsid w:val="005C096C"/>
    <w:rsid w:val="005C0D4D"/>
    <w:rsid w:val="005C0ED3"/>
    <w:rsid w:val="005C1286"/>
    <w:rsid w:val="005C12AE"/>
    <w:rsid w:val="005C1931"/>
    <w:rsid w:val="005C1BA7"/>
    <w:rsid w:val="005C1C71"/>
    <w:rsid w:val="005C1D96"/>
    <w:rsid w:val="005C2102"/>
    <w:rsid w:val="005C23A6"/>
    <w:rsid w:val="005C2B17"/>
    <w:rsid w:val="005C2C90"/>
    <w:rsid w:val="005C3546"/>
    <w:rsid w:val="005C3BA0"/>
    <w:rsid w:val="005C3BF0"/>
    <w:rsid w:val="005C3E85"/>
    <w:rsid w:val="005C42DB"/>
    <w:rsid w:val="005C434C"/>
    <w:rsid w:val="005C4640"/>
    <w:rsid w:val="005C4B37"/>
    <w:rsid w:val="005C5D4D"/>
    <w:rsid w:val="005C669B"/>
    <w:rsid w:val="005C685C"/>
    <w:rsid w:val="005C6FBB"/>
    <w:rsid w:val="005C710D"/>
    <w:rsid w:val="005C782C"/>
    <w:rsid w:val="005C7C2C"/>
    <w:rsid w:val="005D0237"/>
    <w:rsid w:val="005D038A"/>
    <w:rsid w:val="005D1550"/>
    <w:rsid w:val="005D2024"/>
    <w:rsid w:val="005D258A"/>
    <w:rsid w:val="005D272D"/>
    <w:rsid w:val="005D32E7"/>
    <w:rsid w:val="005D35AD"/>
    <w:rsid w:val="005D3ACD"/>
    <w:rsid w:val="005D3D4A"/>
    <w:rsid w:val="005D3F3D"/>
    <w:rsid w:val="005D4029"/>
    <w:rsid w:val="005D48F8"/>
    <w:rsid w:val="005D4AB8"/>
    <w:rsid w:val="005D51D6"/>
    <w:rsid w:val="005D5350"/>
    <w:rsid w:val="005D54DB"/>
    <w:rsid w:val="005D5788"/>
    <w:rsid w:val="005D57EC"/>
    <w:rsid w:val="005D57EF"/>
    <w:rsid w:val="005D5882"/>
    <w:rsid w:val="005D5B1C"/>
    <w:rsid w:val="005D60A8"/>
    <w:rsid w:val="005D61F9"/>
    <w:rsid w:val="005D66EE"/>
    <w:rsid w:val="005D6951"/>
    <w:rsid w:val="005D6CD3"/>
    <w:rsid w:val="005D6D7A"/>
    <w:rsid w:val="005D7026"/>
    <w:rsid w:val="005D70AC"/>
    <w:rsid w:val="005D70DD"/>
    <w:rsid w:val="005D74ED"/>
    <w:rsid w:val="005D7AB2"/>
    <w:rsid w:val="005D7FC9"/>
    <w:rsid w:val="005E006A"/>
    <w:rsid w:val="005E00CE"/>
    <w:rsid w:val="005E016C"/>
    <w:rsid w:val="005E029E"/>
    <w:rsid w:val="005E07A7"/>
    <w:rsid w:val="005E0BFB"/>
    <w:rsid w:val="005E111C"/>
    <w:rsid w:val="005E15D4"/>
    <w:rsid w:val="005E1934"/>
    <w:rsid w:val="005E1BFA"/>
    <w:rsid w:val="005E1DAC"/>
    <w:rsid w:val="005E1FCC"/>
    <w:rsid w:val="005E2074"/>
    <w:rsid w:val="005E22C6"/>
    <w:rsid w:val="005E238A"/>
    <w:rsid w:val="005E255D"/>
    <w:rsid w:val="005E2A7C"/>
    <w:rsid w:val="005E2F7D"/>
    <w:rsid w:val="005E3209"/>
    <w:rsid w:val="005E3368"/>
    <w:rsid w:val="005E33AE"/>
    <w:rsid w:val="005E341F"/>
    <w:rsid w:val="005E396F"/>
    <w:rsid w:val="005E3F80"/>
    <w:rsid w:val="005E41AB"/>
    <w:rsid w:val="005E4310"/>
    <w:rsid w:val="005E4847"/>
    <w:rsid w:val="005E4B2E"/>
    <w:rsid w:val="005E4F34"/>
    <w:rsid w:val="005E4F97"/>
    <w:rsid w:val="005E5045"/>
    <w:rsid w:val="005E5175"/>
    <w:rsid w:val="005E5614"/>
    <w:rsid w:val="005E5619"/>
    <w:rsid w:val="005E563E"/>
    <w:rsid w:val="005E6289"/>
    <w:rsid w:val="005E652B"/>
    <w:rsid w:val="005E68F7"/>
    <w:rsid w:val="005E6BB6"/>
    <w:rsid w:val="005E6C40"/>
    <w:rsid w:val="005E6E17"/>
    <w:rsid w:val="005E790E"/>
    <w:rsid w:val="005F0243"/>
    <w:rsid w:val="005F02D2"/>
    <w:rsid w:val="005F122F"/>
    <w:rsid w:val="005F14F8"/>
    <w:rsid w:val="005F1B87"/>
    <w:rsid w:val="005F1C41"/>
    <w:rsid w:val="005F2190"/>
    <w:rsid w:val="005F2B22"/>
    <w:rsid w:val="005F3225"/>
    <w:rsid w:val="005F32E7"/>
    <w:rsid w:val="005F3BF9"/>
    <w:rsid w:val="005F48AA"/>
    <w:rsid w:val="005F4B25"/>
    <w:rsid w:val="005F53BB"/>
    <w:rsid w:val="005F5B84"/>
    <w:rsid w:val="005F5DF3"/>
    <w:rsid w:val="005F6218"/>
    <w:rsid w:val="005F732B"/>
    <w:rsid w:val="005F739C"/>
    <w:rsid w:val="005F7D15"/>
    <w:rsid w:val="006005B3"/>
    <w:rsid w:val="0060066B"/>
    <w:rsid w:val="00600E80"/>
    <w:rsid w:val="00601462"/>
    <w:rsid w:val="00601B27"/>
    <w:rsid w:val="00601C9C"/>
    <w:rsid w:val="00602395"/>
    <w:rsid w:val="00602953"/>
    <w:rsid w:val="00602A0B"/>
    <w:rsid w:val="00602CE7"/>
    <w:rsid w:val="00602F46"/>
    <w:rsid w:val="00603749"/>
    <w:rsid w:val="006039CF"/>
    <w:rsid w:val="00603BC7"/>
    <w:rsid w:val="00603CF3"/>
    <w:rsid w:val="00603E55"/>
    <w:rsid w:val="006041DA"/>
    <w:rsid w:val="006043F2"/>
    <w:rsid w:val="00604951"/>
    <w:rsid w:val="00604A54"/>
    <w:rsid w:val="00604CE4"/>
    <w:rsid w:val="00605012"/>
    <w:rsid w:val="00606265"/>
    <w:rsid w:val="006062E4"/>
    <w:rsid w:val="006063D7"/>
    <w:rsid w:val="00606FB4"/>
    <w:rsid w:val="00610117"/>
    <w:rsid w:val="00610F9A"/>
    <w:rsid w:val="0061123D"/>
    <w:rsid w:val="00611325"/>
    <w:rsid w:val="006115C3"/>
    <w:rsid w:val="006115ED"/>
    <w:rsid w:val="006135D4"/>
    <w:rsid w:val="006139B6"/>
    <w:rsid w:val="00613EAE"/>
    <w:rsid w:val="00614786"/>
    <w:rsid w:val="00614889"/>
    <w:rsid w:val="00614FF7"/>
    <w:rsid w:val="006158AB"/>
    <w:rsid w:val="006160F7"/>
    <w:rsid w:val="00616130"/>
    <w:rsid w:val="006162FA"/>
    <w:rsid w:val="006167D1"/>
    <w:rsid w:val="00616B69"/>
    <w:rsid w:val="00616EC5"/>
    <w:rsid w:val="00617A07"/>
    <w:rsid w:val="00617F61"/>
    <w:rsid w:val="006204E6"/>
    <w:rsid w:val="0062068E"/>
    <w:rsid w:val="0062104E"/>
    <w:rsid w:val="00621417"/>
    <w:rsid w:val="006214D2"/>
    <w:rsid w:val="006218BA"/>
    <w:rsid w:val="00621990"/>
    <w:rsid w:val="0062207E"/>
    <w:rsid w:val="006221D0"/>
    <w:rsid w:val="006227B5"/>
    <w:rsid w:val="00622B30"/>
    <w:rsid w:val="00623639"/>
    <w:rsid w:val="006237D4"/>
    <w:rsid w:val="00623ACD"/>
    <w:rsid w:val="00623CEA"/>
    <w:rsid w:val="00623F70"/>
    <w:rsid w:val="00624184"/>
    <w:rsid w:val="00624A09"/>
    <w:rsid w:val="006253AE"/>
    <w:rsid w:val="00625ADE"/>
    <w:rsid w:val="006260B4"/>
    <w:rsid w:val="006263AB"/>
    <w:rsid w:val="00626771"/>
    <w:rsid w:val="00626A72"/>
    <w:rsid w:val="00626DE3"/>
    <w:rsid w:val="006270DA"/>
    <w:rsid w:val="00627242"/>
    <w:rsid w:val="006272C1"/>
    <w:rsid w:val="006272E2"/>
    <w:rsid w:val="006275D4"/>
    <w:rsid w:val="00630031"/>
    <w:rsid w:val="0063010E"/>
    <w:rsid w:val="006305A8"/>
    <w:rsid w:val="006307AE"/>
    <w:rsid w:val="00631379"/>
    <w:rsid w:val="00631D87"/>
    <w:rsid w:val="00631DD3"/>
    <w:rsid w:val="00631E04"/>
    <w:rsid w:val="006321B3"/>
    <w:rsid w:val="006321EF"/>
    <w:rsid w:val="00632D82"/>
    <w:rsid w:val="00633941"/>
    <w:rsid w:val="00633F95"/>
    <w:rsid w:val="00633FE2"/>
    <w:rsid w:val="00634B3F"/>
    <w:rsid w:val="00634DAB"/>
    <w:rsid w:val="00634E78"/>
    <w:rsid w:val="0063513A"/>
    <w:rsid w:val="00635979"/>
    <w:rsid w:val="00636D31"/>
    <w:rsid w:val="0063712E"/>
    <w:rsid w:val="00637A89"/>
    <w:rsid w:val="0064063F"/>
    <w:rsid w:val="00640C6F"/>
    <w:rsid w:val="00640D14"/>
    <w:rsid w:val="00641226"/>
    <w:rsid w:val="0064153F"/>
    <w:rsid w:val="0064184A"/>
    <w:rsid w:val="00642106"/>
    <w:rsid w:val="006423D0"/>
    <w:rsid w:val="006427DF"/>
    <w:rsid w:val="00642A75"/>
    <w:rsid w:val="00642AFE"/>
    <w:rsid w:val="00642D9D"/>
    <w:rsid w:val="006430DD"/>
    <w:rsid w:val="006431FC"/>
    <w:rsid w:val="00643669"/>
    <w:rsid w:val="00644361"/>
    <w:rsid w:val="0064477E"/>
    <w:rsid w:val="0064520F"/>
    <w:rsid w:val="006458C2"/>
    <w:rsid w:val="00645A97"/>
    <w:rsid w:val="00645EEC"/>
    <w:rsid w:val="00646007"/>
    <w:rsid w:val="006462A1"/>
    <w:rsid w:val="00646667"/>
    <w:rsid w:val="006467DF"/>
    <w:rsid w:val="00646E9A"/>
    <w:rsid w:val="00647305"/>
    <w:rsid w:val="00647450"/>
    <w:rsid w:val="00650130"/>
    <w:rsid w:val="006513C1"/>
    <w:rsid w:val="0065149A"/>
    <w:rsid w:val="006514FF"/>
    <w:rsid w:val="00651971"/>
    <w:rsid w:val="00651BE0"/>
    <w:rsid w:val="00651D2B"/>
    <w:rsid w:val="006532B4"/>
    <w:rsid w:val="006536A1"/>
    <w:rsid w:val="00653758"/>
    <w:rsid w:val="00654399"/>
    <w:rsid w:val="00654AAC"/>
    <w:rsid w:val="006550DD"/>
    <w:rsid w:val="00655542"/>
    <w:rsid w:val="00655648"/>
    <w:rsid w:val="0065584D"/>
    <w:rsid w:val="006563BB"/>
    <w:rsid w:val="00656614"/>
    <w:rsid w:val="00656828"/>
    <w:rsid w:val="00656BF5"/>
    <w:rsid w:val="00656FB5"/>
    <w:rsid w:val="00657A5D"/>
    <w:rsid w:val="00657C11"/>
    <w:rsid w:val="00657F88"/>
    <w:rsid w:val="0066010D"/>
    <w:rsid w:val="00660379"/>
    <w:rsid w:val="006607FB"/>
    <w:rsid w:val="00660B49"/>
    <w:rsid w:val="00661542"/>
    <w:rsid w:val="006619BA"/>
    <w:rsid w:val="00661A8B"/>
    <w:rsid w:val="00661F87"/>
    <w:rsid w:val="0066274D"/>
    <w:rsid w:val="00663004"/>
    <w:rsid w:val="006639AF"/>
    <w:rsid w:val="00663A9B"/>
    <w:rsid w:val="00663F82"/>
    <w:rsid w:val="00664143"/>
    <w:rsid w:val="006643F2"/>
    <w:rsid w:val="006645B1"/>
    <w:rsid w:val="00664A46"/>
    <w:rsid w:val="00664D14"/>
    <w:rsid w:val="00664EAF"/>
    <w:rsid w:val="00664F97"/>
    <w:rsid w:val="00665A2D"/>
    <w:rsid w:val="00665BB9"/>
    <w:rsid w:val="00665D69"/>
    <w:rsid w:val="00665D88"/>
    <w:rsid w:val="006668E5"/>
    <w:rsid w:val="00666D6F"/>
    <w:rsid w:val="00667499"/>
    <w:rsid w:val="006674E1"/>
    <w:rsid w:val="00667D8A"/>
    <w:rsid w:val="00667EEE"/>
    <w:rsid w:val="00670088"/>
    <w:rsid w:val="0067072B"/>
    <w:rsid w:val="006707F9"/>
    <w:rsid w:val="00670CC2"/>
    <w:rsid w:val="00670CFC"/>
    <w:rsid w:val="0067118E"/>
    <w:rsid w:val="006719ED"/>
    <w:rsid w:val="00671A58"/>
    <w:rsid w:val="00671C07"/>
    <w:rsid w:val="006723BA"/>
    <w:rsid w:val="0067290B"/>
    <w:rsid w:val="00673329"/>
    <w:rsid w:val="006738A1"/>
    <w:rsid w:val="00673AD0"/>
    <w:rsid w:val="00673CFA"/>
    <w:rsid w:val="00673DCB"/>
    <w:rsid w:val="00674114"/>
    <w:rsid w:val="00674755"/>
    <w:rsid w:val="006748AB"/>
    <w:rsid w:val="00674AD4"/>
    <w:rsid w:val="00674CE8"/>
    <w:rsid w:val="00675132"/>
    <w:rsid w:val="006754C5"/>
    <w:rsid w:val="00675D83"/>
    <w:rsid w:val="00675E6A"/>
    <w:rsid w:val="00676148"/>
    <w:rsid w:val="00676832"/>
    <w:rsid w:val="006769C3"/>
    <w:rsid w:val="00677473"/>
    <w:rsid w:val="00677876"/>
    <w:rsid w:val="00680507"/>
    <w:rsid w:val="00680C8F"/>
    <w:rsid w:val="006813BD"/>
    <w:rsid w:val="00681503"/>
    <w:rsid w:val="0068171A"/>
    <w:rsid w:val="00681864"/>
    <w:rsid w:val="006819C9"/>
    <w:rsid w:val="006822A1"/>
    <w:rsid w:val="00682E79"/>
    <w:rsid w:val="00683472"/>
    <w:rsid w:val="00683A1B"/>
    <w:rsid w:val="00683B7A"/>
    <w:rsid w:val="00683DA3"/>
    <w:rsid w:val="006850DB"/>
    <w:rsid w:val="00685738"/>
    <w:rsid w:val="00685A04"/>
    <w:rsid w:val="006861F5"/>
    <w:rsid w:val="00686349"/>
    <w:rsid w:val="00687055"/>
    <w:rsid w:val="006870CE"/>
    <w:rsid w:val="00687657"/>
    <w:rsid w:val="00687869"/>
    <w:rsid w:val="00687879"/>
    <w:rsid w:val="00687AA8"/>
    <w:rsid w:val="006907FE"/>
    <w:rsid w:val="00690984"/>
    <w:rsid w:val="006914CF"/>
    <w:rsid w:val="0069175E"/>
    <w:rsid w:val="00691D0B"/>
    <w:rsid w:val="00692F7B"/>
    <w:rsid w:val="00693D4E"/>
    <w:rsid w:val="00693E56"/>
    <w:rsid w:val="006947DB"/>
    <w:rsid w:val="00694846"/>
    <w:rsid w:val="006958E7"/>
    <w:rsid w:val="00696111"/>
    <w:rsid w:val="006964E3"/>
    <w:rsid w:val="00696B23"/>
    <w:rsid w:val="00696B5F"/>
    <w:rsid w:val="00696E36"/>
    <w:rsid w:val="00697194"/>
    <w:rsid w:val="0069731A"/>
    <w:rsid w:val="00697387"/>
    <w:rsid w:val="00697573"/>
    <w:rsid w:val="00697622"/>
    <w:rsid w:val="00697D56"/>
    <w:rsid w:val="006A0D9E"/>
    <w:rsid w:val="006A0E09"/>
    <w:rsid w:val="006A10B1"/>
    <w:rsid w:val="006A1317"/>
    <w:rsid w:val="006A1D6B"/>
    <w:rsid w:val="006A1FA5"/>
    <w:rsid w:val="006A1FEA"/>
    <w:rsid w:val="006A2183"/>
    <w:rsid w:val="006A270C"/>
    <w:rsid w:val="006A272F"/>
    <w:rsid w:val="006A29BE"/>
    <w:rsid w:val="006A2CCB"/>
    <w:rsid w:val="006A2E5D"/>
    <w:rsid w:val="006A3261"/>
    <w:rsid w:val="006A3738"/>
    <w:rsid w:val="006A3D91"/>
    <w:rsid w:val="006A3FC1"/>
    <w:rsid w:val="006A4104"/>
    <w:rsid w:val="006A4203"/>
    <w:rsid w:val="006A4706"/>
    <w:rsid w:val="006A4B88"/>
    <w:rsid w:val="006A4FB5"/>
    <w:rsid w:val="006A5242"/>
    <w:rsid w:val="006A5EEC"/>
    <w:rsid w:val="006A6DDD"/>
    <w:rsid w:val="006A7CFE"/>
    <w:rsid w:val="006B06AC"/>
    <w:rsid w:val="006B0815"/>
    <w:rsid w:val="006B0CB5"/>
    <w:rsid w:val="006B0D4A"/>
    <w:rsid w:val="006B0F5C"/>
    <w:rsid w:val="006B0F8E"/>
    <w:rsid w:val="006B1515"/>
    <w:rsid w:val="006B19C8"/>
    <w:rsid w:val="006B1AF4"/>
    <w:rsid w:val="006B26F2"/>
    <w:rsid w:val="006B2A26"/>
    <w:rsid w:val="006B301F"/>
    <w:rsid w:val="006B31A0"/>
    <w:rsid w:val="006B3493"/>
    <w:rsid w:val="006B350D"/>
    <w:rsid w:val="006B366C"/>
    <w:rsid w:val="006B3A60"/>
    <w:rsid w:val="006B3EBF"/>
    <w:rsid w:val="006B5060"/>
    <w:rsid w:val="006B575C"/>
    <w:rsid w:val="006B5A43"/>
    <w:rsid w:val="006B5ED3"/>
    <w:rsid w:val="006B5F56"/>
    <w:rsid w:val="006B6203"/>
    <w:rsid w:val="006B6620"/>
    <w:rsid w:val="006B6742"/>
    <w:rsid w:val="006B6A3B"/>
    <w:rsid w:val="006B754A"/>
    <w:rsid w:val="006B78BE"/>
    <w:rsid w:val="006B7AEF"/>
    <w:rsid w:val="006B7CEA"/>
    <w:rsid w:val="006C0163"/>
    <w:rsid w:val="006C0A61"/>
    <w:rsid w:val="006C0DD8"/>
    <w:rsid w:val="006C2AB3"/>
    <w:rsid w:val="006C2BA5"/>
    <w:rsid w:val="006C3079"/>
    <w:rsid w:val="006C3665"/>
    <w:rsid w:val="006C373A"/>
    <w:rsid w:val="006C3B7C"/>
    <w:rsid w:val="006C4069"/>
    <w:rsid w:val="006C49A7"/>
    <w:rsid w:val="006C58D6"/>
    <w:rsid w:val="006C5D9F"/>
    <w:rsid w:val="006C60CD"/>
    <w:rsid w:val="006C642D"/>
    <w:rsid w:val="006C6750"/>
    <w:rsid w:val="006C6E60"/>
    <w:rsid w:val="006C79CD"/>
    <w:rsid w:val="006C7AD4"/>
    <w:rsid w:val="006D0020"/>
    <w:rsid w:val="006D062B"/>
    <w:rsid w:val="006D081A"/>
    <w:rsid w:val="006D09FC"/>
    <w:rsid w:val="006D0A98"/>
    <w:rsid w:val="006D1290"/>
    <w:rsid w:val="006D152C"/>
    <w:rsid w:val="006D1DB8"/>
    <w:rsid w:val="006D2364"/>
    <w:rsid w:val="006D2510"/>
    <w:rsid w:val="006D26C3"/>
    <w:rsid w:val="006D2B2C"/>
    <w:rsid w:val="006D2BE1"/>
    <w:rsid w:val="006D2C48"/>
    <w:rsid w:val="006D2CB6"/>
    <w:rsid w:val="006D318F"/>
    <w:rsid w:val="006D37D8"/>
    <w:rsid w:val="006D3E93"/>
    <w:rsid w:val="006D406E"/>
    <w:rsid w:val="006D40F2"/>
    <w:rsid w:val="006D4556"/>
    <w:rsid w:val="006D483F"/>
    <w:rsid w:val="006D4BF6"/>
    <w:rsid w:val="006D4C77"/>
    <w:rsid w:val="006D4CCE"/>
    <w:rsid w:val="006D52CC"/>
    <w:rsid w:val="006D5C06"/>
    <w:rsid w:val="006D5DDD"/>
    <w:rsid w:val="006D6160"/>
    <w:rsid w:val="006D644D"/>
    <w:rsid w:val="006D6ADD"/>
    <w:rsid w:val="006D72B5"/>
    <w:rsid w:val="006D7770"/>
    <w:rsid w:val="006D7927"/>
    <w:rsid w:val="006E016C"/>
    <w:rsid w:val="006E04ED"/>
    <w:rsid w:val="006E0CEC"/>
    <w:rsid w:val="006E1D38"/>
    <w:rsid w:val="006E1E2F"/>
    <w:rsid w:val="006E2D7D"/>
    <w:rsid w:val="006E30A9"/>
    <w:rsid w:val="006E326A"/>
    <w:rsid w:val="006E3909"/>
    <w:rsid w:val="006E438C"/>
    <w:rsid w:val="006E44FC"/>
    <w:rsid w:val="006E47AE"/>
    <w:rsid w:val="006E4989"/>
    <w:rsid w:val="006E4AF4"/>
    <w:rsid w:val="006E5197"/>
    <w:rsid w:val="006E53EA"/>
    <w:rsid w:val="006E56E1"/>
    <w:rsid w:val="006E5BB2"/>
    <w:rsid w:val="006E5C7A"/>
    <w:rsid w:val="006E5E97"/>
    <w:rsid w:val="006E6359"/>
    <w:rsid w:val="006E66DE"/>
    <w:rsid w:val="006E66FF"/>
    <w:rsid w:val="006F0009"/>
    <w:rsid w:val="006F027D"/>
    <w:rsid w:val="006F054A"/>
    <w:rsid w:val="006F0F3F"/>
    <w:rsid w:val="006F34A5"/>
    <w:rsid w:val="006F3BC3"/>
    <w:rsid w:val="006F432E"/>
    <w:rsid w:val="006F4333"/>
    <w:rsid w:val="006F4516"/>
    <w:rsid w:val="006F4607"/>
    <w:rsid w:val="006F4B9B"/>
    <w:rsid w:val="006F51EF"/>
    <w:rsid w:val="006F5E0E"/>
    <w:rsid w:val="006F650C"/>
    <w:rsid w:val="006F6CFE"/>
    <w:rsid w:val="006F6D02"/>
    <w:rsid w:val="006F6D53"/>
    <w:rsid w:val="006F7080"/>
    <w:rsid w:val="006F7240"/>
    <w:rsid w:val="006F772C"/>
    <w:rsid w:val="006F77A1"/>
    <w:rsid w:val="006F78D8"/>
    <w:rsid w:val="007002C1"/>
    <w:rsid w:val="0070039A"/>
    <w:rsid w:val="00700E0B"/>
    <w:rsid w:val="007015EC"/>
    <w:rsid w:val="00701DA1"/>
    <w:rsid w:val="007024AE"/>
    <w:rsid w:val="007025DB"/>
    <w:rsid w:val="00702741"/>
    <w:rsid w:val="00702EA3"/>
    <w:rsid w:val="00703553"/>
    <w:rsid w:val="007035EB"/>
    <w:rsid w:val="007039A4"/>
    <w:rsid w:val="00703E4B"/>
    <w:rsid w:val="00703EE4"/>
    <w:rsid w:val="00704559"/>
    <w:rsid w:val="0070456B"/>
    <w:rsid w:val="00705063"/>
    <w:rsid w:val="00705680"/>
    <w:rsid w:val="00705C46"/>
    <w:rsid w:val="00705DDE"/>
    <w:rsid w:val="00706AF6"/>
    <w:rsid w:val="00706FED"/>
    <w:rsid w:val="007075B7"/>
    <w:rsid w:val="00707746"/>
    <w:rsid w:val="007077CF"/>
    <w:rsid w:val="0071018F"/>
    <w:rsid w:val="00710855"/>
    <w:rsid w:val="00710FBB"/>
    <w:rsid w:val="00711AE4"/>
    <w:rsid w:val="00711CA4"/>
    <w:rsid w:val="0071207F"/>
    <w:rsid w:val="00712144"/>
    <w:rsid w:val="00712B96"/>
    <w:rsid w:val="00712CCB"/>
    <w:rsid w:val="00712D54"/>
    <w:rsid w:val="0071303A"/>
    <w:rsid w:val="00713310"/>
    <w:rsid w:val="0071376D"/>
    <w:rsid w:val="007138CB"/>
    <w:rsid w:val="00715BA5"/>
    <w:rsid w:val="007161E3"/>
    <w:rsid w:val="0071627F"/>
    <w:rsid w:val="007165C2"/>
    <w:rsid w:val="00716842"/>
    <w:rsid w:val="00716D99"/>
    <w:rsid w:val="00716ED9"/>
    <w:rsid w:val="00717C20"/>
    <w:rsid w:val="00720194"/>
    <w:rsid w:val="00720A69"/>
    <w:rsid w:val="00720E7A"/>
    <w:rsid w:val="007213DB"/>
    <w:rsid w:val="00721443"/>
    <w:rsid w:val="00721522"/>
    <w:rsid w:val="0072235A"/>
    <w:rsid w:val="00722364"/>
    <w:rsid w:val="00722523"/>
    <w:rsid w:val="00722C77"/>
    <w:rsid w:val="007237E7"/>
    <w:rsid w:val="007237F2"/>
    <w:rsid w:val="00723D04"/>
    <w:rsid w:val="0072481B"/>
    <w:rsid w:val="00724E32"/>
    <w:rsid w:val="00724F43"/>
    <w:rsid w:val="00725102"/>
    <w:rsid w:val="00725112"/>
    <w:rsid w:val="0072548A"/>
    <w:rsid w:val="007256DF"/>
    <w:rsid w:val="00725EAB"/>
    <w:rsid w:val="007264C4"/>
    <w:rsid w:val="0072691A"/>
    <w:rsid w:val="00726DD0"/>
    <w:rsid w:val="007271BD"/>
    <w:rsid w:val="00727B00"/>
    <w:rsid w:val="00727E24"/>
    <w:rsid w:val="0073026F"/>
    <w:rsid w:val="0073042D"/>
    <w:rsid w:val="007305B1"/>
    <w:rsid w:val="00730A29"/>
    <w:rsid w:val="00730DB2"/>
    <w:rsid w:val="00730DF5"/>
    <w:rsid w:val="007318F0"/>
    <w:rsid w:val="00731EAA"/>
    <w:rsid w:val="00732489"/>
    <w:rsid w:val="00732B1D"/>
    <w:rsid w:val="00733C48"/>
    <w:rsid w:val="00733D12"/>
    <w:rsid w:val="007345EA"/>
    <w:rsid w:val="0073477A"/>
    <w:rsid w:val="00734E71"/>
    <w:rsid w:val="00735368"/>
    <w:rsid w:val="007358F2"/>
    <w:rsid w:val="00735A7B"/>
    <w:rsid w:val="00735E19"/>
    <w:rsid w:val="00735F67"/>
    <w:rsid w:val="007360BE"/>
    <w:rsid w:val="00736405"/>
    <w:rsid w:val="0073672D"/>
    <w:rsid w:val="00736AE5"/>
    <w:rsid w:val="007372EB"/>
    <w:rsid w:val="0073736F"/>
    <w:rsid w:val="007374CB"/>
    <w:rsid w:val="00737536"/>
    <w:rsid w:val="0073785B"/>
    <w:rsid w:val="00737FD4"/>
    <w:rsid w:val="007407CA"/>
    <w:rsid w:val="00740A7A"/>
    <w:rsid w:val="00740C4A"/>
    <w:rsid w:val="00740C61"/>
    <w:rsid w:val="00740CF9"/>
    <w:rsid w:val="00741AAA"/>
    <w:rsid w:val="00741DA6"/>
    <w:rsid w:val="0074241D"/>
    <w:rsid w:val="007426DB"/>
    <w:rsid w:val="007426DF"/>
    <w:rsid w:val="007426F0"/>
    <w:rsid w:val="007430AD"/>
    <w:rsid w:val="00744237"/>
    <w:rsid w:val="007442D0"/>
    <w:rsid w:val="007447F4"/>
    <w:rsid w:val="007449F4"/>
    <w:rsid w:val="00744C45"/>
    <w:rsid w:val="00745034"/>
    <w:rsid w:val="0074568B"/>
    <w:rsid w:val="00745D3E"/>
    <w:rsid w:val="00745D4E"/>
    <w:rsid w:val="00745D65"/>
    <w:rsid w:val="00745EC6"/>
    <w:rsid w:val="007461C6"/>
    <w:rsid w:val="00746A0C"/>
    <w:rsid w:val="00746B55"/>
    <w:rsid w:val="00747313"/>
    <w:rsid w:val="0074767A"/>
    <w:rsid w:val="00747743"/>
    <w:rsid w:val="00747BC5"/>
    <w:rsid w:val="007507AE"/>
    <w:rsid w:val="00750980"/>
    <w:rsid w:val="00751308"/>
    <w:rsid w:val="007518A4"/>
    <w:rsid w:val="00751C84"/>
    <w:rsid w:val="00752346"/>
    <w:rsid w:val="007525E2"/>
    <w:rsid w:val="00752783"/>
    <w:rsid w:val="007528DC"/>
    <w:rsid w:val="00752B18"/>
    <w:rsid w:val="00752CD5"/>
    <w:rsid w:val="00752D79"/>
    <w:rsid w:val="0075324E"/>
    <w:rsid w:val="00754458"/>
    <w:rsid w:val="007544DE"/>
    <w:rsid w:val="00755267"/>
    <w:rsid w:val="007553FF"/>
    <w:rsid w:val="00755585"/>
    <w:rsid w:val="00755CCF"/>
    <w:rsid w:val="007564B0"/>
    <w:rsid w:val="00756CEB"/>
    <w:rsid w:val="00756FA5"/>
    <w:rsid w:val="00757D7F"/>
    <w:rsid w:val="00757EDC"/>
    <w:rsid w:val="0076013F"/>
    <w:rsid w:val="007608ED"/>
    <w:rsid w:val="00760985"/>
    <w:rsid w:val="0076171D"/>
    <w:rsid w:val="007618B2"/>
    <w:rsid w:val="00761986"/>
    <w:rsid w:val="00761A37"/>
    <w:rsid w:val="00762BD2"/>
    <w:rsid w:val="00762FD3"/>
    <w:rsid w:val="0076377D"/>
    <w:rsid w:val="007637DF"/>
    <w:rsid w:val="00763CBF"/>
    <w:rsid w:val="00764146"/>
    <w:rsid w:val="007641DC"/>
    <w:rsid w:val="0076469F"/>
    <w:rsid w:val="007647AA"/>
    <w:rsid w:val="007648B2"/>
    <w:rsid w:val="00764C74"/>
    <w:rsid w:val="00764D19"/>
    <w:rsid w:val="00766005"/>
    <w:rsid w:val="00766667"/>
    <w:rsid w:val="00766C3D"/>
    <w:rsid w:val="00766C70"/>
    <w:rsid w:val="00766D3B"/>
    <w:rsid w:val="00767434"/>
    <w:rsid w:val="007676B6"/>
    <w:rsid w:val="0076797E"/>
    <w:rsid w:val="00767C1C"/>
    <w:rsid w:val="007700F4"/>
    <w:rsid w:val="00770E5F"/>
    <w:rsid w:val="007714DD"/>
    <w:rsid w:val="007717CA"/>
    <w:rsid w:val="00771B02"/>
    <w:rsid w:val="00771C8D"/>
    <w:rsid w:val="0077245D"/>
    <w:rsid w:val="00772CFA"/>
    <w:rsid w:val="00772DED"/>
    <w:rsid w:val="007731A7"/>
    <w:rsid w:val="00773223"/>
    <w:rsid w:val="00774154"/>
    <w:rsid w:val="00774237"/>
    <w:rsid w:val="007747D9"/>
    <w:rsid w:val="00775001"/>
    <w:rsid w:val="00775193"/>
    <w:rsid w:val="00775AB2"/>
    <w:rsid w:val="00775BE0"/>
    <w:rsid w:val="00775E65"/>
    <w:rsid w:val="0077653D"/>
    <w:rsid w:val="00777304"/>
    <w:rsid w:val="007773FE"/>
    <w:rsid w:val="007775B7"/>
    <w:rsid w:val="007778BC"/>
    <w:rsid w:val="00777949"/>
    <w:rsid w:val="0078084E"/>
    <w:rsid w:val="007810B8"/>
    <w:rsid w:val="00781762"/>
    <w:rsid w:val="00781B3C"/>
    <w:rsid w:val="00781C7E"/>
    <w:rsid w:val="0078235B"/>
    <w:rsid w:val="007824B2"/>
    <w:rsid w:val="007825C2"/>
    <w:rsid w:val="00782D10"/>
    <w:rsid w:val="0078349B"/>
    <w:rsid w:val="007834B7"/>
    <w:rsid w:val="007835EE"/>
    <w:rsid w:val="00783A47"/>
    <w:rsid w:val="00783C13"/>
    <w:rsid w:val="00783D55"/>
    <w:rsid w:val="00783DA2"/>
    <w:rsid w:val="00783DF4"/>
    <w:rsid w:val="0078414D"/>
    <w:rsid w:val="007841CE"/>
    <w:rsid w:val="0078442A"/>
    <w:rsid w:val="007848A8"/>
    <w:rsid w:val="00784A93"/>
    <w:rsid w:val="00784AD4"/>
    <w:rsid w:val="00784BF4"/>
    <w:rsid w:val="00784C1F"/>
    <w:rsid w:val="00785C30"/>
    <w:rsid w:val="00786391"/>
    <w:rsid w:val="007866CF"/>
    <w:rsid w:val="00786954"/>
    <w:rsid w:val="00786E2F"/>
    <w:rsid w:val="00787193"/>
    <w:rsid w:val="007871C3"/>
    <w:rsid w:val="0078751A"/>
    <w:rsid w:val="0078785F"/>
    <w:rsid w:val="00790420"/>
    <w:rsid w:val="0079068D"/>
    <w:rsid w:val="0079069B"/>
    <w:rsid w:val="00790CD8"/>
    <w:rsid w:val="007911B0"/>
    <w:rsid w:val="0079131E"/>
    <w:rsid w:val="0079145E"/>
    <w:rsid w:val="007918FA"/>
    <w:rsid w:val="00791CB6"/>
    <w:rsid w:val="00791DAC"/>
    <w:rsid w:val="0079229E"/>
    <w:rsid w:val="00792A11"/>
    <w:rsid w:val="00792E99"/>
    <w:rsid w:val="007936AD"/>
    <w:rsid w:val="00794036"/>
    <w:rsid w:val="00794BDB"/>
    <w:rsid w:val="00795406"/>
    <w:rsid w:val="00795484"/>
    <w:rsid w:val="00795C80"/>
    <w:rsid w:val="00795FDF"/>
    <w:rsid w:val="00796A66"/>
    <w:rsid w:val="00796F4C"/>
    <w:rsid w:val="007970B9"/>
    <w:rsid w:val="00797531"/>
    <w:rsid w:val="00797943"/>
    <w:rsid w:val="007A0146"/>
    <w:rsid w:val="007A140D"/>
    <w:rsid w:val="007A1A6B"/>
    <w:rsid w:val="007A1AAD"/>
    <w:rsid w:val="007A1CB6"/>
    <w:rsid w:val="007A20C9"/>
    <w:rsid w:val="007A2450"/>
    <w:rsid w:val="007A27F4"/>
    <w:rsid w:val="007A28C9"/>
    <w:rsid w:val="007A2C8C"/>
    <w:rsid w:val="007A3B99"/>
    <w:rsid w:val="007A43EE"/>
    <w:rsid w:val="007A4C33"/>
    <w:rsid w:val="007A552E"/>
    <w:rsid w:val="007A5EF9"/>
    <w:rsid w:val="007A6077"/>
    <w:rsid w:val="007A62C3"/>
    <w:rsid w:val="007A63EA"/>
    <w:rsid w:val="007A6CA6"/>
    <w:rsid w:val="007A795F"/>
    <w:rsid w:val="007B00ED"/>
    <w:rsid w:val="007B05C5"/>
    <w:rsid w:val="007B073E"/>
    <w:rsid w:val="007B1259"/>
    <w:rsid w:val="007B1549"/>
    <w:rsid w:val="007B1D18"/>
    <w:rsid w:val="007B28F2"/>
    <w:rsid w:val="007B2C01"/>
    <w:rsid w:val="007B2C4C"/>
    <w:rsid w:val="007B3F2A"/>
    <w:rsid w:val="007B64B9"/>
    <w:rsid w:val="007B7796"/>
    <w:rsid w:val="007B7B1D"/>
    <w:rsid w:val="007B7C88"/>
    <w:rsid w:val="007C0655"/>
    <w:rsid w:val="007C06A0"/>
    <w:rsid w:val="007C0A2B"/>
    <w:rsid w:val="007C22EE"/>
    <w:rsid w:val="007C2B12"/>
    <w:rsid w:val="007C35A9"/>
    <w:rsid w:val="007C389F"/>
    <w:rsid w:val="007C40CC"/>
    <w:rsid w:val="007C445E"/>
    <w:rsid w:val="007C4842"/>
    <w:rsid w:val="007C49B2"/>
    <w:rsid w:val="007C4E46"/>
    <w:rsid w:val="007C55E6"/>
    <w:rsid w:val="007C58EA"/>
    <w:rsid w:val="007C5A85"/>
    <w:rsid w:val="007C5B8D"/>
    <w:rsid w:val="007C5CF6"/>
    <w:rsid w:val="007C5E69"/>
    <w:rsid w:val="007C6B14"/>
    <w:rsid w:val="007C70A7"/>
    <w:rsid w:val="007C7C7D"/>
    <w:rsid w:val="007D04DF"/>
    <w:rsid w:val="007D091A"/>
    <w:rsid w:val="007D0E56"/>
    <w:rsid w:val="007D178F"/>
    <w:rsid w:val="007D1AFC"/>
    <w:rsid w:val="007D24BB"/>
    <w:rsid w:val="007D256B"/>
    <w:rsid w:val="007D2675"/>
    <w:rsid w:val="007D2DEF"/>
    <w:rsid w:val="007D35CE"/>
    <w:rsid w:val="007D374D"/>
    <w:rsid w:val="007D3A50"/>
    <w:rsid w:val="007D4393"/>
    <w:rsid w:val="007D4FAC"/>
    <w:rsid w:val="007D58EF"/>
    <w:rsid w:val="007D5E35"/>
    <w:rsid w:val="007D64A8"/>
    <w:rsid w:val="007D6620"/>
    <w:rsid w:val="007D698D"/>
    <w:rsid w:val="007D6B45"/>
    <w:rsid w:val="007D6E04"/>
    <w:rsid w:val="007D7200"/>
    <w:rsid w:val="007D75FF"/>
    <w:rsid w:val="007D776A"/>
    <w:rsid w:val="007D7C6C"/>
    <w:rsid w:val="007D7DCB"/>
    <w:rsid w:val="007E07FA"/>
    <w:rsid w:val="007E14D8"/>
    <w:rsid w:val="007E1DBC"/>
    <w:rsid w:val="007E2709"/>
    <w:rsid w:val="007E2894"/>
    <w:rsid w:val="007E34BC"/>
    <w:rsid w:val="007E435A"/>
    <w:rsid w:val="007E4374"/>
    <w:rsid w:val="007E4613"/>
    <w:rsid w:val="007E4673"/>
    <w:rsid w:val="007E4B47"/>
    <w:rsid w:val="007E5279"/>
    <w:rsid w:val="007E58E0"/>
    <w:rsid w:val="007E66D7"/>
    <w:rsid w:val="007E6713"/>
    <w:rsid w:val="007E6732"/>
    <w:rsid w:val="007E6AD6"/>
    <w:rsid w:val="007E6DEF"/>
    <w:rsid w:val="007E74BA"/>
    <w:rsid w:val="007E768E"/>
    <w:rsid w:val="007F0111"/>
    <w:rsid w:val="007F06B2"/>
    <w:rsid w:val="007F0984"/>
    <w:rsid w:val="007F0B1D"/>
    <w:rsid w:val="007F0D4D"/>
    <w:rsid w:val="007F0E28"/>
    <w:rsid w:val="007F0FC4"/>
    <w:rsid w:val="007F1043"/>
    <w:rsid w:val="007F1A06"/>
    <w:rsid w:val="007F1B9B"/>
    <w:rsid w:val="007F1D72"/>
    <w:rsid w:val="007F2053"/>
    <w:rsid w:val="007F20DF"/>
    <w:rsid w:val="007F2643"/>
    <w:rsid w:val="007F26A4"/>
    <w:rsid w:val="007F26AA"/>
    <w:rsid w:val="007F2AA4"/>
    <w:rsid w:val="007F2E7F"/>
    <w:rsid w:val="007F337A"/>
    <w:rsid w:val="007F3588"/>
    <w:rsid w:val="007F39E3"/>
    <w:rsid w:val="007F3A83"/>
    <w:rsid w:val="007F4CEB"/>
    <w:rsid w:val="007F4D11"/>
    <w:rsid w:val="007F4FAB"/>
    <w:rsid w:val="007F514F"/>
    <w:rsid w:val="007F582E"/>
    <w:rsid w:val="007F5A2A"/>
    <w:rsid w:val="007F5D32"/>
    <w:rsid w:val="007F6562"/>
    <w:rsid w:val="007F680E"/>
    <w:rsid w:val="007F6847"/>
    <w:rsid w:val="007F6BEB"/>
    <w:rsid w:val="007F6C91"/>
    <w:rsid w:val="007F6C93"/>
    <w:rsid w:val="007F702F"/>
    <w:rsid w:val="007F72C0"/>
    <w:rsid w:val="007F7349"/>
    <w:rsid w:val="007F7563"/>
    <w:rsid w:val="007F7678"/>
    <w:rsid w:val="007F76B2"/>
    <w:rsid w:val="007F76F6"/>
    <w:rsid w:val="007F7BC6"/>
    <w:rsid w:val="00800F8B"/>
    <w:rsid w:val="008011C0"/>
    <w:rsid w:val="008028A5"/>
    <w:rsid w:val="00802E78"/>
    <w:rsid w:val="00802F8E"/>
    <w:rsid w:val="00803364"/>
    <w:rsid w:val="0080351B"/>
    <w:rsid w:val="00803586"/>
    <w:rsid w:val="008048B9"/>
    <w:rsid w:val="00804F73"/>
    <w:rsid w:val="00805175"/>
    <w:rsid w:val="0080557D"/>
    <w:rsid w:val="008074B5"/>
    <w:rsid w:val="00807922"/>
    <w:rsid w:val="008079DB"/>
    <w:rsid w:val="008109CE"/>
    <w:rsid w:val="00811352"/>
    <w:rsid w:val="008115A1"/>
    <w:rsid w:val="00811852"/>
    <w:rsid w:val="00811E30"/>
    <w:rsid w:val="0081205E"/>
    <w:rsid w:val="00812A15"/>
    <w:rsid w:val="00812B11"/>
    <w:rsid w:val="00812FF7"/>
    <w:rsid w:val="008130CA"/>
    <w:rsid w:val="00813210"/>
    <w:rsid w:val="008138F0"/>
    <w:rsid w:val="008145F7"/>
    <w:rsid w:val="0081596B"/>
    <w:rsid w:val="00815B7C"/>
    <w:rsid w:val="00815DD4"/>
    <w:rsid w:val="00816C8B"/>
    <w:rsid w:val="0081741E"/>
    <w:rsid w:val="008175FC"/>
    <w:rsid w:val="008204BF"/>
    <w:rsid w:val="008209FA"/>
    <w:rsid w:val="008213A1"/>
    <w:rsid w:val="00821928"/>
    <w:rsid w:val="008222D6"/>
    <w:rsid w:val="00822D45"/>
    <w:rsid w:val="00823B6B"/>
    <w:rsid w:val="00823ED0"/>
    <w:rsid w:val="008240AE"/>
    <w:rsid w:val="00824859"/>
    <w:rsid w:val="0082507C"/>
    <w:rsid w:val="0082596F"/>
    <w:rsid w:val="00825C77"/>
    <w:rsid w:val="00825D84"/>
    <w:rsid w:val="00825F06"/>
    <w:rsid w:val="008266BA"/>
    <w:rsid w:val="00826ADA"/>
    <w:rsid w:val="00827378"/>
    <w:rsid w:val="0082755A"/>
    <w:rsid w:val="008279DF"/>
    <w:rsid w:val="0083000B"/>
    <w:rsid w:val="00830A84"/>
    <w:rsid w:val="00830BCB"/>
    <w:rsid w:val="00830F8C"/>
    <w:rsid w:val="008311AC"/>
    <w:rsid w:val="00831240"/>
    <w:rsid w:val="00831341"/>
    <w:rsid w:val="008314DC"/>
    <w:rsid w:val="008324FE"/>
    <w:rsid w:val="008329D1"/>
    <w:rsid w:val="00832B0A"/>
    <w:rsid w:val="00833107"/>
    <w:rsid w:val="00833AA5"/>
    <w:rsid w:val="00834669"/>
    <w:rsid w:val="00834841"/>
    <w:rsid w:val="00834A13"/>
    <w:rsid w:val="00834A22"/>
    <w:rsid w:val="00834FAA"/>
    <w:rsid w:val="00835564"/>
    <w:rsid w:val="00835C86"/>
    <w:rsid w:val="00836566"/>
    <w:rsid w:val="00836900"/>
    <w:rsid w:val="00836C37"/>
    <w:rsid w:val="00836C4B"/>
    <w:rsid w:val="0083724F"/>
    <w:rsid w:val="008377AC"/>
    <w:rsid w:val="008377F9"/>
    <w:rsid w:val="00837D50"/>
    <w:rsid w:val="008405E8"/>
    <w:rsid w:val="0084099F"/>
    <w:rsid w:val="00840A4F"/>
    <w:rsid w:val="00841354"/>
    <w:rsid w:val="00841A7E"/>
    <w:rsid w:val="008427B6"/>
    <w:rsid w:val="008429E5"/>
    <w:rsid w:val="00843497"/>
    <w:rsid w:val="00843D16"/>
    <w:rsid w:val="00843EDA"/>
    <w:rsid w:val="00844AD8"/>
    <w:rsid w:val="00844B42"/>
    <w:rsid w:val="00844B74"/>
    <w:rsid w:val="00844F98"/>
    <w:rsid w:val="00845631"/>
    <w:rsid w:val="00845DAE"/>
    <w:rsid w:val="00846099"/>
    <w:rsid w:val="0084636E"/>
    <w:rsid w:val="0084674E"/>
    <w:rsid w:val="00846805"/>
    <w:rsid w:val="00846898"/>
    <w:rsid w:val="008470C9"/>
    <w:rsid w:val="008471C1"/>
    <w:rsid w:val="0084773A"/>
    <w:rsid w:val="00847A95"/>
    <w:rsid w:val="00847C2A"/>
    <w:rsid w:val="00851533"/>
    <w:rsid w:val="008515E9"/>
    <w:rsid w:val="00852881"/>
    <w:rsid w:val="00852F02"/>
    <w:rsid w:val="008533C4"/>
    <w:rsid w:val="0085354B"/>
    <w:rsid w:val="00855173"/>
    <w:rsid w:val="008553D2"/>
    <w:rsid w:val="00855722"/>
    <w:rsid w:val="00855950"/>
    <w:rsid w:val="00856145"/>
    <w:rsid w:val="00856240"/>
    <w:rsid w:val="008565F6"/>
    <w:rsid w:val="00856727"/>
    <w:rsid w:val="00857137"/>
    <w:rsid w:val="0085725D"/>
    <w:rsid w:val="00857897"/>
    <w:rsid w:val="00857BAF"/>
    <w:rsid w:val="0086014E"/>
    <w:rsid w:val="008601B4"/>
    <w:rsid w:val="008603EB"/>
    <w:rsid w:val="0086043C"/>
    <w:rsid w:val="008604E2"/>
    <w:rsid w:val="00860634"/>
    <w:rsid w:val="00860D11"/>
    <w:rsid w:val="00861399"/>
    <w:rsid w:val="00862208"/>
    <w:rsid w:val="008627AF"/>
    <w:rsid w:val="00862D41"/>
    <w:rsid w:val="0086453E"/>
    <w:rsid w:val="00864702"/>
    <w:rsid w:val="0086478F"/>
    <w:rsid w:val="00864FDD"/>
    <w:rsid w:val="0086518D"/>
    <w:rsid w:val="008653E9"/>
    <w:rsid w:val="0086569B"/>
    <w:rsid w:val="008657C5"/>
    <w:rsid w:val="008658E0"/>
    <w:rsid w:val="00865A5B"/>
    <w:rsid w:val="00865FF6"/>
    <w:rsid w:val="008663BC"/>
    <w:rsid w:val="00866538"/>
    <w:rsid w:val="00866FF7"/>
    <w:rsid w:val="008708FA"/>
    <w:rsid w:val="00870D66"/>
    <w:rsid w:val="00871400"/>
    <w:rsid w:val="00871420"/>
    <w:rsid w:val="00871730"/>
    <w:rsid w:val="008719E8"/>
    <w:rsid w:val="00871A2D"/>
    <w:rsid w:val="00871B96"/>
    <w:rsid w:val="0087231C"/>
    <w:rsid w:val="00873082"/>
    <w:rsid w:val="00873264"/>
    <w:rsid w:val="00873274"/>
    <w:rsid w:val="00873462"/>
    <w:rsid w:val="008734EC"/>
    <w:rsid w:val="00873681"/>
    <w:rsid w:val="0087385C"/>
    <w:rsid w:val="008746FC"/>
    <w:rsid w:val="0087482A"/>
    <w:rsid w:val="00874E07"/>
    <w:rsid w:val="00874E31"/>
    <w:rsid w:val="00875033"/>
    <w:rsid w:val="00875458"/>
    <w:rsid w:val="008755AA"/>
    <w:rsid w:val="00875683"/>
    <w:rsid w:val="00875895"/>
    <w:rsid w:val="0087606F"/>
    <w:rsid w:val="00876279"/>
    <w:rsid w:val="00876964"/>
    <w:rsid w:val="00876DCC"/>
    <w:rsid w:val="00877BC4"/>
    <w:rsid w:val="00877CCF"/>
    <w:rsid w:val="00880074"/>
    <w:rsid w:val="00880383"/>
    <w:rsid w:val="0088217F"/>
    <w:rsid w:val="008823F3"/>
    <w:rsid w:val="0088264E"/>
    <w:rsid w:val="00882990"/>
    <w:rsid w:val="00883047"/>
    <w:rsid w:val="00884608"/>
    <w:rsid w:val="00884FCF"/>
    <w:rsid w:val="00885020"/>
    <w:rsid w:val="0088515E"/>
    <w:rsid w:val="00885862"/>
    <w:rsid w:val="0088628E"/>
    <w:rsid w:val="008865C9"/>
    <w:rsid w:val="0088698F"/>
    <w:rsid w:val="00886DF1"/>
    <w:rsid w:val="008875C0"/>
    <w:rsid w:val="00887778"/>
    <w:rsid w:val="0088787D"/>
    <w:rsid w:val="00887BDD"/>
    <w:rsid w:val="00887E08"/>
    <w:rsid w:val="00890F8D"/>
    <w:rsid w:val="008911AF"/>
    <w:rsid w:val="008915AB"/>
    <w:rsid w:val="00891818"/>
    <w:rsid w:val="00891FE0"/>
    <w:rsid w:val="00892182"/>
    <w:rsid w:val="00892331"/>
    <w:rsid w:val="0089255A"/>
    <w:rsid w:val="0089292F"/>
    <w:rsid w:val="00892CAC"/>
    <w:rsid w:val="00892DE6"/>
    <w:rsid w:val="00893439"/>
    <w:rsid w:val="00893882"/>
    <w:rsid w:val="00893C50"/>
    <w:rsid w:val="00893E05"/>
    <w:rsid w:val="00893F67"/>
    <w:rsid w:val="00894058"/>
    <w:rsid w:val="00894116"/>
    <w:rsid w:val="0089412A"/>
    <w:rsid w:val="008943A3"/>
    <w:rsid w:val="008943CA"/>
    <w:rsid w:val="00895A50"/>
    <w:rsid w:val="00895D64"/>
    <w:rsid w:val="00895DD4"/>
    <w:rsid w:val="008963F6"/>
    <w:rsid w:val="00896C11"/>
    <w:rsid w:val="00896C16"/>
    <w:rsid w:val="00896D85"/>
    <w:rsid w:val="00896F15"/>
    <w:rsid w:val="00897080"/>
    <w:rsid w:val="008972E4"/>
    <w:rsid w:val="0089744C"/>
    <w:rsid w:val="008976E6"/>
    <w:rsid w:val="008977BB"/>
    <w:rsid w:val="00897A2C"/>
    <w:rsid w:val="00897F9C"/>
    <w:rsid w:val="00897FE7"/>
    <w:rsid w:val="008A0048"/>
    <w:rsid w:val="008A0475"/>
    <w:rsid w:val="008A0806"/>
    <w:rsid w:val="008A08AC"/>
    <w:rsid w:val="008A0D6B"/>
    <w:rsid w:val="008A0E1C"/>
    <w:rsid w:val="008A0FE8"/>
    <w:rsid w:val="008A1D51"/>
    <w:rsid w:val="008A202A"/>
    <w:rsid w:val="008A2350"/>
    <w:rsid w:val="008A2BCA"/>
    <w:rsid w:val="008A2F8F"/>
    <w:rsid w:val="008A3AFB"/>
    <w:rsid w:val="008A3B9D"/>
    <w:rsid w:val="008A3D5B"/>
    <w:rsid w:val="008A4EE2"/>
    <w:rsid w:val="008A5031"/>
    <w:rsid w:val="008A5A3E"/>
    <w:rsid w:val="008A5B69"/>
    <w:rsid w:val="008A6446"/>
    <w:rsid w:val="008A6776"/>
    <w:rsid w:val="008A6BF1"/>
    <w:rsid w:val="008A74DF"/>
    <w:rsid w:val="008B00B4"/>
    <w:rsid w:val="008B02E7"/>
    <w:rsid w:val="008B0336"/>
    <w:rsid w:val="008B0FA4"/>
    <w:rsid w:val="008B10BF"/>
    <w:rsid w:val="008B1122"/>
    <w:rsid w:val="008B1295"/>
    <w:rsid w:val="008B1475"/>
    <w:rsid w:val="008B176E"/>
    <w:rsid w:val="008B17D7"/>
    <w:rsid w:val="008B1B93"/>
    <w:rsid w:val="008B2088"/>
    <w:rsid w:val="008B229C"/>
    <w:rsid w:val="008B2BF1"/>
    <w:rsid w:val="008B32FA"/>
    <w:rsid w:val="008B3353"/>
    <w:rsid w:val="008B345A"/>
    <w:rsid w:val="008B34CC"/>
    <w:rsid w:val="008B3CBE"/>
    <w:rsid w:val="008B3D08"/>
    <w:rsid w:val="008B4286"/>
    <w:rsid w:val="008B42C6"/>
    <w:rsid w:val="008B4947"/>
    <w:rsid w:val="008B4D13"/>
    <w:rsid w:val="008B5BEA"/>
    <w:rsid w:val="008B5E07"/>
    <w:rsid w:val="008B5F1F"/>
    <w:rsid w:val="008B685D"/>
    <w:rsid w:val="008B738E"/>
    <w:rsid w:val="008B797D"/>
    <w:rsid w:val="008B79D4"/>
    <w:rsid w:val="008B7D70"/>
    <w:rsid w:val="008C0060"/>
    <w:rsid w:val="008C0101"/>
    <w:rsid w:val="008C02B8"/>
    <w:rsid w:val="008C03FC"/>
    <w:rsid w:val="008C09DE"/>
    <w:rsid w:val="008C0E4C"/>
    <w:rsid w:val="008C0F87"/>
    <w:rsid w:val="008C1D0B"/>
    <w:rsid w:val="008C1D54"/>
    <w:rsid w:val="008C1EBF"/>
    <w:rsid w:val="008C2054"/>
    <w:rsid w:val="008C207E"/>
    <w:rsid w:val="008C2CB5"/>
    <w:rsid w:val="008C3370"/>
    <w:rsid w:val="008C397D"/>
    <w:rsid w:val="008C3E99"/>
    <w:rsid w:val="008C4457"/>
    <w:rsid w:val="008C467C"/>
    <w:rsid w:val="008C4D7F"/>
    <w:rsid w:val="008C5B2C"/>
    <w:rsid w:val="008C5E80"/>
    <w:rsid w:val="008C62E3"/>
    <w:rsid w:val="008C6958"/>
    <w:rsid w:val="008C6B74"/>
    <w:rsid w:val="008C7261"/>
    <w:rsid w:val="008C7402"/>
    <w:rsid w:val="008C759D"/>
    <w:rsid w:val="008C7668"/>
    <w:rsid w:val="008D0076"/>
    <w:rsid w:val="008D0377"/>
    <w:rsid w:val="008D039C"/>
    <w:rsid w:val="008D072D"/>
    <w:rsid w:val="008D1157"/>
    <w:rsid w:val="008D12F9"/>
    <w:rsid w:val="008D2036"/>
    <w:rsid w:val="008D2056"/>
    <w:rsid w:val="008D20FB"/>
    <w:rsid w:val="008D211C"/>
    <w:rsid w:val="008D2702"/>
    <w:rsid w:val="008D33EA"/>
    <w:rsid w:val="008D6540"/>
    <w:rsid w:val="008D6F30"/>
    <w:rsid w:val="008D7C2F"/>
    <w:rsid w:val="008E00CF"/>
    <w:rsid w:val="008E0693"/>
    <w:rsid w:val="008E0BE6"/>
    <w:rsid w:val="008E12A6"/>
    <w:rsid w:val="008E2090"/>
    <w:rsid w:val="008E2431"/>
    <w:rsid w:val="008E253B"/>
    <w:rsid w:val="008E25B2"/>
    <w:rsid w:val="008E2785"/>
    <w:rsid w:val="008E2921"/>
    <w:rsid w:val="008E2F2F"/>
    <w:rsid w:val="008E31EC"/>
    <w:rsid w:val="008E3A0D"/>
    <w:rsid w:val="008E45B2"/>
    <w:rsid w:val="008E4615"/>
    <w:rsid w:val="008E5A0A"/>
    <w:rsid w:val="008E62EF"/>
    <w:rsid w:val="008E6D12"/>
    <w:rsid w:val="008E6E3C"/>
    <w:rsid w:val="008E6FC3"/>
    <w:rsid w:val="008E743A"/>
    <w:rsid w:val="008E7681"/>
    <w:rsid w:val="008E7C9C"/>
    <w:rsid w:val="008F05E7"/>
    <w:rsid w:val="008F0724"/>
    <w:rsid w:val="008F0CB6"/>
    <w:rsid w:val="008F13D8"/>
    <w:rsid w:val="008F2FED"/>
    <w:rsid w:val="008F38B0"/>
    <w:rsid w:val="008F3D86"/>
    <w:rsid w:val="008F416B"/>
    <w:rsid w:val="008F44B5"/>
    <w:rsid w:val="008F455D"/>
    <w:rsid w:val="008F4BC2"/>
    <w:rsid w:val="008F4D51"/>
    <w:rsid w:val="008F5007"/>
    <w:rsid w:val="008F5582"/>
    <w:rsid w:val="008F5668"/>
    <w:rsid w:val="008F60D1"/>
    <w:rsid w:val="008F6253"/>
    <w:rsid w:val="008F6939"/>
    <w:rsid w:val="008F6CBC"/>
    <w:rsid w:val="008F6FFB"/>
    <w:rsid w:val="008F769D"/>
    <w:rsid w:val="00900142"/>
    <w:rsid w:val="0090058E"/>
    <w:rsid w:val="009008B9"/>
    <w:rsid w:val="00901535"/>
    <w:rsid w:val="00901C1D"/>
    <w:rsid w:val="0090220B"/>
    <w:rsid w:val="0090252F"/>
    <w:rsid w:val="009027DB"/>
    <w:rsid w:val="0090290F"/>
    <w:rsid w:val="0090298E"/>
    <w:rsid w:val="00902A59"/>
    <w:rsid w:val="00902BF6"/>
    <w:rsid w:val="0090302B"/>
    <w:rsid w:val="00903372"/>
    <w:rsid w:val="00903494"/>
    <w:rsid w:val="009035DE"/>
    <w:rsid w:val="0090401D"/>
    <w:rsid w:val="009041FB"/>
    <w:rsid w:val="009043D3"/>
    <w:rsid w:val="00904401"/>
    <w:rsid w:val="00904D59"/>
    <w:rsid w:val="009057A0"/>
    <w:rsid w:val="00905FB5"/>
    <w:rsid w:val="0090630F"/>
    <w:rsid w:val="0090631A"/>
    <w:rsid w:val="00906377"/>
    <w:rsid w:val="009065A1"/>
    <w:rsid w:val="009066E1"/>
    <w:rsid w:val="00906A19"/>
    <w:rsid w:val="00906BA3"/>
    <w:rsid w:val="00906E14"/>
    <w:rsid w:val="0090731C"/>
    <w:rsid w:val="00907585"/>
    <w:rsid w:val="009079DD"/>
    <w:rsid w:val="00907C88"/>
    <w:rsid w:val="00907E04"/>
    <w:rsid w:val="00910524"/>
    <w:rsid w:val="00910910"/>
    <w:rsid w:val="00910A5D"/>
    <w:rsid w:val="00910D21"/>
    <w:rsid w:val="009113FD"/>
    <w:rsid w:val="0091159F"/>
    <w:rsid w:val="00911EFF"/>
    <w:rsid w:val="0091267E"/>
    <w:rsid w:val="009129B9"/>
    <w:rsid w:val="00913B64"/>
    <w:rsid w:val="00913C59"/>
    <w:rsid w:val="00913D73"/>
    <w:rsid w:val="00914772"/>
    <w:rsid w:val="00915E52"/>
    <w:rsid w:val="00915FDF"/>
    <w:rsid w:val="0091607B"/>
    <w:rsid w:val="00916B5F"/>
    <w:rsid w:val="00916BEB"/>
    <w:rsid w:val="00916D2D"/>
    <w:rsid w:val="009170B3"/>
    <w:rsid w:val="00917544"/>
    <w:rsid w:val="00917562"/>
    <w:rsid w:val="0091767C"/>
    <w:rsid w:val="009178EF"/>
    <w:rsid w:val="00917D65"/>
    <w:rsid w:val="00920168"/>
    <w:rsid w:val="00920A33"/>
    <w:rsid w:val="00920B66"/>
    <w:rsid w:val="00920F3A"/>
    <w:rsid w:val="0092139C"/>
    <w:rsid w:val="009216A4"/>
    <w:rsid w:val="00922C44"/>
    <w:rsid w:val="00923718"/>
    <w:rsid w:val="0092444C"/>
    <w:rsid w:val="00924A35"/>
    <w:rsid w:val="00924D28"/>
    <w:rsid w:val="00925BAB"/>
    <w:rsid w:val="00925C14"/>
    <w:rsid w:val="00925D0B"/>
    <w:rsid w:val="00925F3E"/>
    <w:rsid w:val="0092628C"/>
    <w:rsid w:val="00926726"/>
    <w:rsid w:val="0092681B"/>
    <w:rsid w:val="00926C4B"/>
    <w:rsid w:val="009274EB"/>
    <w:rsid w:val="00927669"/>
    <w:rsid w:val="00927AFC"/>
    <w:rsid w:val="00930161"/>
    <w:rsid w:val="009302E4"/>
    <w:rsid w:val="00930EDE"/>
    <w:rsid w:val="00930EF3"/>
    <w:rsid w:val="0093130E"/>
    <w:rsid w:val="0093131C"/>
    <w:rsid w:val="009314CF"/>
    <w:rsid w:val="009315BE"/>
    <w:rsid w:val="00931BA7"/>
    <w:rsid w:val="0093241F"/>
    <w:rsid w:val="009326F4"/>
    <w:rsid w:val="0093300F"/>
    <w:rsid w:val="00933162"/>
    <w:rsid w:val="00933231"/>
    <w:rsid w:val="0093347C"/>
    <w:rsid w:val="00933D6D"/>
    <w:rsid w:val="00933EE4"/>
    <w:rsid w:val="009344FD"/>
    <w:rsid w:val="009345CA"/>
    <w:rsid w:val="00934887"/>
    <w:rsid w:val="00935B90"/>
    <w:rsid w:val="00936015"/>
    <w:rsid w:val="00936163"/>
    <w:rsid w:val="0093648F"/>
    <w:rsid w:val="00936730"/>
    <w:rsid w:val="00936F90"/>
    <w:rsid w:val="0093705D"/>
    <w:rsid w:val="009376D2"/>
    <w:rsid w:val="009376FE"/>
    <w:rsid w:val="00937840"/>
    <w:rsid w:val="00937ACF"/>
    <w:rsid w:val="00937B50"/>
    <w:rsid w:val="00937DFC"/>
    <w:rsid w:val="00937FEA"/>
    <w:rsid w:val="00940091"/>
    <w:rsid w:val="009402FA"/>
    <w:rsid w:val="00940B7A"/>
    <w:rsid w:val="009411F2"/>
    <w:rsid w:val="0094142A"/>
    <w:rsid w:val="00941527"/>
    <w:rsid w:val="009417F0"/>
    <w:rsid w:val="00941813"/>
    <w:rsid w:val="00941C10"/>
    <w:rsid w:val="00941FE7"/>
    <w:rsid w:val="00942364"/>
    <w:rsid w:val="0094263E"/>
    <w:rsid w:val="009430DD"/>
    <w:rsid w:val="0094364A"/>
    <w:rsid w:val="0094369B"/>
    <w:rsid w:val="009437E8"/>
    <w:rsid w:val="00943D88"/>
    <w:rsid w:val="00943FDD"/>
    <w:rsid w:val="00943FF4"/>
    <w:rsid w:val="0094425A"/>
    <w:rsid w:val="009442D7"/>
    <w:rsid w:val="00944821"/>
    <w:rsid w:val="0094489F"/>
    <w:rsid w:val="00944945"/>
    <w:rsid w:val="00944C27"/>
    <w:rsid w:val="0094533F"/>
    <w:rsid w:val="00945F03"/>
    <w:rsid w:val="009463E1"/>
    <w:rsid w:val="00946A70"/>
    <w:rsid w:val="00946A73"/>
    <w:rsid w:val="00946A9F"/>
    <w:rsid w:val="00946AFB"/>
    <w:rsid w:val="00946CA6"/>
    <w:rsid w:val="00946E1C"/>
    <w:rsid w:val="00946EA7"/>
    <w:rsid w:val="00947886"/>
    <w:rsid w:val="00947E62"/>
    <w:rsid w:val="00950190"/>
    <w:rsid w:val="009503C7"/>
    <w:rsid w:val="0095043A"/>
    <w:rsid w:val="009506A3"/>
    <w:rsid w:val="00950889"/>
    <w:rsid w:val="00950DE1"/>
    <w:rsid w:val="00950E12"/>
    <w:rsid w:val="009512D2"/>
    <w:rsid w:val="00951345"/>
    <w:rsid w:val="009518E1"/>
    <w:rsid w:val="00951D41"/>
    <w:rsid w:val="009527AF"/>
    <w:rsid w:val="0095492B"/>
    <w:rsid w:val="00954BE6"/>
    <w:rsid w:val="00955122"/>
    <w:rsid w:val="009554B0"/>
    <w:rsid w:val="00955861"/>
    <w:rsid w:val="00955935"/>
    <w:rsid w:val="009560E4"/>
    <w:rsid w:val="00957095"/>
    <w:rsid w:val="00957445"/>
    <w:rsid w:val="00957448"/>
    <w:rsid w:val="009577B0"/>
    <w:rsid w:val="00960648"/>
    <w:rsid w:val="00960867"/>
    <w:rsid w:val="00960CC6"/>
    <w:rsid w:val="009616F1"/>
    <w:rsid w:val="009619BD"/>
    <w:rsid w:val="00961C5F"/>
    <w:rsid w:val="00961CC0"/>
    <w:rsid w:val="00962282"/>
    <w:rsid w:val="00962908"/>
    <w:rsid w:val="0096353C"/>
    <w:rsid w:val="009639C7"/>
    <w:rsid w:val="00963E68"/>
    <w:rsid w:val="009642B9"/>
    <w:rsid w:val="009643C0"/>
    <w:rsid w:val="0096458C"/>
    <w:rsid w:val="00964690"/>
    <w:rsid w:val="00964D5B"/>
    <w:rsid w:val="00965431"/>
    <w:rsid w:val="00965572"/>
    <w:rsid w:val="009656DB"/>
    <w:rsid w:val="00965AA1"/>
    <w:rsid w:val="009664F6"/>
    <w:rsid w:val="00967036"/>
    <w:rsid w:val="009674A8"/>
    <w:rsid w:val="009674CC"/>
    <w:rsid w:val="0096792E"/>
    <w:rsid w:val="00967F5B"/>
    <w:rsid w:val="00970703"/>
    <w:rsid w:val="009719AD"/>
    <w:rsid w:val="00971A43"/>
    <w:rsid w:val="00971FC4"/>
    <w:rsid w:val="009723CB"/>
    <w:rsid w:val="009723F0"/>
    <w:rsid w:val="009725C4"/>
    <w:rsid w:val="009729A4"/>
    <w:rsid w:val="009731D9"/>
    <w:rsid w:val="00973362"/>
    <w:rsid w:val="0097345B"/>
    <w:rsid w:val="0097346A"/>
    <w:rsid w:val="009737FC"/>
    <w:rsid w:val="00973BD8"/>
    <w:rsid w:val="00973F9C"/>
    <w:rsid w:val="0097479A"/>
    <w:rsid w:val="00974C3E"/>
    <w:rsid w:val="00974E5A"/>
    <w:rsid w:val="00974F11"/>
    <w:rsid w:val="009752BB"/>
    <w:rsid w:val="009754AC"/>
    <w:rsid w:val="00975D70"/>
    <w:rsid w:val="009761CA"/>
    <w:rsid w:val="0097677B"/>
    <w:rsid w:val="009770D2"/>
    <w:rsid w:val="00977364"/>
    <w:rsid w:val="0097739D"/>
    <w:rsid w:val="00977D4D"/>
    <w:rsid w:val="00980C83"/>
    <w:rsid w:val="00981376"/>
    <w:rsid w:val="00981E5D"/>
    <w:rsid w:val="009820AD"/>
    <w:rsid w:val="0098270A"/>
    <w:rsid w:val="00982E03"/>
    <w:rsid w:val="00982E4A"/>
    <w:rsid w:val="00983E8C"/>
    <w:rsid w:val="00983F35"/>
    <w:rsid w:val="00983F82"/>
    <w:rsid w:val="00984075"/>
    <w:rsid w:val="009842AC"/>
    <w:rsid w:val="00984617"/>
    <w:rsid w:val="009847ED"/>
    <w:rsid w:val="0098480A"/>
    <w:rsid w:val="00984C9F"/>
    <w:rsid w:val="00984D40"/>
    <w:rsid w:val="0098510A"/>
    <w:rsid w:val="00985129"/>
    <w:rsid w:val="0098521C"/>
    <w:rsid w:val="00985E30"/>
    <w:rsid w:val="00986272"/>
    <w:rsid w:val="009863B2"/>
    <w:rsid w:val="0098663D"/>
    <w:rsid w:val="00986E38"/>
    <w:rsid w:val="0098704C"/>
    <w:rsid w:val="00987056"/>
    <w:rsid w:val="00987885"/>
    <w:rsid w:val="00990540"/>
    <w:rsid w:val="0099077B"/>
    <w:rsid w:val="009908B8"/>
    <w:rsid w:val="00990908"/>
    <w:rsid w:val="009916CF"/>
    <w:rsid w:val="00991795"/>
    <w:rsid w:val="00991983"/>
    <w:rsid w:val="00991A23"/>
    <w:rsid w:val="00991AA7"/>
    <w:rsid w:val="00991FB1"/>
    <w:rsid w:val="00992101"/>
    <w:rsid w:val="00992373"/>
    <w:rsid w:val="009923BF"/>
    <w:rsid w:val="0099256E"/>
    <w:rsid w:val="00992665"/>
    <w:rsid w:val="00992811"/>
    <w:rsid w:val="00992B03"/>
    <w:rsid w:val="00992F8A"/>
    <w:rsid w:val="00993041"/>
    <w:rsid w:val="00993A94"/>
    <w:rsid w:val="00993D38"/>
    <w:rsid w:val="00993DDA"/>
    <w:rsid w:val="00993EBE"/>
    <w:rsid w:val="0099425A"/>
    <w:rsid w:val="0099448F"/>
    <w:rsid w:val="00994B18"/>
    <w:rsid w:val="00995CB9"/>
    <w:rsid w:val="009966D1"/>
    <w:rsid w:val="00996927"/>
    <w:rsid w:val="00996B57"/>
    <w:rsid w:val="00996BB2"/>
    <w:rsid w:val="00996BBE"/>
    <w:rsid w:val="00996DE9"/>
    <w:rsid w:val="009972AC"/>
    <w:rsid w:val="0099777B"/>
    <w:rsid w:val="009977B4"/>
    <w:rsid w:val="00997BF2"/>
    <w:rsid w:val="00997DB1"/>
    <w:rsid w:val="009A0007"/>
    <w:rsid w:val="009A0035"/>
    <w:rsid w:val="009A0A0A"/>
    <w:rsid w:val="009A0F7E"/>
    <w:rsid w:val="009A142C"/>
    <w:rsid w:val="009A159D"/>
    <w:rsid w:val="009A1699"/>
    <w:rsid w:val="009A1A43"/>
    <w:rsid w:val="009A1F84"/>
    <w:rsid w:val="009A266A"/>
    <w:rsid w:val="009A2CF9"/>
    <w:rsid w:val="009A2EDC"/>
    <w:rsid w:val="009A34C4"/>
    <w:rsid w:val="009A3856"/>
    <w:rsid w:val="009A3BA2"/>
    <w:rsid w:val="009A3F0E"/>
    <w:rsid w:val="009A40BA"/>
    <w:rsid w:val="009A4B4C"/>
    <w:rsid w:val="009A5D5F"/>
    <w:rsid w:val="009A63F0"/>
    <w:rsid w:val="009A7378"/>
    <w:rsid w:val="009A74BC"/>
    <w:rsid w:val="009B0E4C"/>
    <w:rsid w:val="009B11F1"/>
    <w:rsid w:val="009B122D"/>
    <w:rsid w:val="009B1487"/>
    <w:rsid w:val="009B16F4"/>
    <w:rsid w:val="009B1AC2"/>
    <w:rsid w:val="009B1EF9"/>
    <w:rsid w:val="009B2087"/>
    <w:rsid w:val="009B2139"/>
    <w:rsid w:val="009B244A"/>
    <w:rsid w:val="009B2607"/>
    <w:rsid w:val="009B2AA6"/>
    <w:rsid w:val="009B2D37"/>
    <w:rsid w:val="009B2D95"/>
    <w:rsid w:val="009B2F8D"/>
    <w:rsid w:val="009B3119"/>
    <w:rsid w:val="009B36BC"/>
    <w:rsid w:val="009B39FF"/>
    <w:rsid w:val="009B3A61"/>
    <w:rsid w:val="009B45A5"/>
    <w:rsid w:val="009B475A"/>
    <w:rsid w:val="009B4F1B"/>
    <w:rsid w:val="009B54C3"/>
    <w:rsid w:val="009B5CE7"/>
    <w:rsid w:val="009B60A3"/>
    <w:rsid w:val="009B6987"/>
    <w:rsid w:val="009B6AEE"/>
    <w:rsid w:val="009B70F5"/>
    <w:rsid w:val="009C0BC4"/>
    <w:rsid w:val="009C0D17"/>
    <w:rsid w:val="009C0E6E"/>
    <w:rsid w:val="009C13C4"/>
    <w:rsid w:val="009C1AA1"/>
    <w:rsid w:val="009C288C"/>
    <w:rsid w:val="009C28A6"/>
    <w:rsid w:val="009C2F56"/>
    <w:rsid w:val="009C31B2"/>
    <w:rsid w:val="009C31B4"/>
    <w:rsid w:val="009C3EA2"/>
    <w:rsid w:val="009C4176"/>
    <w:rsid w:val="009C429D"/>
    <w:rsid w:val="009C431E"/>
    <w:rsid w:val="009C4630"/>
    <w:rsid w:val="009C4ED4"/>
    <w:rsid w:val="009C503D"/>
    <w:rsid w:val="009C508B"/>
    <w:rsid w:val="009C5B83"/>
    <w:rsid w:val="009C6395"/>
    <w:rsid w:val="009C650E"/>
    <w:rsid w:val="009C6557"/>
    <w:rsid w:val="009C6FF6"/>
    <w:rsid w:val="009C70E2"/>
    <w:rsid w:val="009D01CF"/>
    <w:rsid w:val="009D13DF"/>
    <w:rsid w:val="009D1DEF"/>
    <w:rsid w:val="009D21D4"/>
    <w:rsid w:val="009D2300"/>
    <w:rsid w:val="009D2368"/>
    <w:rsid w:val="009D289F"/>
    <w:rsid w:val="009D2C04"/>
    <w:rsid w:val="009D2F5C"/>
    <w:rsid w:val="009D3097"/>
    <w:rsid w:val="009D30A6"/>
    <w:rsid w:val="009D358D"/>
    <w:rsid w:val="009D3D7C"/>
    <w:rsid w:val="009D40F4"/>
    <w:rsid w:val="009D47C7"/>
    <w:rsid w:val="009D55F5"/>
    <w:rsid w:val="009D5E3F"/>
    <w:rsid w:val="009D7152"/>
    <w:rsid w:val="009D7250"/>
    <w:rsid w:val="009D7365"/>
    <w:rsid w:val="009D736F"/>
    <w:rsid w:val="009D7923"/>
    <w:rsid w:val="009D7FFC"/>
    <w:rsid w:val="009E0522"/>
    <w:rsid w:val="009E0BE3"/>
    <w:rsid w:val="009E0E95"/>
    <w:rsid w:val="009E0F62"/>
    <w:rsid w:val="009E14A1"/>
    <w:rsid w:val="009E1939"/>
    <w:rsid w:val="009E2786"/>
    <w:rsid w:val="009E2A18"/>
    <w:rsid w:val="009E2BEE"/>
    <w:rsid w:val="009E2F0E"/>
    <w:rsid w:val="009E2F5C"/>
    <w:rsid w:val="009E3918"/>
    <w:rsid w:val="009E41DD"/>
    <w:rsid w:val="009E4D29"/>
    <w:rsid w:val="009E4F63"/>
    <w:rsid w:val="009E562A"/>
    <w:rsid w:val="009E5802"/>
    <w:rsid w:val="009E5827"/>
    <w:rsid w:val="009E5930"/>
    <w:rsid w:val="009E5D8F"/>
    <w:rsid w:val="009E61E4"/>
    <w:rsid w:val="009E6499"/>
    <w:rsid w:val="009E64D9"/>
    <w:rsid w:val="009E6A9A"/>
    <w:rsid w:val="009E6BD0"/>
    <w:rsid w:val="009E6C9A"/>
    <w:rsid w:val="009E6D1C"/>
    <w:rsid w:val="009E6EFB"/>
    <w:rsid w:val="009E748D"/>
    <w:rsid w:val="009F0242"/>
    <w:rsid w:val="009F050A"/>
    <w:rsid w:val="009F0936"/>
    <w:rsid w:val="009F0F3D"/>
    <w:rsid w:val="009F12EA"/>
    <w:rsid w:val="009F1837"/>
    <w:rsid w:val="009F292D"/>
    <w:rsid w:val="009F2CE1"/>
    <w:rsid w:val="009F31AB"/>
    <w:rsid w:val="009F3869"/>
    <w:rsid w:val="009F4576"/>
    <w:rsid w:val="009F491B"/>
    <w:rsid w:val="009F4F72"/>
    <w:rsid w:val="009F5024"/>
    <w:rsid w:val="009F50A1"/>
    <w:rsid w:val="009F58C9"/>
    <w:rsid w:val="009F6312"/>
    <w:rsid w:val="009F6328"/>
    <w:rsid w:val="009F674F"/>
    <w:rsid w:val="009F67D5"/>
    <w:rsid w:val="009F6873"/>
    <w:rsid w:val="009F6B3D"/>
    <w:rsid w:val="009F6CE7"/>
    <w:rsid w:val="009F7825"/>
    <w:rsid w:val="00A00200"/>
    <w:rsid w:val="00A00479"/>
    <w:rsid w:val="00A004FC"/>
    <w:rsid w:val="00A00A04"/>
    <w:rsid w:val="00A00B88"/>
    <w:rsid w:val="00A00C4F"/>
    <w:rsid w:val="00A00F02"/>
    <w:rsid w:val="00A01573"/>
    <w:rsid w:val="00A0178C"/>
    <w:rsid w:val="00A0179B"/>
    <w:rsid w:val="00A01966"/>
    <w:rsid w:val="00A01B57"/>
    <w:rsid w:val="00A01E1E"/>
    <w:rsid w:val="00A02B57"/>
    <w:rsid w:val="00A02D22"/>
    <w:rsid w:val="00A02F21"/>
    <w:rsid w:val="00A033EC"/>
    <w:rsid w:val="00A0369D"/>
    <w:rsid w:val="00A03730"/>
    <w:rsid w:val="00A0375E"/>
    <w:rsid w:val="00A03AC3"/>
    <w:rsid w:val="00A03DBA"/>
    <w:rsid w:val="00A03FE0"/>
    <w:rsid w:val="00A0423F"/>
    <w:rsid w:val="00A04A77"/>
    <w:rsid w:val="00A04AEF"/>
    <w:rsid w:val="00A04C94"/>
    <w:rsid w:val="00A05074"/>
    <w:rsid w:val="00A05F91"/>
    <w:rsid w:val="00A06003"/>
    <w:rsid w:val="00A0601D"/>
    <w:rsid w:val="00A060D9"/>
    <w:rsid w:val="00A06C2C"/>
    <w:rsid w:val="00A06FB2"/>
    <w:rsid w:val="00A07202"/>
    <w:rsid w:val="00A07972"/>
    <w:rsid w:val="00A07DEB"/>
    <w:rsid w:val="00A07F2F"/>
    <w:rsid w:val="00A10349"/>
    <w:rsid w:val="00A10FF2"/>
    <w:rsid w:val="00A11262"/>
    <w:rsid w:val="00A116CE"/>
    <w:rsid w:val="00A1189F"/>
    <w:rsid w:val="00A119BA"/>
    <w:rsid w:val="00A125D7"/>
    <w:rsid w:val="00A1319F"/>
    <w:rsid w:val="00A13C1B"/>
    <w:rsid w:val="00A13F1E"/>
    <w:rsid w:val="00A14B65"/>
    <w:rsid w:val="00A14FA8"/>
    <w:rsid w:val="00A14FE0"/>
    <w:rsid w:val="00A15541"/>
    <w:rsid w:val="00A1590B"/>
    <w:rsid w:val="00A16C0C"/>
    <w:rsid w:val="00A179F7"/>
    <w:rsid w:val="00A17DBE"/>
    <w:rsid w:val="00A17E35"/>
    <w:rsid w:val="00A209D6"/>
    <w:rsid w:val="00A2115F"/>
    <w:rsid w:val="00A21203"/>
    <w:rsid w:val="00A21FC0"/>
    <w:rsid w:val="00A2226B"/>
    <w:rsid w:val="00A229C4"/>
    <w:rsid w:val="00A23945"/>
    <w:rsid w:val="00A24359"/>
    <w:rsid w:val="00A24612"/>
    <w:rsid w:val="00A24CD2"/>
    <w:rsid w:val="00A251F0"/>
    <w:rsid w:val="00A253BE"/>
    <w:rsid w:val="00A25A48"/>
    <w:rsid w:val="00A25C13"/>
    <w:rsid w:val="00A25EB7"/>
    <w:rsid w:val="00A2607C"/>
    <w:rsid w:val="00A264DD"/>
    <w:rsid w:val="00A26602"/>
    <w:rsid w:val="00A267FF"/>
    <w:rsid w:val="00A26E00"/>
    <w:rsid w:val="00A272D2"/>
    <w:rsid w:val="00A276DD"/>
    <w:rsid w:val="00A27CD1"/>
    <w:rsid w:val="00A30394"/>
    <w:rsid w:val="00A307F3"/>
    <w:rsid w:val="00A309C2"/>
    <w:rsid w:val="00A30FAC"/>
    <w:rsid w:val="00A31048"/>
    <w:rsid w:val="00A31BD2"/>
    <w:rsid w:val="00A32690"/>
    <w:rsid w:val="00A32715"/>
    <w:rsid w:val="00A32B1E"/>
    <w:rsid w:val="00A33E2B"/>
    <w:rsid w:val="00A3429B"/>
    <w:rsid w:val="00A34992"/>
    <w:rsid w:val="00A35E7F"/>
    <w:rsid w:val="00A36053"/>
    <w:rsid w:val="00A36753"/>
    <w:rsid w:val="00A367AE"/>
    <w:rsid w:val="00A368E8"/>
    <w:rsid w:val="00A37684"/>
    <w:rsid w:val="00A37794"/>
    <w:rsid w:val="00A4001B"/>
    <w:rsid w:val="00A40A14"/>
    <w:rsid w:val="00A4122E"/>
    <w:rsid w:val="00A413BE"/>
    <w:rsid w:val="00A41456"/>
    <w:rsid w:val="00A41975"/>
    <w:rsid w:val="00A41DB8"/>
    <w:rsid w:val="00A42660"/>
    <w:rsid w:val="00A427AF"/>
    <w:rsid w:val="00A42E2C"/>
    <w:rsid w:val="00A430BF"/>
    <w:rsid w:val="00A43E7C"/>
    <w:rsid w:val="00A44367"/>
    <w:rsid w:val="00A4437D"/>
    <w:rsid w:val="00A4451F"/>
    <w:rsid w:val="00A44896"/>
    <w:rsid w:val="00A448A6"/>
    <w:rsid w:val="00A44A81"/>
    <w:rsid w:val="00A4562C"/>
    <w:rsid w:val="00A460C7"/>
    <w:rsid w:val="00A4670E"/>
    <w:rsid w:val="00A46B7B"/>
    <w:rsid w:val="00A46B8A"/>
    <w:rsid w:val="00A47376"/>
    <w:rsid w:val="00A476B4"/>
    <w:rsid w:val="00A47D26"/>
    <w:rsid w:val="00A47FA8"/>
    <w:rsid w:val="00A50F0A"/>
    <w:rsid w:val="00A50F8A"/>
    <w:rsid w:val="00A510F3"/>
    <w:rsid w:val="00A513D5"/>
    <w:rsid w:val="00A515BA"/>
    <w:rsid w:val="00A516A2"/>
    <w:rsid w:val="00A518AA"/>
    <w:rsid w:val="00A520DF"/>
    <w:rsid w:val="00A523FC"/>
    <w:rsid w:val="00A537FE"/>
    <w:rsid w:val="00A538C5"/>
    <w:rsid w:val="00A53964"/>
    <w:rsid w:val="00A53E18"/>
    <w:rsid w:val="00A542B7"/>
    <w:rsid w:val="00A54D2F"/>
    <w:rsid w:val="00A54F7D"/>
    <w:rsid w:val="00A54FAB"/>
    <w:rsid w:val="00A557CB"/>
    <w:rsid w:val="00A55CF5"/>
    <w:rsid w:val="00A55E89"/>
    <w:rsid w:val="00A564E8"/>
    <w:rsid w:val="00A5650D"/>
    <w:rsid w:val="00A56E44"/>
    <w:rsid w:val="00A57397"/>
    <w:rsid w:val="00A575F9"/>
    <w:rsid w:val="00A57AC6"/>
    <w:rsid w:val="00A57B4C"/>
    <w:rsid w:val="00A57DD8"/>
    <w:rsid w:val="00A602E9"/>
    <w:rsid w:val="00A60419"/>
    <w:rsid w:val="00A60A7A"/>
    <w:rsid w:val="00A60E35"/>
    <w:rsid w:val="00A611EE"/>
    <w:rsid w:val="00A627C9"/>
    <w:rsid w:val="00A628E6"/>
    <w:rsid w:val="00A62E73"/>
    <w:rsid w:val="00A63688"/>
    <w:rsid w:val="00A64096"/>
    <w:rsid w:val="00A651F0"/>
    <w:rsid w:val="00A652BB"/>
    <w:rsid w:val="00A654B0"/>
    <w:rsid w:val="00A65CEA"/>
    <w:rsid w:val="00A661C9"/>
    <w:rsid w:val="00A66E88"/>
    <w:rsid w:val="00A67075"/>
    <w:rsid w:val="00A672FE"/>
    <w:rsid w:val="00A67BE4"/>
    <w:rsid w:val="00A67CC3"/>
    <w:rsid w:val="00A67DC2"/>
    <w:rsid w:val="00A70216"/>
    <w:rsid w:val="00A702D6"/>
    <w:rsid w:val="00A703EB"/>
    <w:rsid w:val="00A708C9"/>
    <w:rsid w:val="00A70F6C"/>
    <w:rsid w:val="00A710D3"/>
    <w:rsid w:val="00A718C4"/>
    <w:rsid w:val="00A71DF8"/>
    <w:rsid w:val="00A7238A"/>
    <w:rsid w:val="00A7260D"/>
    <w:rsid w:val="00A7279E"/>
    <w:rsid w:val="00A72F98"/>
    <w:rsid w:val="00A733C8"/>
    <w:rsid w:val="00A7365F"/>
    <w:rsid w:val="00A7411C"/>
    <w:rsid w:val="00A74417"/>
    <w:rsid w:val="00A74EE0"/>
    <w:rsid w:val="00A750F8"/>
    <w:rsid w:val="00A753A2"/>
    <w:rsid w:val="00A754C9"/>
    <w:rsid w:val="00A75BE2"/>
    <w:rsid w:val="00A76872"/>
    <w:rsid w:val="00A76A72"/>
    <w:rsid w:val="00A76E45"/>
    <w:rsid w:val="00A76E4B"/>
    <w:rsid w:val="00A77581"/>
    <w:rsid w:val="00A77BBA"/>
    <w:rsid w:val="00A803BA"/>
    <w:rsid w:val="00A805DD"/>
    <w:rsid w:val="00A806C4"/>
    <w:rsid w:val="00A808C9"/>
    <w:rsid w:val="00A80EB4"/>
    <w:rsid w:val="00A81BEA"/>
    <w:rsid w:val="00A82B64"/>
    <w:rsid w:val="00A83433"/>
    <w:rsid w:val="00A83AFF"/>
    <w:rsid w:val="00A83BBA"/>
    <w:rsid w:val="00A83FC8"/>
    <w:rsid w:val="00A849D2"/>
    <w:rsid w:val="00A84ACE"/>
    <w:rsid w:val="00A84B60"/>
    <w:rsid w:val="00A84D82"/>
    <w:rsid w:val="00A850F8"/>
    <w:rsid w:val="00A85249"/>
    <w:rsid w:val="00A855D4"/>
    <w:rsid w:val="00A85D14"/>
    <w:rsid w:val="00A85EA6"/>
    <w:rsid w:val="00A86048"/>
    <w:rsid w:val="00A861FD"/>
    <w:rsid w:val="00A86219"/>
    <w:rsid w:val="00A86AC4"/>
    <w:rsid w:val="00A86CFA"/>
    <w:rsid w:val="00A86D76"/>
    <w:rsid w:val="00A86E9B"/>
    <w:rsid w:val="00A86FE7"/>
    <w:rsid w:val="00A872B1"/>
    <w:rsid w:val="00A87301"/>
    <w:rsid w:val="00A87599"/>
    <w:rsid w:val="00A877B0"/>
    <w:rsid w:val="00A8787B"/>
    <w:rsid w:val="00A87FF2"/>
    <w:rsid w:val="00A902A1"/>
    <w:rsid w:val="00A90B45"/>
    <w:rsid w:val="00A90DC6"/>
    <w:rsid w:val="00A9102F"/>
    <w:rsid w:val="00A91617"/>
    <w:rsid w:val="00A91863"/>
    <w:rsid w:val="00A92561"/>
    <w:rsid w:val="00A92AE5"/>
    <w:rsid w:val="00A93252"/>
    <w:rsid w:val="00A935EB"/>
    <w:rsid w:val="00A93AFF"/>
    <w:rsid w:val="00A93ED3"/>
    <w:rsid w:val="00A94418"/>
    <w:rsid w:val="00A94BF3"/>
    <w:rsid w:val="00A95482"/>
    <w:rsid w:val="00A957B3"/>
    <w:rsid w:val="00A95874"/>
    <w:rsid w:val="00A959F3"/>
    <w:rsid w:val="00A95C00"/>
    <w:rsid w:val="00A95C23"/>
    <w:rsid w:val="00A95F64"/>
    <w:rsid w:val="00A96338"/>
    <w:rsid w:val="00A966BC"/>
    <w:rsid w:val="00A96F72"/>
    <w:rsid w:val="00A9722E"/>
    <w:rsid w:val="00A97583"/>
    <w:rsid w:val="00A97771"/>
    <w:rsid w:val="00A9799F"/>
    <w:rsid w:val="00AA02F5"/>
    <w:rsid w:val="00AA067E"/>
    <w:rsid w:val="00AA13C7"/>
    <w:rsid w:val="00AA14EB"/>
    <w:rsid w:val="00AA16EC"/>
    <w:rsid w:val="00AA188F"/>
    <w:rsid w:val="00AA1C30"/>
    <w:rsid w:val="00AA1EC4"/>
    <w:rsid w:val="00AA2346"/>
    <w:rsid w:val="00AA24CE"/>
    <w:rsid w:val="00AA26CB"/>
    <w:rsid w:val="00AA2D7F"/>
    <w:rsid w:val="00AA2EDD"/>
    <w:rsid w:val="00AA2F76"/>
    <w:rsid w:val="00AA3207"/>
    <w:rsid w:val="00AA3348"/>
    <w:rsid w:val="00AA343D"/>
    <w:rsid w:val="00AA35BA"/>
    <w:rsid w:val="00AA3A8C"/>
    <w:rsid w:val="00AA3CF2"/>
    <w:rsid w:val="00AA40CF"/>
    <w:rsid w:val="00AA4359"/>
    <w:rsid w:val="00AA4542"/>
    <w:rsid w:val="00AA58A5"/>
    <w:rsid w:val="00AA5DE5"/>
    <w:rsid w:val="00AA6285"/>
    <w:rsid w:val="00AA6863"/>
    <w:rsid w:val="00AA6934"/>
    <w:rsid w:val="00AA6C54"/>
    <w:rsid w:val="00AA7110"/>
    <w:rsid w:val="00AA72CB"/>
    <w:rsid w:val="00AA731D"/>
    <w:rsid w:val="00AA743C"/>
    <w:rsid w:val="00AA74F9"/>
    <w:rsid w:val="00AA7CC4"/>
    <w:rsid w:val="00AB0B87"/>
    <w:rsid w:val="00AB0B8E"/>
    <w:rsid w:val="00AB121E"/>
    <w:rsid w:val="00AB1D54"/>
    <w:rsid w:val="00AB1D78"/>
    <w:rsid w:val="00AB28BC"/>
    <w:rsid w:val="00AB2E13"/>
    <w:rsid w:val="00AB340D"/>
    <w:rsid w:val="00AB3449"/>
    <w:rsid w:val="00AB3F0F"/>
    <w:rsid w:val="00AB4DEF"/>
    <w:rsid w:val="00AB4DFF"/>
    <w:rsid w:val="00AB4F82"/>
    <w:rsid w:val="00AB551D"/>
    <w:rsid w:val="00AB564F"/>
    <w:rsid w:val="00AB589E"/>
    <w:rsid w:val="00AB5C2E"/>
    <w:rsid w:val="00AB5CB1"/>
    <w:rsid w:val="00AB6128"/>
    <w:rsid w:val="00AB6147"/>
    <w:rsid w:val="00AB769B"/>
    <w:rsid w:val="00AB7EE3"/>
    <w:rsid w:val="00AC0158"/>
    <w:rsid w:val="00AC064F"/>
    <w:rsid w:val="00AC08B9"/>
    <w:rsid w:val="00AC093D"/>
    <w:rsid w:val="00AC1000"/>
    <w:rsid w:val="00AC1858"/>
    <w:rsid w:val="00AC1A52"/>
    <w:rsid w:val="00AC1AC9"/>
    <w:rsid w:val="00AC2310"/>
    <w:rsid w:val="00AC2D81"/>
    <w:rsid w:val="00AC3090"/>
    <w:rsid w:val="00AC39FE"/>
    <w:rsid w:val="00AC3EC7"/>
    <w:rsid w:val="00AC428F"/>
    <w:rsid w:val="00AC4491"/>
    <w:rsid w:val="00AC49AE"/>
    <w:rsid w:val="00AC4AE8"/>
    <w:rsid w:val="00AC4C5F"/>
    <w:rsid w:val="00AC507B"/>
    <w:rsid w:val="00AC530B"/>
    <w:rsid w:val="00AC566C"/>
    <w:rsid w:val="00AC5965"/>
    <w:rsid w:val="00AC59C5"/>
    <w:rsid w:val="00AC6F5A"/>
    <w:rsid w:val="00AD007F"/>
    <w:rsid w:val="00AD05B4"/>
    <w:rsid w:val="00AD086C"/>
    <w:rsid w:val="00AD0FA6"/>
    <w:rsid w:val="00AD1206"/>
    <w:rsid w:val="00AD1FCB"/>
    <w:rsid w:val="00AD2414"/>
    <w:rsid w:val="00AD2ED6"/>
    <w:rsid w:val="00AD2FB4"/>
    <w:rsid w:val="00AD35F6"/>
    <w:rsid w:val="00AD36BF"/>
    <w:rsid w:val="00AD3F03"/>
    <w:rsid w:val="00AD4260"/>
    <w:rsid w:val="00AD4C21"/>
    <w:rsid w:val="00AD4D8E"/>
    <w:rsid w:val="00AD4E76"/>
    <w:rsid w:val="00AD5338"/>
    <w:rsid w:val="00AD5B44"/>
    <w:rsid w:val="00AD5B62"/>
    <w:rsid w:val="00AD5E22"/>
    <w:rsid w:val="00AD5E3C"/>
    <w:rsid w:val="00AD63EA"/>
    <w:rsid w:val="00AD65FA"/>
    <w:rsid w:val="00AD67F6"/>
    <w:rsid w:val="00AD6A80"/>
    <w:rsid w:val="00AD6C42"/>
    <w:rsid w:val="00AD6E8C"/>
    <w:rsid w:val="00AD71DC"/>
    <w:rsid w:val="00AD73F4"/>
    <w:rsid w:val="00AD7D4D"/>
    <w:rsid w:val="00AE01AC"/>
    <w:rsid w:val="00AE1E4E"/>
    <w:rsid w:val="00AE20FC"/>
    <w:rsid w:val="00AE2408"/>
    <w:rsid w:val="00AE257F"/>
    <w:rsid w:val="00AE2691"/>
    <w:rsid w:val="00AE2D78"/>
    <w:rsid w:val="00AE2D87"/>
    <w:rsid w:val="00AE3C61"/>
    <w:rsid w:val="00AE406D"/>
    <w:rsid w:val="00AE426E"/>
    <w:rsid w:val="00AE45E3"/>
    <w:rsid w:val="00AE47A7"/>
    <w:rsid w:val="00AE498E"/>
    <w:rsid w:val="00AE51DC"/>
    <w:rsid w:val="00AE53F4"/>
    <w:rsid w:val="00AE5525"/>
    <w:rsid w:val="00AE62EA"/>
    <w:rsid w:val="00AE6597"/>
    <w:rsid w:val="00AE6BC6"/>
    <w:rsid w:val="00AE702C"/>
    <w:rsid w:val="00AE7944"/>
    <w:rsid w:val="00AE7988"/>
    <w:rsid w:val="00AE79C6"/>
    <w:rsid w:val="00AE7C2F"/>
    <w:rsid w:val="00AE7DF0"/>
    <w:rsid w:val="00AE7E8A"/>
    <w:rsid w:val="00AF018B"/>
    <w:rsid w:val="00AF092A"/>
    <w:rsid w:val="00AF1233"/>
    <w:rsid w:val="00AF1B2D"/>
    <w:rsid w:val="00AF1CC2"/>
    <w:rsid w:val="00AF1D76"/>
    <w:rsid w:val="00AF229D"/>
    <w:rsid w:val="00AF244E"/>
    <w:rsid w:val="00AF28F4"/>
    <w:rsid w:val="00AF392A"/>
    <w:rsid w:val="00AF4160"/>
    <w:rsid w:val="00AF4482"/>
    <w:rsid w:val="00AF4A3C"/>
    <w:rsid w:val="00AF4B3B"/>
    <w:rsid w:val="00AF50C3"/>
    <w:rsid w:val="00AF55F2"/>
    <w:rsid w:val="00AF62ED"/>
    <w:rsid w:val="00AF6337"/>
    <w:rsid w:val="00AF64AE"/>
    <w:rsid w:val="00AF65DB"/>
    <w:rsid w:val="00AF672E"/>
    <w:rsid w:val="00AF6D63"/>
    <w:rsid w:val="00AF70D9"/>
    <w:rsid w:val="00B0018D"/>
    <w:rsid w:val="00B001B2"/>
    <w:rsid w:val="00B004A2"/>
    <w:rsid w:val="00B00AEE"/>
    <w:rsid w:val="00B0101A"/>
    <w:rsid w:val="00B013BB"/>
    <w:rsid w:val="00B01858"/>
    <w:rsid w:val="00B01CBD"/>
    <w:rsid w:val="00B020EF"/>
    <w:rsid w:val="00B02596"/>
    <w:rsid w:val="00B025D1"/>
    <w:rsid w:val="00B035EE"/>
    <w:rsid w:val="00B03A4F"/>
    <w:rsid w:val="00B03B5E"/>
    <w:rsid w:val="00B04448"/>
    <w:rsid w:val="00B044A0"/>
    <w:rsid w:val="00B044E7"/>
    <w:rsid w:val="00B047EE"/>
    <w:rsid w:val="00B050AD"/>
    <w:rsid w:val="00B0613D"/>
    <w:rsid w:val="00B06B32"/>
    <w:rsid w:val="00B06DFC"/>
    <w:rsid w:val="00B06F61"/>
    <w:rsid w:val="00B0715A"/>
    <w:rsid w:val="00B074E6"/>
    <w:rsid w:val="00B07EAC"/>
    <w:rsid w:val="00B101D1"/>
    <w:rsid w:val="00B107EE"/>
    <w:rsid w:val="00B11083"/>
    <w:rsid w:val="00B11C65"/>
    <w:rsid w:val="00B12154"/>
    <w:rsid w:val="00B1241B"/>
    <w:rsid w:val="00B1318D"/>
    <w:rsid w:val="00B133A2"/>
    <w:rsid w:val="00B1341A"/>
    <w:rsid w:val="00B1352F"/>
    <w:rsid w:val="00B13997"/>
    <w:rsid w:val="00B141EC"/>
    <w:rsid w:val="00B15164"/>
    <w:rsid w:val="00B156FC"/>
    <w:rsid w:val="00B15DC2"/>
    <w:rsid w:val="00B15FBF"/>
    <w:rsid w:val="00B16F6B"/>
    <w:rsid w:val="00B16FBF"/>
    <w:rsid w:val="00B1733D"/>
    <w:rsid w:val="00B176FE"/>
    <w:rsid w:val="00B177D7"/>
    <w:rsid w:val="00B17A7F"/>
    <w:rsid w:val="00B20136"/>
    <w:rsid w:val="00B205C9"/>
    <w:rsid w:val="00B20729"/>
    <w:rsid w:val="00B20965"/>
    <w:rsid w:val="00B209BD"/>
    <w:rsid w:val="00B211E9"/>
    <w:rsid w:val="00B2123A"/>
    <w:rsid w:val="00B2146E"/>
    <w:rsid w:val="00B21833"/>
    <w:rsid w:val="00B21A1C"/>
    <w:rsid w:val="00B2251E"/>
    <w:rsid w:val="00B22F71"/>
    <w:rsid w:val="00B23455"/>
    <w:rsid w:val="00B2348A"/>
    <w:rsid w:val="00B23532"/>
    <w:rsid w:val="00B239B8"/>
    <w:rsid w:val="00B24BB1"/>
    <w:rsid w:val="00B25114"/>
    <w:rsid w:val="00B2566D"/>
    <w:rsid w:val="00B25B54"/>
    <w:rsid w:val="00B26281"/>
    <w:rsid w:val="00B26C57"/>
    <w:rsid w:val="00B26CDA"/>
    <w:rsid w:val="00B26FEF"/>
    <w:rsid w:val="00B27080"/>
    <w:rsid w:val="00B2743E"/>
    <w:rsid w:val="00B27BA2"/>
    <w:rsid w:val="00B27D40"/>
    <w:rsid w:val="00B30324"/>
    <w:rsid w:val="00B305A4"/>
    <w:rsid w:val="00B307CD"/>
    <w:rsid w:val="00B3085F"/>
    <w:rsid w:val="00B30DF0"/>
    <w:rsid w:val="00B3134B"/>
    <w:rsid w:val="00B3190E"/>
    <w:rsid w:val="00B31F85"/>
    <w:rsid w:val="00B32492"/>
    <w:rsid w:val="00B3297D"/>
    <w:rsid w:val="00B330E8"/>
    <w:rsid w:val="00B334B9"/>
    <w:rsid w:val="00B335EF"/>
    <w:rsid w:val="00B3368D"/>
    <w:rsid w:val="00B33B3C"/>
    <w:rsid w:val="00B346D3"/>
    <w:rsid w:val="00B34FDC"/>
    <w:rsid w:val="00B35A90"/>
    <w:rsid w:val="00B35C61"/>
    <w:rsid w:val="00B35E7A"/>
    <w:rsid w:val="00B3623C"/>
    <w:rsid w:val="00B367A2"/>
    <w:rsid w:val="00B36EFA"/>
    <w:rsid w:val="00B3753C"/>
    <w:rsid w:val="00B4026C"/>
    <w:rsid w:val="00B402D7"/>
    <w:rsid w:val="00B405A0"/>
    <w:rsid w:val="00B40A31"/>
    <w:rsid w:val="00B40C3F"/>
    <w:rsid w:val="00B40FD3"/>
    <w:rsid w:val="00B41CC8"/>
    <w:rsid w:val="00B42482"/>
    <w:rsid w:val="00B42B4C"/>
    <w:rsid w:val="00B42BC8"/>
    <w:rsid w:val="00B42C9B"/>
    <w:rsid w:val="00B42CDC"/>
    <w:rsid w:val="00B42D57"/>
    <w:rsid w:val="00B4402C"/>
    <w:rsid w:val="00B447EC"/>
    <w:rsid w:val="00B44943"/>
    <w:rsid w:val="00B44984"/>
    <w:rsid w:val="00B4595A"/>
    <w:rsid w:val="00B45BC4"/>
    <w:rsid w:val="00B46089"/>
    <w:rsid w:val="00B469DB"/>
    <w:rsid w:val="00B46DBC"/>
    <w:rsid w:val="00B479D4"/>
    <w:rsid w:val="00B47ABF"/>
    <w:rsid w:val="00B47B09"/>
    <w:rsid w:val="00B47CE9"/>
    <w:rsid w:val="00B47E6E"/>
    <w:rsid w:val="00B50220"/>
    <w:rsid w:val="00B50867"/>
    <w:rsid w:val="00B50A4C"/>
    <w:rsid w:val="00B50E8F"/>
    <w:rsid w:val="00B510B1"/>
    <w:rsid w:val="00B516E8"/>
    <w:rsid w:val="00B52D61"/>
    <w:rsid w:val="00B53002"/>
    <w:rsid w:val="00B53199"/>
    <w:rsid w:val="00B53422"/>
    <w:rsid w:val="00B535CE"/>
    <w:rsid w:val="00B53682"/>
    <w:rsid w:val="00B539FA"/>
    <w:rsid w:val="00B53BA8"/>
    <w:rsid w:val="00B53F8F"/>
    <w:rsid w:val="00B5412B"/>
    <w:rsid w:val="00B54B15"/>
    <w:rsid w:val="00B54CE3"/>
    <w:rsid w:val="00B54FD3"/>
    <w:rsid w:val="00B5524A"/>
    <w:rsid w:val="00B55A04"/>
    <w:rsid w:val="00B56227"/>
    <w:rsid w:val="00B564AC"/>
    <w:rsid w:val="00B56635"/>
    <w:rsid w:val="00B56BAD"/>
    <w:rsid w:val="00B56C0E"/>
    <w:rsid w:val="00B5710C"/>
    <w:rsid w:val="00B6032C"/>
    <w:rsid w:val="00B606FD"/>
    <w:rsid w:val="00B60E37"/>
    <w:rsid w:val="00B613E5"/>
    <w:rsid w:val="00B61612"/>
    <w:rsid w:val="00B61836"/>
    <w:rsid w:val="00B6183C"/>
    <w:rsid w:val="00B61AFC"/>
    <w:rsid w:val="00B61B9A"/>
    <w:rsid w:val="00B6240F"/>
    <w:rsid w:val="00B62569"/>
    <w:rsid w:val="00B62A16"/>
    <w:rsid w:val="00B62B7F"/>
    <w:rsid w:val="00B62C12"/>
    <w:rsid w:val="00B62F31"/>
    <w:rsid w:val="00B632F3"/>
    <w:rsid w:val="00B638D6"/>
    <w:rsid w:val="00B63B7E"/>
    <w:rsid w:val="00B641EC"/>
    <w:rsid w:val="00B64201"/>
    <w:rsid w:val="00B6485C"/>
    <w:rsid w:val="00B648E5"/>
    <w:rsid w:val="00B64C91"/>
    <w:rsid w:val="00B64E71"/>
    <w:rsid w:val="00B65533"/>
    <w:rsid w:val="00B65CFD"/>
    <w:rsid w:val="00B65E8B"/>
    <w:rsid w:val="00B65F9F"/>
    <w:rsid w:val="00B6627E"/>
    <w:rsid w:val="00B66677"/>
    <w:rsid w:val="00B66B73"/>
    <w:rsid w:val="00B670DF"/>
    <w:rsid w:val="00B67309"/>
    <w:rsid w:val="00B67BDE"/>
    <w:rsid w:val="00B67C6D"/>
    <w:rsid w:val="00B70462"/>
    <w:rsid w:val="00B70556"/>
    <w:rsid w:val="00B70635"/>
    <w:rsid w:val="00B70D47"/>
    <w:rsid w:val="00B7162E"/>
    <w:rsid w:val="00B717D7"/>
    <w:rsid w:val="00B71DAC"/>
    <w:rsid w:val="00B72293"/>
    <w:rsid w:val="00B72C8E"/>
    <w:rsid w:val="00B72CCF"/>
    <w:rsid w:val="00B74074"/>
    <w:rsid w:val="00B742FC"/>
    <w:rsid w:val="00B74636"/>
    <w:rsid w:val="00B74710"/>
    <w:rsid w:val="00B74727"/>
    <w:rsid w:val="00B751A6"/>
    <w:rsid w:val="00B752F3"/>
    <w:rsid w:val="00B75DA8"/>
    <w:rsid w:val="00B75E48"/>
    <w:rsid w:val="00B767C7"/>
    <w:rsid w:val="00B76EC1"/>
    <w:rsid w:val="00B77268"/>
    <w:rsid w:val="00B772FC"/>
    <w:rsid w:val="00B774F3"/>
    <w:rsid w:val="00B77B69"/>
    <w:rsid w:val="00B77C06"/>
    <w:rsid w:val="00B77F26"/>
    <w:rsid w:val="00B8012B"/>
    <w:rsid w:val="00B8019D"/>
    <w:rsid w:val="00B801A2"/>
    <w:rsid w:val="00B808C0"/>
    <w:rsid w:val="00B80CC9"/>
    <w:rsid w:val="00B8162D"/>
    <w:rsid w:val="00B82BD3"/>
    <w:rsid w:val="00B82C38"/>
    <w:rsid w:val="00B839B0"/>
    <w:rsid w:val="00B839BB"/>
    <w:rsid w:val="00B83A4D"/>
    <w:rsid w:val="00B83E8E"/>
    <w:rsid w:val="00B83FBA"/>
    <w:rsid w:val="00B84059"/>
    <w:rsid w:val="00B840E2"/>
    <w:rsid w:val="00B846DE"/>
    <w:rsid w:val="00B84873"/>
    <w:rsid w:val="00B8499B"/>
    <w:rsid w:val="00B84C69"/>
    <w:rsid w:val="00B851DC"/>
    <w:rsid w:val="00B853F1"/>
    <w:rsid w:val="00B8577A"/>
    <w:rsid w:val="00B85F83"/>
    <w:rsid w:val="00B861E8"/>
    <w:rsid w:val="00B865D8"/>
    <w:rsid w:val="00B86617"/>
    <w:rsid w:val="00B866DC"/>
    <w:rsid w:val="00B86A12"/>
    <w:rsid w:val="00B86B7D"/>
    <w:rsid w:val="00B877BA"/>
    <w:rsid w:val="00B87A2F"/>
    <w:rsid w:val="00B87EA8"/>
    <w:rsid w:val="00B9087E"/>
    <w:rsid w:val="00B90F28"/>
    <w:rsid w:val="00B90FB8"/>
    <w:rsid w:val="00B91078"/>
    <w:rsid w:val="00B91BA5"/>
    <w:rsid w:val="00B91D4A"/>
    <w:rsid w:val="00B9222F"/>
    <w:rsid w:val="00B92502"/>
    <w:rsid w:val="00B92831"/>
    <w:rsid w:val="00B92BF2"/>
    <w:rsid w:val="00B92F1D"/>
    <w:rsid w:val="00B94206"/>
    <w:rsid w:val="00B94608"/>
    <w:rsid w:val="00B95C8E"/>
    <w:rsid w:val="00B95DA4"/>
    <w:rsid w:val="00B95FA1"/>
    <w:rsid w:val="00B968C7"/>
    <w:rsid w:val="00B96BC2"/>
    <w:rsid w:val="00B977EC"/>
    <w:rsid w:val="00B97963"/>
    <w:rsid w:val="00B97AB2"/>
    <w:rsid w:val="00BA02A4"/>
    <w:rsid w:val="00BA039D"/>
    <w:rsid w:val="00BA0499"/>
    <w:rsid w:val="00BA07AB"/>
    <w:rsid w:val="00BA0D12"/>
    <w:rsid w:val="00BA0D18"/>
    <w:rsid w:val="00BA1F49"/>
    <w:rsid w:val="00BA2625"/>
    <w:rsid w:val="00BA27CF"/>
    <w:rsid w:val="00BA2A0C"/>
    <w:rsid w:val="00BA2F84"/>
    <w:rsid w:val="00BA35D5"/>
    <w:rsid w:val="00BA39C2"/>
    <w:rsid w:val="00BA483F"/>
    <w:rsid w:val="00BA4982"/>
    <w:rsid w:val="00BA4BB2"/>
    <w:rsid w:val="00BA4EC7"/>
    <w:rsid w:val="00BA50AA"/>
    <w:rsid w:val="00BA528C"/>
    <w:rsid w:val="00BA56A5"/>
    <w:rsid w:val="00BA577F"/>
    <w:rsid w:val="00BA5CEE"/>
    <w:rsid w:val="00BA5CFC"/>
    <w:rsid w:val="00BA60A7"/>
    <w:rsid w:val="00BA625A"/>
    <w:rsid w:val="00BA6285"/>
    <w:rsid w:val="00BA653C"/>
    <w:rsid w:val="00BA683D"/>
    <w:rsid w:val="00BA6D8D"/>
    <w:rsid w:val="00BA78F2"/>
    <w:rsid w:val="00BA79A2"/>
    <w:rsid w:val="00BA7C49"/>
    <w:rsid w:val="00BA7D6C"/>
    <w:rsid w:val="00BA7F72"/>
    <w:rsid w:val="00BB0AE2"/>
    <w:rsid w:val="00BB0D45"/>
    <w:rsid w:val="00BB1020"/>
    <w:rsid w:val="00BB1967"/>
    <w:rsid w:val="00BB1AA2"/>
    <w:rsid w:val="00BB1B6E"/>
    <w:rsid w:val="00BB1E88"/>
    <w:rsid w:val="00BB1EA9"/>
    <w:rsid w:val="00BB239C"/>
    <w:rsid w:val="00BB2894"/>
    <w:rsid w:val="00BB291F"/>
    <w:rsid w:val="00BB2E05"/>
    <w:rsid w:val="00BB312F"/>
    <w:rsid w:val="00BB3875"/>
    <w:rsid w:val="00BB43EC"/>
    <w:rsid w:val="00BB449B"/>
    <w:rsid w:val="00BB54AE"/>
    <w:rsid w:val="00BB5935"/>
    <w:rsid w:val="00BB5DAF"/>
    <w:rsid w:val="00BB6908"/>
    <w:rsid w:val="00BB7491"/>
    <w:rsid w:val="00BB7587"/>
    <w:rsid w:val="00BC02D6"/>
    <w:rsid w:val="00BC0973"/>
    <w:rsid w:val="00BC0CC3"/>
    <w:rsid w:val="00BC1CB0"/>
    <w:rsid w:val="00BC238F"/>
    <w:rsid w:val="00BC2518"/>
    <w:rsid w:val="00BC25FA"/>
    <w:rsid w:val="00BC28C1"/>
    <w:rsid w:val="00BC2ED0"/>
    <w:rsid w:val="00BC4ACF"/>
    <w:rsid w:val="00BC4B93"/>
    <w:rsid w:val="00BC4CF0"/>
    <w:rsid w:val="00BC4DC4"/>
    <w:rsid w:val="00BC5202"/>
    <w:rsid w:val="00BC5357"/>
    <w:rsid w:val="00BC54B3"/>
    <w:rsid w:val="00BC6289"/>
    <w:rsid w:val="00BC63D3"/>
    <w:rsid w:val="00BC65FC"/>
    <w:rsid w:val="00BC7EE0"/>
    <w:rsid w:val="00BD05DE"/>
    <w:rsid w:val="00BD121B"/>
    <w:rsid w:val="00BD1A18"/>
    <w:rsid w:val="00BD1E27"/>
    <w:rsid w:val="00BD2BC5"/>
    <w:rsid w:val="00BD2FB4"/>
    <w:rsid w:val="00BD3C68"/>
    <w:rsid w:val="00BD3D28"/>
    <w:rsid w:val="00BD4330"/>
    <w:rsid w:val="00BD4678"/>
    <w:rsid w:val="00BD48C0"/>
    <w:rsid w:val="00BD48DE"/>
    <w:rsid w:val="00BD4954"/>
    <w:rsid w:val="00BD4EA1"/>
    <w:rsid w:val="00BD51E0"/>
    <w:rsid w:val="00BD5494"/>
    <w:rsid w:val="00BD5705"/>
    <w:rsid w:val="00BD573D"/>
    <w:rsid w:val="00BD5801"/>
    <w:rsid w:val="00BD5DA0"/>
    <w:rsid w:val="00BD5E0F"/>
    <w:rsid w:val="00BD5F22"/>
    <w:rsid w:val="00BD60DB"/>
    <w:rsid w:val="00BD62D5"/>
    <w:rsid w:val="00BD68FB"/>
    <w:rsid w:val="00BD6E49"/>
    <w:rsid w:val="00BD7291"/>
    <w:rsid w:val="00BD74DC"/>
    <w:rsid w:val="00BD7820"/>
    <w:rsid w:val="00BE00F1"/>
    <w:rsid w:val="00BE01C0"/>
    <w:rsid w:val="00BE04D2"/>
    <w:rsid w:val="00BE0BB1"/>
    <w:rsid w:val="00BE1031"/>
    <w:rsid w:val="00BE1348"/>
    <w:rsid w:val="00BE1A16"/>
    <w:rsid w:val="00BE1D23"/>
    <w:rsid w:val="00BE222B"/>
    <w:rsid w:val="00BE233D"/>
    <w:rsid w:val="00BE2C9C"/>
    <w:rsid w:val="00BE32A8"/>
    <w:rsid w:val="00BE3439"/>
    <w:rsid w:val="00BE365B"/>
    <w:rsid w:val="00BE3893"/>
    <w:rsid w:val="00BE3C11"/>
    <w:rsid w:val="00BE426F"/>
    <w:rsid w:val="00BE44F8"/>
    <w:rsid w:val="00BE46A5"/>
    <w:rsid w:val="00BE4D37"/>
    <w:rsid w:val="00BE513E"/>
    <w:rsid w:val="00BE5C03"/>
    <w:rsid w:val="00BE5E8B"/>
    <w:rsid w:val="00BE6439"/>
    <w:rsid w:val="00BE67DD"/>
    <w:rsid w:val="00BE6A21"/>
    <w:rsid w:val="00BE6D2E"/>
    <w:rsid w:val="00BE6E32"/>
    <w:rsid w:val="00BE6E52"/>
    <w:rsid w:val="00BE7190"/>
    <w:rsid w:val="00BE755B"/>
    <w:rsid w:val="00BE75A1"/>
    <w:rsid w:val="00BE7766"/>
    <w:rsid w:val="00BF0C8C"/>
    <w:rsid w:val="00BF0E44"/>
    <w:rsid w:val="00BF10F8"/>
    <w:rsid w:val="00BF11D9"/>
    <w:rsid w:val="00BF11FB"/>
    <w:rsid w:val="00BF194D"/>
    <w:rsid w:val="00BF234B"/>
    <w:rsid w:val="00BF2382"/>
    <w:rsid w:val="00BF2E36"/>
    <w:rsid w:val="00BF3015"/>
    <w:rsid w:val="00BF3034"/>
    <w:rsid w:val="00BF3D3B"/>
    <w:rsid w:val="00BF4773"/>
    <w:rsid w:val="00BF527F"/>
    <w:rsid w:val="00BF5644"/>
    <w:rsid w:val="00BF5813"/>
    <w:rsid w:val="00BF5F0E"/>
    <w:rsid w:val="00BF6C34"/>
    <w:rsid w:val="00BF7163"/>
    <w:rsid w:val="00BF71BB"/>
    <w:rsid w:val="00BF746F"/>
    <w:rsid w:val="00C00119"/>
    <w:rsid w:val="00C00244"/>
    <w:rsid w:val="00C00BC6"/>
    <w:rsid w:val="00C00FF7"/>
    <w:rsid w:val="00C018FB"/>
    <w:rsid w:val="00C01E22"/>
    <w:rsid w:val="00C0202F"/>
    <w:rsid w:val="00C02332"/>
    <w:rsid w:val="00C02D08"/>
    <w:rsid w:val="00C03D1B"/>
    <w:rsid w:val="00C04013"/>
    <w:rsid w:val="00C04794"/>
    <w:rsid w:val="00C047C8"/>
    <w:rsid w:val="00C047DC"/>
    <w:rsid w:val="00C047F2"/>
    <w:rsid w:val="00C04895"/>
    <w:rsid w:val="00C04A44"/>
    <w:rsid w:val="00C04AB7"/>
    <w:rsid w:val="00C05482"/>
    <w:rsid w:val="00C05899"/>
    <w:rsid w:val="00C05D2F"/>
    <w:rsid w:val="00C063BC"/>
    <w:rsid w:val="00C06420"/>
    <w:rsid w:val="00C07513"/>
    <w:rsid w:val="00C0798C"/>
    <w:rsid w:val="00C07CCB"/>
    <w:rsid w:val="00C109FA"/>
    <w:rsid w:val="00C11179"/>
    <w:rsid w:val="00C11205"/>
    <w:rsid w:val="00C1161B"/>
    <w:rsid w:val="00C11754"/>
    <w:rsid w:val="00C1181B"/>
    <w:rsid w:val="00C121CC"/>
    <w:rsid w:val="00C123E1"/>
    <w:rsid w:val="00C12931"/>
    <w:rsid w:val="00C1294C"/>
    <w:rsid w:val="00C12A54"/>
    <w:rsid w:val="00C12E4E"/>
    <w:rsid w:val="00C12E80"/>
    <w:rsid w:val="00C12FB1"/>
    <w:rsid w:val="00C13262"/>
    <w:rsid w:val="00C13351"/>
    <w:rsid w:val="00C1336E"/>
    <w:rsid w:val="00C141B4"/>
    <w:rsid w:val="00C14609"/>
    <w:rsid w:val="00C14CF7"/>
    <w:rsid w:val="00C151C8"/>
    <w:rsid w:val="00C1534B"/>
    <w:rsid w:val="00C1585E"/>
    <w:rsid w:val="00C1605B"/>
    <w:rsid w:val="00C169B3"/>
    <w:rsid w:val="00C16AAF"/>
    <w:rsid w:val="00C16C2D"/>
    <w:rsid w:val="00C16F40"/>
    <w:rsid w:val="00C179B5"/>
    <w:rsid w:val="00C17D49"/>
    <w:rsid w:val="00C20085"/>
    <w:rsid w:val="00C20633"/>
    <w:rsid w:val="00C22360"/>
    <w:rsid w:val="00C224FB"/>
    <w:rsid w:val="00C226E2"/>
    <w:rsid w:val="00C22BA3"/>
    <w:rsid w:val="00C23245"/>
    <w:rsid w:val="00C23C68"/>
    <w:rsid w:val="00C2411B"/>
    <w:rsid w:val="00C24299"/>
    <w:rsid w:val="00C25051"/>
    <w:rsid w:val="00C2523F"/>
    <w:rsid w:val="00C2530A"/>
    <w:rsid w:val="00C25332"/>
    <w:rsid w:val="00C256C0"/>
    <w:rsid w:val="00C2577E"/>
    <w:rsid w:val="00C25D74"/>
    <w:rsid w:val="00C26684"/>
    <w:rsid w:val="00C2672B"/>
    <w:rsid w:val="00C26A8B"/>
    <w:rsid w:val="00C26DA6"/>
    <w:rsid w:val="00C26EE0"/>
    <w:rsid w:val="00C273FA"/>
    <w:rsid w:val="00C2747A"/>
    <w:rsid w:val="00C27485"/>
    <w:rsid w:val="00C27724"/>
    <w:rsid w:val="00C27A3A"/>
    <w:rsid w:val="00C306A6"/>
    <w:rsid w:val="00C31713"/>
    <w:rsid w:val="00C31D21"/>
    <w:rsid w:val="00C31E38"/>
    <w:rsid w:val="00C31F3D"/>
    <w:rsid w:val="00C31FED"/>
    <w:rsid w:val="00C32DD4"/>
    <w:rsid w:val="00C33AFD"/>
    <w:rsid w:val="00C33B85"/>
    <w:rsid w:val="00C34139"/>
    <w:rsid w:val="00C34253"/>
    <w:rsid w:val="00C347D7"/>
    <w:rsid w:val="00C34D7B"/>
    <w:rsid w:val="00C35123"/>
    <w:rsid w:val="00C35675"/>
    <w:rsid w:val="00C35DCD"/>
    <w:rsid w:val="00C36020"/>
    <w:rsid w:val="00C36BE7"/>
    <w:rsid w:val="00C36E9D"/>
    <w:rsid w:val="00C371F1"/>
    <w:rsid w:val="00C3774E"/>
    <w:rsid w:val="00C37BF6"/>
    <w:rsid w:val="00C402B8"/>
    <w:rsid w:val="00C40B29"/>
    <w:rsid w:val="00C417AA"/>
    <w:rsid w:val="00C4181C"/>
    <w:rsid w:val="00C41BC4"/>
    <w:rsid w:val="00C4227F"/>
    <w:rsid w:val="00C42720"/>
    <w:rsid w:val="00C4272A"/>
    <w:rsid w:val="00C42CDD"/>
    <w:rsid w:val="00C43DBB"/>
    <w:rsid w:val="00C4447B"/>
    <w:rsid w:val="00C44A15"/>
    <w:rsid w:val="00C44D67"/>
    <w:rsid w:val="00C44DC3"/>
    <w:rsid w:val="00C45335"/>
    <w:rsid w:val="00C457A8"/>
    <w:rsid w:val="00C457B2"/>
    <w:rsid w:val="00C46012"/>
    <w:rsid w:val="00C46646"/>
    <w:rsid w:val="00C46A14"/>
    <w:rsid w:val="00C46E43"/>
    <w:rsid w:val="00C46F62"/>
    <w:rsid w:val="00C4716B"/>
    <w:rsid w:val="00C4732E"/>
    <w:rsid w:val="00C47621"/>
    <w:rsid w:val="00C50965"/>
    <w:rsid w:val="00C50A2E"/>
    <w:rsid w:val="00C50AAA"/>
    <w:rsid w:val="00C50DBC"/>
    <w:rsid w:val="00C50FDE"/>
    <w:rsid w:val="00C51809"/>
    <w:rsid w:val="00C52332"/>
    <w:rsid w:val="00C528FB"/>
    <w:rsid w:val="00C52926"/>
    <w:rsid w:val="00C52D20"/>
    <w:rsid w:val="00C52D4B"/>
    <w:rsid w:val="00C53057"/>
    <w:rsid w:val="00C5355D"/>
    <w:rsid w:val="00C53E73"/>
    <w:rsid w:val="00C541B2"/>
    <w:rsid w:val="00C54AD5"/>
    <w:rsid w:val="00C54DC4"/>
    <w:rsid w:val="00C552CB"/>
    <w:rsid w:val="00C55A9B"/>
    <w:rsid w:val="00C55BEC"/>
    <w:rsid w:val="00C55EEA"/>
    <w:rsid w:val="00C55F3B"/>
    <w:rsid w:val="00C56037"/>
    <w:rsid w:val="00C560CD"/>
    <w:rsid w:val="00C5638A"/>
    <w:rsid w:val="00C564EA"/>
    <w:rsid w:val="00C5654D"/>
    <w:rsid w:val="00C56A3F"/>
    <w:rsid w:val="00C57144"/>
    <w:rsid w:val="00C57736"/>
    <w:rsid w:val="00C57A30"/>
    <w:rsid w:val="00C57F50"/>
    <w:rsid w:val="00C60839"/>
    <w:rsid w:val="00C615C5"/>
    <w:rsid w:val="00C61D23"/>
    <w:rsid w:val="00C62156"/>
    <w:rsid w:val="00C62758"/>
    <w:rsid w:val="00C6293B"/>
    <w:rsid w:val="00C62F4F"/>
    <w:rsid w:val="00C63096"/>
    <w:rsid w:val="00C631EC"/>
    <w:rsid w:val="00C638C9"/>
    <w:rsid w:val="00C63CA7"/>
    <w:rsid w:val="00C64867"/>
    <w:rsid w:val="00C64DE8"/>
    <w:rsid w:val="00C64F21"/>
    <w:rsid w:val="00C64FD3"/>
    <w:rsid w:val="00C650AC"/>
    <w:rsid w:val="00C652E7"/>
    <w:rsid w:val="00C65351"/>
    <w:rsid w:val="00C65F57"/>
    <w:rsid w:val="00C65FD9"/>
    <w:rsid w:val="00C65FDC"/>
    <w:rsid w:val="00C66273"/>
    <w:rsid w:val="00C6677C"/>
    <w:rsid w:val="00C66C64"/>
    <w:rsid w:val="00C66F91"/>
    <w:rsid w:val="00C670F3"/>
    <w:rsid w:val="00C67D8A"/>
    <w:rsid w:val="00C67E0C"/>
    <w:rsid w:val="00C703A9"/>
    <w:rsid w:val="00C70495"/>
    <w:rsid w:val="00C70806"/>
    <w:rsid w:val="00C70B36"/>
    <w:rsid w:val="00C70BB4"/>
    <w:rsid w:val="00C70E65"/>
    <w:rsid w:val="00C70FB8"/>
    <w:rsid w:val="00C71961"/>
    <w:rsid w:val="00C71F16"/>
    <w:rsid w:val="00C72547"/>
    <w:rsid w:val="00C731AD"/>
    <w:rsid w:val="00C7324D"/>
    <w:rsid w:val="00C73463"/>
    <w:rsid w:val="00C73B3C"/>
    <w:rsid w:val="00C73BFC"/>
    <w:rsid w:val="00C73CFF"/>
    <w:rsid w:val="00C74510"/>
    <w:rsid w:val="00C74989"/>
    <w:rsid w:val="00C74FFA"/>
    <w:rsid w:val="00C758BB"/>
    <w:rsid w:val="00C7645D"/>
    <w:rsid w:val="00C765F5"/>
    <w:rsid w:val="00C7680C"/>
    <w:rsid w:val="00C76A04"/>
    <w:rsid w:val="00C7733F"/>
    <w:rsid w:val="00C7734F"/>
    <w:rsid w:val="00C77689"/>
    <w:rsid w:val="00C777F2"/>
    <w:rsid w:val="00C77E92"/>
    <w:rsid w:val="00C8179F"/>
    <w:rsid w:val="00C81857"/>
    <w:rsid w:val="00C81CC4"/>
    <w:rsid w:val="00C8216A"/>
    <w:rsid w:val="00C8284E"/>
    <w:rsid w:val="00C82E30"/>
    <w:rsid w:val="00C82E32"/>
    <w:rsid w:val="00C83447"/>
    <w:rsid w:val="00C83A3E"/>
    <w:rsid w:val="00C848E3"/>
    <w:rsid w:val="00C84942"/>
    <w:rsid w:val="00C85A38"/>
    <w:rsid w:val="00C85F41"/>
    <w:rsid w:val="00C860E3"/>
    <w:rsid w:val="00C86C60"/>
    <w:rsid w:val="00C86DC3"/>
    <w:rsid w:val="00C90038"/>
    <w:rsid w:val="00C90270"/>
    <w:rsid w:val="00C9055B"/>
    <w:rsid w:val="00C9067F"/>
    <w:rsid w:val="00C90ABB"/>
    <w:rsid w:val="00C912AA"/>
    <w:rsid w:val="00C9166C"/>
    <w:rsid w:val="00C918E1"/>
    <w:rsid w:val="00C91946"/>
    <w:rsid w:val="00C91F29"/>
    <w:rsid w:val="00C92399"/>
    <w:rsid w:val="00C924D0"/>
    <w:rsid w:val="00C92960"/>
    <w:rsid w:val="00C9305B"/>
    <w:rsid w:val="00C9364B"/>
    <w:rsid w:val="00C937F7"/>
    <w:rsid w:val="00C93A4F"/>
    <w:rsid w:val="00C93CB6"/>
    <w:rsid w:val="00C93E76"/>
    <w:rsid w:val="00C943FC"/>
    <w:rsid w:val="00C9509F"/>
    <w:rsid w:val="00C9574D"/>
    <w:rsid w:val="00C96577"/>
    <w:rsid w:val="00C966B7"/>
    <w:rsid w:val="00C968D4"/>
    <w:rsid w:val="00C971DD"/>
    <w:rsid w:val="00C9778C"/>
    <w:rsid w:val="00CA05DF"/>
    <w:rsid w:val="00CA0A3F"/>
    <w:rsid w:val="00CA198F"/>
    <w:rsid w:val="00CA282F"/>
    <w:rsid w:val="00CA2A16"/>
    <w:rsid w:val="00CA2B01"/>
    <w:rsid w:val="00CA2B76"/>
    <w:rsid w:val="00CA38B1"/>
    <w:rsid w:val="00CA3B3E"/>
    <w:rsid w:val="00CA3EFD"/>
    <w:rsid w:val="00CA40E3"/>
    <w:rsid w:val="00CA425F"/>
    <w:rsid w:val="00CA43D5"/>
    <w:rsid w:val="00CA4492"/>
    <w:rsid w:val="00CA483D"/>
    <w:rsid w:val="00CA4B37"/>
    <w:rsid w:val="00CA4C44"/>
    <w:rsid w:val="00CA5335"/>
    <w:rsid w:val="00CA5ECE"/>
    <w:rsid w:val="00CA6001"/>
    <w:rsid w:val="00CA60D7"/>
    <w:rsid w:val="00CA65FF"/>
    <w:rsid w:val="00CA672E"/>
    <w:rsid w:val="00CA7329"/>
    <w:rsid w:val="00CA77C5"/>
    <w:rsid w:val="00CA7B1B"/>
    <w:rsid w:val="00CA7C53"/>
    <w:rsid w:val="00CA7C79"/>
    <w:rsid w:val="00CA7CC2"/>
    <w:rsid w:val="00CB08B9"/>
    <w:rsid w:val="00CB0D25"/>
    <w:rsid w:val="00CB13BA"/>
    <w:rsid w:val="00CB1541"/>
    <w:rsid w:val="00CB1927"/>
    <w:rsid w:val="00CB1D92"/>
    <w:rsid w:val="00CB21FF"/>
    <w:rsid w:val="00CB24EA"/>
    <w:rsid w:val="00CB257C"/>
    <w:rsid w:val="00CB3111"/>
    <w:rsid w:val="00CB3625"/>
    <w:rsid w:val="00CB4165"/>
    <w:rsid w:val="00CB4825"/>
    <w:rsid w:val="00CB4AA5"/>
    <w:rsid w:val="00CB4BDF"/>
    <w:rsid w:val="00CB4C24"/>
    <w:rsid w:val="00CB501C"/>
    <w:rsid w:val="00CB5037"/>
    <w:rsid w:val="00CB557F"/>
    <w:rsid w:val="00CB5B2E"/>
    <w:rsid w:val="00CB5C1D"/>
    <w:rsid w:val="00CB6620"/>
    <w:rsid w:val="00CB67A7"/>
    <w:rsid w:val="00CB67E0"/>
    <w:rsid w:val="00CB6B33"/>
    <w:rsid w:val="00CB75C8"/>
    <w:rsid w:val="00CB7687"/>
    <w:rsid w:val="00CB78CF"/>
    <w:rsid w:val="00CC0200"/>
    <w:rsid w:val="00CC04ED"/>
    <w:rsid w:val="00CC057C"/>
    <w:rsid w:val="00CC0609"/>
    <w:rsid w:val="00CC0841"/>
    <w:rsid w:val="00CC0BFD"/>
    <w:rsid w:val="00CC123B"/>
    <w:rsid w:val="00CC193A"/>
    <w:rsid w:val="00CC1B04"/>
    <w:rsid w:val="00CC1C52"/>
    <w:rsid w:val="00CC1FA3"/>
    <w:rsid w:val="00CC2592"/>
    <w:rsid w:val="00CC2900"/>
    <w:rsid w:val="00CC31D1"/>
    <w:rsid w:val="00CC353A"/>
    <w:rsid w:val="00CC4290"/>
    <w:rsid w:val="00CC531A"/>
    <w:rsid w:val="00CC5520"/>
    <w:rsid w:val="00CC5CFE"/>
    <w:rsid w:val="00CC5E7F"/>
    <w:rsid w:val="00CC6032"/>
    <w:rsid w:val="00CC60F2"/>
    <w:rsid w:val="00CC69C7"/>
    <w:rsid w:val="00CC6E0D"/>
    <w:rsid w:val="00CC6F17"/>
    <w:rsid w:val="00CC7020"/>
    <w:rsid w:val="00CC7025"/>
    <w:rsid w:val="00CD0063"/>
    <w:rsid w:val="00CD0858"/>
    <w:rsid w:val="00CD14EF"/>
    <w:rsid w:val="00CD16FE"/>
    <w:rsid w:val="00CD178A"/>
    <w:rsid w:val="00CD22BE"/>
    <w:rsid w:val="00CD2497"/>
    <w:rsid w:val="00CD24CC"/>
    <w:rsid w:val="00CD25A7"/>
    <w:rsid w:val="00CD29A0"/>
    <w:rsid w:val="00CD2AF1"/>
    <w:rsid w:val="00CD2BC6"/>
    <w:rsid w:val="00CD2EBF"/>
    <w:rsid w:val="00CD3000"/>
    <w:rsid w:val="00CD3CA5"/>
    <w:rsid w:val="00CD3CB2"/>
    <w:rsid w:val="00CD3ED5"/>
    <w:rsid w:val="00CD40A5"/>
    <w:rsid w:val="00CD458E"/>
    <w:rsid w:val="00CD4EDC"/>
    <w:rsid w:val="00CD50F0"/>
    <w:rsid w:val="00CD52D6"/>
    <w:rsid w:val="00CD60EE"/>
    <w:rsid w:val="00CD6F6C"/>
    <w:rsid w:val="00CD7196"/>
    <w:rsid w:val="00CD71CD"/>
    <w:rsid w:val="00CD71E0"/>
    <w:rsid w:val="00CD7C4D"/>
    <w:rsid w:val="00CD7FBD"/>
    <w:rsid w:val="00CE04D0"/>
    <w:rsid w:val="00CE0684"/>
    <w:rsid w:val="00CE083F"/>
    <w:rsid w:val="00CE09F3"/>
    <w:rsid w:val="00CE13EA"/>
    <w:rsid w:val="00CE1DD5"/>
    <w:rsid w:val="00CE1FB7"/>
    <w:rsid w:val="00CE2020"/>
    <w:rsid w:val="00CE23A5"/>
    <w:rsid w:val="00CE27A7"/>
    <w:rsid w:val="00CE2E52"/>
    <w:rsid w:val="00CE3B55"/>
    <w:rsid w:val="00CE446D"/>
    <w:rsid w:val="00CE4652"/>
    <w:rsid w:val="00CE4B19"/>
    <w:rsid w:val="00CE5061"/>
    <w:rsid w:val="00CE53CF"/>
    <w:rsid w:val="00CE5ACC"/>
    <w:rsid w:val="00CE5D52"/>
    <w:rsid w:val="00CE7490"/>
    <w:rsid w:val="00CE782E"/>
    <w:rsid w:val="00CE79C1"/>
    <w:rsid w:val="00CE7B72"/>
    <w:rsid w:val="00CF02CB"/>
    <w:rsid w:val="00CF0316"/>
    <w:rsid w:val="00CF041F"/>
    <w:rsid w:val="00CF04B1"/>
    <w:rsid w:val="00CF0B31"/>
    <w:rsid w:val="00CF104A"/>
    <w:rsid w:val="00CF16DB"/>
    <w:rsid w:val="00CF243C"/>
    <w:rsid w:val="00CF2522"/>
    <w:rsid w:val="00CF276D"/>
    <w:rsid w:val="00CF2C15"/>
    <w:rsid w:val="00CF2C35"/>
    <w:rsid w:val="00CF365F"/>
    <w:rsid w:val="00CF38F6"/>
    <w:rsid w:val="00CF3DD9"/>
    <w:rsid w:val="00CF3E48"/>
    <w:rsid w:val="00CF40D8"/>
    <w:rsid w:val="00CF47D1"/>
    <w:rsid w:val="00CF4869"/>
    <w:rsid w:val="00CF4A70"/>
    <w:rsid w:val="00CF5010"/>
    <w:rsid w:val="00CF5071"/>
    <w:rsid w:val="00CF5096"/>
    <w:rsid w:val="00CF548F"/>
    <w:rsid w:val="00CF5C1D"/>
    <w:rsid w:val="00CF5F6F"/>
    <w:rsid w:val="00CF6730"/>
    <w:rsid w:val="00CF677C"/>
    <w:rsid w:val="00CF680C"/>
    <w:rsid w:val="00CF6BB7"/>
    <w:rsid w:val="00CF75A5"/>
    <w:rsid w:val="00CF78A5"/>
    <w:rsid w:val="00CF793A"/>
    <w:rsid w:val="00D0042C"/>
    <w:rsid w:val="00D008A6"/>
    <w:rsid w:val="00D00A4A"/>
    <w:rsid w:val="00D01449"/>
    <w:rsid w:val="00D0179A"/>
    <w:rsid w:val="00D01892"/>
    <w:rsid w:val="00D01A9A"/>
    <w:rsid w:val="00D01DC5"/>
    <w:rsid w:val="00D0249D"/>
    <w:rsid w:val="00D026C9"/>
    <w:rsid w:val="00D02E2E"/>
    <w:rsid w:val="00D02E38"/>
    <w:rsid w:val="00D02F99"/>
    <w:rsid w:val="00D03194"/>
    <w:rsid w:val="00D0334C"/>
    <w:rsid w:val="00D03577"/>
    <w:rsid w:val="00D03C1D"/>
    <w:rsid w:val="00D04295"/>
    <w:rsid w:val="00D044FF"/>
    <w:rsid w:val="00D048EA"/>
    <w:rsid w:val="00D04C54"/>
    <w:rsid w:val="00D057B1"/>
    <w:rsid w:val="00D058CB"/>
    <w:rsid w:val="00D060C4"/>
    <w:rsid w:val="00D06FF7"/>
    <w:rsid w:val="00D072D1"/>
    <w:rsid w:val="00D07354"/>
    <w:rsid w:val="00D07FAC"/>
    <w:rsid w:val="00D10550"/>
    <w:rsid w:val="00D10FA3"/>
    <w:rsid w:val="00D1113F"/>
    <w:rsid w:val="00D1134C"/>
    <w:rsid w:val="00D11B52"/>
    <w:rsid w:val="00D12BFF"/>
    <w:rsid w:val="00D13A95"/>
    <w:rsid w:val="00D13D68"/>
    <w:rsid w:val="00D141D3"/>
    <w:rsid w:val="00D1424F"/>
    <w:rsid w:val="00D14B8E"/>
    <w:rsid w:val="00D14BAC"/>
    <w:rsid w:val="00D15424"/>
    <w:rsid w:val="00D156E7"/>
    <w:rsid w:val="00D15716"/>
    <w:rsid w:val="00D162A0"/>
    <w:rsid w:val="00D164CF"/>
    <w:rsid w:val="00D16F27"/>
    <w:rsid w:val="00D16FB8"/>
    <w:rsid w:val="00D176A2"/>
    <w:rsid w:val="00D17C67"/>
    <w:rsid w:val="00D17E13"/>
    <w:rsid w:val="00D2050E"/>
    <w:rsid w:val="00D20920"/>
    <w:rsid w:val="00D20B7D"/>
    <w:rsid w:val="00D20ED8"/>
    <w:rsid w:val="00D20F64"/>
    <w:rsid w:val="00D22153"/>
    <w:rsid w:val="00D225F6"/>
    <w:rsid w:val="00D22C25"/>
    <w:rsid w:val="00D2309A"/>
    <w:rsid w:val="00D23BDA"/>
    <w:rsid w:val="00D23DD8"/>
    <w:rsid w:val="00D24844"/>
    <w:rsid w:val="00D24CD6"/>
    <w:rsid w:val="00D2547A"/>
    <w:rsid w:val="00D25CDA"/>
    <w:rsid w:val="00D26147"/>
    <w:rsid w:val="00D26371"/>
    <w:rsid w:val="00D2680C"/>
    <w:rsid w:val="00D26A0A"/>
    <w:rsid w:val="00D26C89"/>
    <w:rsid w:val="00D26EFD"/>
    <w:rsid w:val="00D27277"/>
    <w:rsid w:val="00D272A3"/>
    <w:rsid w:val="00D273F2"/>
    <w:rsid w:val="00D2751A"/>
    <w:rsid w:val="00D27D35"/>
    <w:rsid w:val="00D27EB3"/>
    <w:rsid w:val="00D3010F"/>
    <w:rsid w:val="00D304DA"/>
    <w:rsid w:val="00D30533"/>
    <w:rsid w:val="00D30EBE"/>
    <w:rsid w:val="00D3168E"/>
    <w:rsid w:val="00D3169F"/>
    <w:rsid w:val="00D3191B"/>
    <w:rsid w:val="00D3278F"/>
    <w:rsid w:val="00D3309E"/>
    <w:rsid w:val="00D33131"/>
    <w:rsid w:val="00D33536"/>
    <w:rsid w:val="00D337FE"/>
    <w:rsid w:val="00D33AF7"/>
    <w:rsid w:val="00D340D7"/>
    <w:rsid w:val="00D341D8"/>
    <w:rsid w:val="00D3499D"/>
    <w:rsid w:val="00D34CB2"/>
    <w:rsid w:val="00D34E30"/>
    <w:rsid w:val="00D352E4"/>
    <w:rsid w:val="00D35FD6"/>
    <w:rsid w:val="00D36113"/>
    <w:rsid w:val="00D36371"/>
    <w:rsid w:val="00D365F6"/>
    <w:rsid w:val="00D3671F"/>
    <w:rsid w:val="00D367AA"/>
    <w:rsid w:val="00D36ADF"/>
    <w:rsid w:val="00D36D7A"/>
    <w:rsid w:val="00D37306"/>
    <w:rsid w:val="00D3755F"/>
    <w:rsid w:val="00D376E2"/>
    <w:rsid w:val="00D37A13"/>
    <w:rsid w:val="00D37AC7"/>
    <w:rsid w:val="00D37E66"/>
    <w:rsid w:val="00D400E9"/>
    <w:rsid w:val="00D40104"/>
    <w:rsid w:val="00D41919"/>
    <w:rsid w:val="00D41FD7"/>
    <w:rsid w:val="00D420C1"/>
    <w:rsid w:val="00D42252"/>
    <w:rsid w:val="00D4235E"/>
    <w:rsid w:val="00D42C1A"/>
    <w:rsid w:val="00D430C0"/>
    <w:rsid w:val="00D432CC"/>
    <w:rsid w:val="00D4476D"/>
    <w:rsid w:val="00D44A20"/>
    <w:rsid w:val="00D44F34"/>
    <w:rsid w:val="00D45889"/>
    <w:rsid w:val="00D458F9"/>
    <w:rsid w:val="00D4593A"/>
    <w:rsid w:val="00D4659F"/>
    <w:rsid w:val="00D46763"/>
    <w:rsid w:val="00D46AEB"/>
    <w:rsid w:val="00D46D50"/>
    <w:rsid w:val="00D47029"/>
    <w:rsid w:val="00D474B8"/>
    <w:rsid w:val="00D474BB"/>
    <w:rsid w:val="00D47785"/>
    <w:rsid w:val="00D47E3A"/>
    <w:rsid w:val="00D5037F"/>
    <w:rsid w:val="00D50416"/>
    <w:rsid w:val="00D509E5"/>
    <w:rsid w:val="00D50AC6"/>
    <w:rsid w:val="00D50FB8"/>
    <w:rsid w:val="00D51100"/>
    <w:rsid w:val="00D51141"/>
    <w:rsid w:val="00D51502"/>
    <w:rsid w:val="00D519C3"/>
    <w:rsid w:val="00D51A6E"/>
    <w:rsid w:val="00D51FB5"/>
    <w:rsid w:val="00D5204D"/>
    <w:rsid w:val="00D53648"/>
    <w:rsid w:val="00D5389A"/>
    <w:rsid w:val="00D54067"/>
    <w:rsid w:val="00D545A8"/>
    <w:rsid w:val="00D54648"/>
    <w:rsid w:val="00D54776"/>
    <w:rsid w:val="00D54B2C"/>
    <w:rsid w:val="00D54B91"/>
    <w:rsid w:val="00D5513D"/>
    <w:rsid w:val="00D55755"/>
    <w:rsid w:val="00D559CB"/>
    <w:rsid w:val="00D55A15"/>
    <w:rsid w:val="00D55BE4"/>
    <w:rsid w:val="00D55E67"/>
    <w:rsid w:val="00D55EBB"/>
    <w:rsid w:val="00D5628C"/>
    <w:rsid w:val="00D56722"/>
    <w:rsid w:val="00D56F2B"/>
    <w:rsid w:val="00D573B2"/>
    <w:rsid w:val="00D577FA"/>
    <w:rsid w:val="00D57F4A"/>
    <w:rsid w:val="00D60345"/>
    <w:rsid w:val="00D60502"/>
    <w:rsid w:val="00D6083B"/>
    <w:rsid w:val="00D608D6"/>
    <w:rsid w:val="00D60BE6"/>
    <w:rsid w:val="00D60C6A"/>
    <w:rsid w:val="00D61609"/>
    <w:rsid w:val="00D61C44"/>
    <w:rsid w:val="00D625FE"/>
    <w:rsid w:val="00D62968"/>
    <w:rsid w:val="00D62A15"/>
    <w:rsid w:val="00D6389A"/>
    <w:rsid w:val="00D6391B"/>
    <w:rsid w:val="00D63C1D"/>
    <w:rsid w:val="00D63FEF"/>
    <w:rsid w:val="00D64022"/>
    <w:rsid w:val="00D6434B"/>
    <w:rsid w:val="00D648AB"/>
    <w:rsid w:val="00D65337"/>
    <w:rsid w:val="00D6535E"/>
    <w:rsid w:val="00D6542C"/>
    <w:rsid w:val="00D6544A"/>
    <w:rsid w:val="00D659C3"/>
    <w:rsid w:val="00D65DD8"/>
    <w:rsid w:val="00D65DEA"/>
    <w:rsid w:val="00D65EB5"/>
    <w:rsid w:val="00D705C0"/>
    <w:rsid w:val="00D70667"/>
    <w:rsid w:val="00D70795"/>
    <w:rsid w:val="00D70BB9"/>
    <w:rsid w:val="00D70F9A"/>
    <w:rsid w:val="00D715C9"/>
    <w:rsid w:val="00D71EEA"/>
    <w:rsid w:val="00D72020"/>
    <w:rsid w:val="00D72FEE"/>
    <w:rsid w:val="00D732D8"/>
    <w:rsid w:val="00D735F2"/>
    <w:rsid w:val="00D73ADD"/>
    <w:rsid w:val="00D743D2"/>
    <w:rsid w:val="00D75080"/>
    <w:rsid w:val="00D761ED"/>
    <w:rsid w:val="00D766AD"/>
    <w:rsid w:val="00D76ACE"/>
    <w:rsid w:val="00D76B21"/>
    <w:rsid w:val="00D76C86"/>
    <w:rsid w:val="00D77C6E"/>
    <w:rsid w:val="00D80BC9"/>
    <w:rsid w:val="00D81218"/>
    <w:rsid w:val="00D8135E"/>
    <w:rsid w:val="00D81410"/>
    <w:rsid w:val="00D81600"/>
    <w:rsid w:val="00D8172C"/>
    <w:rsid w:val="00D81B82"/>
    <w:rsid w:val="00D81DBB"/>
    <w:rsid w:val="00D8290E"/>
    <w:rsid w:val="00D829B0"/>
    <w:rsid w:val="00D82EE6"/>
    <w:rsid w:val="00D83121"/>
    <w:rsid w:val="00D836D8"/>
    <w:rsid w:val="00D83751"/>
    <w:rsid w:val="00D83AC8"/>
    <w:rsid w:val="00D83AD6"/>
    <w:rsid w:val="00D83B2F"/>
    <w:rsid w:val="00D83BC1"/>
    <w:rsid w:val="00D84BA4"/>
    <w:rsid w:val="00D85172"/>
    <w:rsid w:val="00D85990"/>
    <w:rsid w:val="00D85BFB"/>
    <w:rsid w:val="00D86C3A"/>
    <w:rsid w:val="00D86FF9"/>
    <w:rsid w:val="00D8710B"/>
    <w:rsid w:val="00D87490"/>
    <w:rsid w:val="00D876FA"/>
    <w:rsid w:val="00D877E4"/>
    <w:rsid w:val="00D87980"/>
    <w:rsid w:val="00D87D0D"/>
    <w:rsid w:val="00D87DAD"/>
    <w:rsid w:val="00D9017F"/>
    <w:rsid w:val="00D903ED"/>
    <w:rsid w:val="00D904EA"/>
    <w:rsid w:val="00D9067C"/>
    <w:rsid w:val="00D908E2"/>
    <w:rsid w:val="00D90D34"/>
    <w:rsid w:val="00D90FF2"/>
    <w:rsid w:val="00D9144D"/>
    <w:rsid w:val="00D9153E"/>
    <w:rsid w:val="00D9155B"/>
    <w:rsid w:val="00D91D23"/>
    <w:rsid w:val="00D91FA3"/>
    <w:rsid w:val="00D9320F"/>
    <w:rsid w:val="00D933A1"/>
    <w:rsid w:val="00D93A21"/>
    <w:rsid w:val="00D93B12"/>
    <w:rsid w:val="00D93CB9"/>
    <w:rsid w:val="00D944D7"/>
    <w:rsid w:val="00D94A86"/>
    <w:rsid w:val="00D94ADC"/>
    <w:rsid w:val="00D94D7D"/>
    <w:rsid w:val="00D94FE1"/>
    <w:rsid w:val="00D967D6"/>
    <w:rsid w:val="00D97269"/>
    <w:rsid w:val="00D97418"/>
    <w:rsid w:val="00D9793C"/>
    <w:rsid w:val="00D97ECA"/>
    <w:rsid w:val="00DA01FE"/>
    <w:rsid w:val="00DA0A48"/>
    <w:rsid w:val="00DA1E3A"/>
    <w:rsid w:val="00DA236D"/>
    <w:rsid w:val="00DA2731"/>
    <w:rsid w:val="00DA3137"/>
    <w:rsid w:val="00DA314E"/>
    <w:rsid w:val="00DA32CF"/>
    <w:rsid w:val="00DA3626"/>
    <w:rsid w:val="00DA3B0B"/>
    <w:rsid w:val="00DA3CB2"/>
    <w:rsid w:val="00DA43CB"/>
    <w:rsid w:val="00DA449C"/>
    <w:rsid w:val="00DA4E14"/>
    <w:rsid w:val="00DA4E1A"/>
    <w:rsid w:val="00DA50AD"/>
    <w:rsid w:val="00DA5367"/>
    <w:rsid w:val="00DA5616"/>
    <w:rsid w:val="00DA561F"/>
    <w:rsid w:val="00DA5724"/>
    <w:rsid w:val="00DA573E"/>
    <w:rsid w:val="00DA591C"/>
    <w:rsid w:val="00DA5EA0"/>
    <w:rsid w:val="00DA5EA6"/>
    <w:rsid w:val="00DA5F29"/>
    <w:rsid w:val="00DA61D1"/>
    <w:rsid w:val="00DA6350"/>
    <w:rsid w:val="00DA6569"/>
    <w:rsid w:val="00DA7094"/>
    <w:rsid w:val="00DA7356"/>
    <w:rsid w:val="00DA75E6"/>
    <w:rsid w:val="00DA7AD2"/>
    <w:rsid w:val="00DA7B82"/>
    <w:rsid w:val="00DB0237"/>
    <w:rsid w:val="00DB08CD"/>
    <w:rsid w:val="00DB0D2F"/>
    <w:rsid w:val="00DB0DDC"/>
    <w:rsid w:val="00DB1FD2"/>
    <w:rsid w:val="00DB20C5"/>
    <w:rsid w:val="00DB2B49"/>
    <w:rsid w:val="00DB2BA3"/>
    <w:rsid w:val="00DB2E7C"/>
    <w:rsid w:val="00DB2FC3"/>
    <w:rsid w:val="00DB3E54"/>
    <w:rsid w:val="00DB4958"/>
    <w:rsid w:val="00DB4A58"/>
    <w:rsid w:val="00DB5256"/>
    <w:rsid w:val="00DB5348"/>
    <w:rsid w:val="00DB5360"/>
    <w:rsid w:val="00DB563D"/>
    <w:rsid w:val="00DB58F4"/>
    <w:rsid w:val="00DB59EE"/>
    <w:rsid w:val="00DB5CD3"/>
    <w:rsid w:val="00DB5E4D"/>
    <w:rsid w:val="00DB6261"/>
    <w:rsid w:val="00DB6984"/>
    <w:rsid w:val="00DB6DB2"/>
    <w:rsid w:val="00DB7BD9"/>
    <w:rsid w:val="00DC0054"/>
    <w:rsid w:val="00DC0173"/>
    <w:rsid w:val="00DC0584"/>
    <w:rsid w:val="00DC05E6"/>
    <w:rsid w:val="00DC07CB"/>
    <w:rsid w:val="00DC0983"/>
    <w:rsid w:val="00DC11A1"/>
    <w:rsid w:val="00DC132E"/>
    <w:rsid w:val="00DC1A8D"/>
    <w:rsid w:val="00DC1C1B"/>
    <w:rsid w:val="00DC1D0B"/>
    <w:rsid w:val="00DC21EF"/>
    <w:rsid w:val="00DC22F4"/>
    <w:rsid w:val="00DC2B69"/>
    <w:rsid w:val="00DC2C22"/>
    <w:rsid w:val="00DC2CF0"/>
    <w:rsid w:val="00DC2E7E"/>
    <w:rsid w:val="00DC4012"/>
    <w:rsid w:val="00DC415A"/>
    <w:rsid w:val="00DC4277"/>
    <w:rsid w:val="00DC4701"/>
    <w:rsid w:val="00DC4C72"/>
    <w:rsid w:val="00DC4CCD"/>
    <w:rsid w:val="00DC4D5A"/>
    <w:rsid w:val="00DC5892"/>
    <w:rsid w:val="00DC5F05"/>
    <w:rsid w:val="00DC5F20"/>
    <w:rsid w:val="00DC60A5"/>
    <w:rsid w:val="00DC676A"/>
    <w:rsid w:val="00DC6DF3"/>
    <w:rsid w:val="00DC6ECE"/>
    <w:rsid w:val="00DC7119"/>
    <w:rsid w:val="00DC7227"/>
    <w:rsid w:val="00DC7570"/>
    <w:rsid w:val="00DC77AC"/>
    <w:rsid w:val="00DC7976"/>
    <w:rsid w:val="00DD014B"/>
    <w:rsid w:val="00DD04A2"/>
    <w:rsid w:val="00DD0E98"/>
    <w:rsid w:val="00DD1081"/>
    <w:rsid w:val="00DD1B61"/>
    <w:rsid w:val="00DD1C09"/>
    <w:rsid w:val="00DD1D8B"/>
    <w:rsid w:val="00DD2993"/>
    <w:rsid w:val="00DD2A5B"/>
    <w:rsid w:val="00DD2A76"/>
    <w:rsid w:val="00DD2B95"/>
    <w:rsid w:val="00DD3714"/>
    <w:rsid w:val="00DD3BBF"/>
    <w:rsid w:val="00DD3C86"/>
    <w:rsid w:val="00DD4732"/>
    <w:rsid w:val="00DD4866"/>
    <w:rsid w:val="00DD4F1C"/>
    <w:rsid w:val="00DD4F4F"/>
    <w:rsid w:val="00DD4F96"/>
    <w:rsid w:val="00DD5172"/>
    <w:rsid w:val="00DD5627"/>
    <w:rsid w:val="00DD5B69"/>
    <w:rsid w:val="00DD5EED"/>
    <w:rsid w:val="00DD67AB"/>
    <w:rsid w:val="00DD6D14"/>
    <w:rsid w:val="00DD6E0F"/>
    <w:rsid w:val="00DD76A0"/>
    <w:rsid w:val="00DD7932"/>
    <w:rsid w:val="00DD79B2"/>
    <w:rsid w:val="00DE0447"/>
    <w:rsid w:val="00DE08DD"/>
    <w:rsid w:val="00DE097E"/>
    <w:rsid w:val="00DE111C"/>
    <w:rsid w:val="00DE1155"/>
    <w:rsid w:val="00DE115C"/>
    <w:rsid w:val="00DE16EB"/>
    <w:rsid w:val="00DE17AB"/>
    <w:rsid w:val="00DE1DAB"/>
    <w:rsid w:val="00DE1F22"/>
    <w:rsid w:val="00DE26C3"/>
    <w:rsid w:val="00DE3567"/>
    <w:rsid w:val="00DE3579"/>
    <w:rsid w:val="00DE38AC"/>
    <w:rsid w:val="00DE3BBC"/>
    <w:rsid w:val="00DE3C6D"/>
    <w:rsid w:val="00DE3FD3"/>
    <w:rsid w:val="00DE41B2"/>
    <w:rsid w:val="00DE453B"/>
    <w:rsid w:val="00DE489A"/>
    <w:rsid w:val="00DE4EFD"/>
    <w:rsid w:val="00DE4F39"/>
    <w:rsid w:val="00DE54E3"/>
    <w:rsid w:val="00DE5561"/>
    <w:rsid w:val="00DE5990"/>
    <w:rsid w:val="00DE6091"/>
    <w:rsid w:val="00DE6678"/>
    <w:rsid w:val="00DE6DC2"/>
    <w:rsid w:val="00DE72F7"/>
    <w:rsid w:val="00DE73BC"/>
    <w:rsid w:val="00DE7921"/>
    <w:rsid w:val="00DE7C03"/>
    <w:rsid w:val="00DE7E30"/>
    <w:rsid w:val="00DF0BB3"/>
    <w:rsid w:val="00DF0FDE"/>
    <w:rsid w:val="00DF18D3"/>
    <w:rsid w:val="00DF18DF"/>
    <w:rsid w:val="00DF195F"/>
    <w:rsid w:val="00DF1B12"/>
    <w:rsid w:val="00DF278D"/>
    <w:rsid w:val="00DF30D2"/>
    <w:rsid w:val="00DF330F"/>
    <w:rsid w:val="00DF40C8"/>
    <w:rsid w:val="00DF4271"/>
    <w:rsid w:val="00DF42ED"/>
    <w:rsid w:val="00DF4D77"/>
    <w:rsid w:val="00DF56EB"/>
    <w:rsid w:val="00DF5744"/>
    <w:rsid w:val="00DF5E24"/>
    <w:rsid w:val="00DF61C6"/>
    <w:rsid w:val="00DF6856"/>
    <w:rsid w:val="00DF6B0B"/>
    <w:rsid w:val="00DF6C47"/>
    <w:rsid w:val="00DF6C61"/>
    <w:rsid w:val="00DF74AB"/>
    <w:rsid w:val="00DF77EB"/>
    <w:rsid w:val="00DF7A52"/>
    <w:rsid w:val="00DF7ABF"/>
    <w:rsid w:val="00E004D4"/>
    <w:rsid w:val="00E00507"/>
    <w:rsid w:val="00E007E2"/>
    <w:rsid w:val="00E0096C"/>
    <w:rsid w:val="00E00EC1"/>
    <w:rsid w:val="00E01007"/>
    <w:rsid w:val="00E01221"/>
    <w:rsid w:val="00E013F9"/>
    <w:rsid w:val="00E02BA2"/>
    <w:rsid w:val="00E0405B"/>
    <w:rsid w:val="00E04299"/>
    <w:rsid w:val="00E04AB1"/>
    <w:rsid w:val="00E04CCA"/>
    <w:rsid w:val="00E05B02"/>
    <w:rsid w:val="00E05F2B"/>
    <w:rsid w:val="00E063B3"/>
    <w:rsid w:val="00E06DFE"/>
    <w:rsid w:val="00E06F53"/>
    <w:rsid w:val="00E0748B"/>
    <w:rsid w:val="00E0786B"/>
    <w:rsid w:val="00E07A21"/>
    <w:rsid w:val="00E07B45"/>
    <w:rsid w:val="00E1001A"/>
    <w:rsid w:val="00E1005F"/>
    <w:rsid w:val="00E1062E"/>
    <w:rsid w:val="00E10758"/>
    <w:rsid w:val="00E10B73"/>
    <w:rsid w:val="00E1149D"/>
    <w:rsid w:val="00E116C1"/>
    <w:rsid w:val="00E117CA"/>
    <w:rsid w:val="00E11BDB"/>
    <w:rsid w:val="00E11C60"/>
    <w:rsid w:val="00E123AF"/>
    <w:rsid w:val="00E12C18"/>
    <w:rsid w:val="00E13023"/>
    <w:rsid w:val="00E144DA"/>
    <w:rsid w:val="00E1470E"/>
    <w:rsid w:val="00E15739"/>
    <w:rsid w:val="00E15E2D"/>
    <w:rsid w:val="00E1640C"/>
    <w:rsid w:val="00E16855"/>
    <w:rsid w:val="00E168AF"/>
    <w:rsid w:val="00E16CFB"/>
    <w:rsid w:val="00E172B8"/>
    <w:rsid w:val="00E17416"/>
    <w:rsid w:val="00E178FE"/>
    <w:rsid w:val="00E17AAA"/>
    <w:rsid w:val="00E17B38"/>
    <w:rsid w:val="00E17C26"/>
    <w:rsid w:val="00E20485"/>
    <w:rsid w:val="00E204BD"/>
    <w:rsid w:val="00E209A3"/>
    <w:rsid w:val="00E20AC7"/>
    <w:rsid w:val="00E20FE7"/>
    <w:rsid w:val="00E2104F"/>
    <w:rsid w:val="00E2118C"/>
    <w:rsid w:val="00E21FA5"/>
    <w:rsid w:val="00E22306"/>
    <w:rsid w:val="00E22583"/>
    <w:rsid w:val="00E2277A"/>
    <w:rsid w:val="00E24234"/>
    <w:rsid w:val="00E244CF"/>
    <w:rsid w:val="00E24ABC"/>
    <w:rsid w:val="00E24BC1"/>
    <w:rsid w:val="00E24E44"/>
    <w:rsid w:val="00E25175"/>
    <w:rsid w:val="00E25518"/>
    <w:rsid w:val="00E25643"/>
    <w:rsid w:val="00E25B08"/>
    <w:rsid w:val="00E26101"/>
    <w:rsid w:val="00E2621A"/>
    <w:rsid w:val="00E2655B"/>
    <w:rsid w:val="00E265D7"/>
    <w:rsid w:val="00E26751"/>
    <w:rsid w:val="00E2682B"/>
    <w:rsid w:val="00E2688F"/>
    <w:rsid w:val="00E26F7E"/>
    <w:rsid w:val="00E2702A"/>
    <w:rsid w:val="00E3017D"/>
    <w:rsid w:val="00E30AED"/>
    <w:rsid w:val="00E31396"/>
    <w:rsid w:val="00E317F5"/>
    <w:rsid w:val="00E31921"/>
    <w:rsid w:val="00E31951"/>
    <w:rsid w:val="00E31CC9"/>
    <w:rsid w:val="00E31DA2"/>
    <w:rsid w:val="00E3201C"/>
    <w:rsid w:val="00E32EC7"/>
    <w:rsid w:val="00E32F11"/>
    <w:rsid w:val="00E33871"/>
    <w:rsid w:val="00E33E06"/>
    <w:rsid w:val="00E33F1E"/>
    <w:rsid w:val="00E33F31"/>
    <w:rsid w:val="00E34651"/>
    <w:rsid w:val="00E349C3"/>
    <w:rsid w:val="00E34DD2"/>
    <w:rsid w:val="00E35135"/>
    <w:rsid w:val="00E35230"/>
    <w:rsid w:val="00E354AD"/>
    <w:rsid w:val="00E357DC"/>
    <w:rsid w:val="00E35855"/>
    <w:rsid w:val="00E360DA"/>
    <w:rsid w:val="00E363A8"/>
    <w:rsid w:val="00E36608"/>
    <w:rsid w:val="00E366D2"/>
    <w:rsid w:val="00E36A5D"/>
    <w:rsid w:val="00E37AF8"/>
    <w:rsid w:val="00E40177"/>
    <w:rsid w:val="00E40261"/>
    <w:rsid w:val="00E407E1"/>
    <w:rsid w:val="00E4095E"/>
    <w:rsid w:val="00E40ADD"/>
    <w:rsid w:val="00E40D9F"/>
    <w:rsid w:val="00E41492"/>
    <w:rsid w:val="00E416C3"/>
    <w:rsid w:val="00E41C03"/>
    <w:rsid w:val="00E41EEF"/>
    <w:rsid w:val="00E42894"/>
    <w:rsid w:val="00E428ED"/>
    <w:rsid w:val="00E439AC"/>
    <w:rsid w:val="00E43A49"/>
    <w:rsid w:val="00E43D2C"/>
    <w:rsid w:val="00E43DDC"/>
    <w:rsid w:val="00E443EF"/>
    <w:rsid w:val="00E4480D"/>
    <w:rsid w:val="00E44C25"/>
    <w:rsid w:val="00E44E6B"/>
    <w:rsid w:val="00E4517E"/>
    <w:rsid w:val="00E4557A"/>
    <w:rsid w:val="00E45680"/>
    <w:rsid w:val="00E45DE4"/>
    <w:rsid w:val="00E45E54"/>
    <w:rsid w:val="00E45E8E"/>
    <w:rsid w:val="00E46097"/>
    <w:rsid w:val="00E470C8"/>
    <w:rsid w:val="00E4781D"/>
    <w:rsid w:val="00E47904"/>
    <w:rsid w:val="00E47E4E"/>
    <w:rsid w:val="00E47EDD"/>
    <w:rsid w:val="00E502D5"/>
    <w:rsid w:val="00E506A3"/>
    <w:rsid w:val="00E50A8B"/>
    <w:rsid w:val="00E50CF4"/>
    <w:rsid w:val="00E5131B"/>
    <w:rsid w:val="00E51C33"/>
    <w:rsid w:val="00E52237"/>
    <w:rsid w:val="00E52E88"/>
    <w:rsid w:val="00E532FF"/>
    <w:rsid w:val="00E53836"/>
    <w:rsid w:val="00E53B99"/>
    <w:rsid w:val="00E53ECB"/>
    <w:rsid w:val="00E5438D"/>
    <w:rsid w:val="00E54C50"/>
    <w:rsid w:val="00E551F7"/>
    <w:rsid w:val="00E55DD0"/>
    <w:rsid w:val="00E55FF6"/>
    <w:rsid w:val="00E5604F"/>
    <w:rsid w:val="00E560A1"/>
    <w:rsid w:val="00E56422"/>
    <w:rsid w:val="00E5675D"/>
    <w:rsid w:val="00E56A9F"/>
    <w:rsid w:val="00E56CAB"/>
    <w:rsid w:val="00E57076"/>
    <w:rsid w:val="00E570F1"/>
    <w:rsid w:val="00E573EC"/>
    <w:rsid w:val="00E5748D"/>
    <w:rsid w:val="00E5757C"/>
    <w:rsid w:val="00E604CA"/>
    <w:rsid w:val="00E6081E"/>
    <w:rsid w:val="00E60BEE"/>
    <w:rsid w:val="00E611F0"/>
    <w:rsid w:val="00E613A3"/>
    <w:rsid w:val="00E62A1B"/>
    <w:rsid w:val="00E63189"/>
    <w:rsid w:val="00E64FB8"/>
    <w:rsid w:val="00E65277"/>
    <w:rsid w:val="00E65CE2"/>
    <w:rsid w:val="00E662D6"/>
    <w:rsid w:val="00E66958"/>
    <w:rsid w:val="00E67059"/>
    <w:rsid w:val="00E67BA1"/>
    <w:rsid w:val="00E67BB4"/>
    <w:rsid w:val="00E67E12"/>
    <w:rsid w:val="00E67E57"/>
    <w:rsid w:val="00E67E8E"/>
    <w:rsid w:val="00E70514"/>
    <w:rsid w:val="00E70C9C"/>
    <w:rsid w:val="00E70E64"/>
    <w:rsid w:val="00E70E8D"/>
    <w:rsid w:val="00E72C6B"/>
    <w:rsid w:val="00E7310F"/>
    <w:rsid w:val="00E73117"/>
    <w:rsid w:val="00E7394C"/>
    <w:rsid w:val="00E73CE1"/>
    <w:rsid w:val="00E74374"/>
    <w:rsid w:val="00E745E9"/>
    <w:rsid w:val="00E74614"/>
    <w:rsid w:val="00E746AB"/>
    <w:rsid w:val="00E748AD"/>
    <w:rsid w:val="00E750DE"/>
    <w:rsid w:val="00E750FD"/>
    <w:rsid w:val="00E762E0"/>
    <w:rsid w:val="00E76FE0"/>
    <w:rsid w:val="00E772C1"/>
    <w:rsid w:val="00E7736B"/>
    <w:rsid w:val="00E7769A"/>
    <w:rsid w:val="00E77A5A"/>
    <w:rsid w:val="00E77D06"/>
    <w:rsid w:val="00E77DDB"/>
    <w:rsid w:val="00E80417"/>
    <w:rsid w:val="00E807CD"/>
    <w:rsid w:val="00E807F2"/>
    <w:rsid w:val="00E809B4"/>
    <w:rsid w:val="00E80E11"/>
    <w:rsid w:val="00E81146"/>
    <w:rsid w:val="00E8119B"/>
    <w:rsid w:val="00E81B74"/>
    <w:rsid w:val="00E81C57"/>
    <w:rsid w:val="00E81E20"/>
    <w:rsid w:val="00E8246E"/>
    <w:rsid w:val="00E82F96"/>
    <w:rsid w:val="00E82FE7"/>
    <w:rsid w:val="00E8346D"/>
    <w:rsid w:val="00E8356C"/>
    <w:rsid w:val="00E83720"/>
    <w:rsid w:val="00E83807"/>
    <w:rsid w:val="00E83D2A"/>
    <w:rsid w:val="00E84237"/>
    <w:rsid w:val="00E84D44"/>
    <w:rsid w:val="00E85069"/>
    <w:rsid w:val="00E85400"/>
    <w:rsid w:val="00E85607"/>
    <w:rsid w:val="00E85672"/>
    <w:rsid w:val="00E858A9"/>
    <w:rsid w:val="00E85A55"/>
    <w:rsid w:val="00E85DE0"/>
    <w:rsid w:val="00E85FBD"/>
    <w:rsid w:val="00E8707D"/>
    <w:rsid w:val="00E901DE"/>
    <w:rsid w:val="00E907DE"/>
    <w:rsid w:val="00E90D8D"/>
    <w:rsid w:val="00E91600"/>
    <w:rsid w:val="00E91EE9"/>
    <w:rsid w:val="00E9214A"/>
    <w:rsid w:val="00E9258E"/>
    <w:rsid w:val="00E92ACF"/>
    <w:rsid w:val="00E934DF"/>
    <w:rsid w:val="00E9364D"/>
    <w:rsid w:val="00E93EF0"/>
    <w:rsid w:val="00E93F89"/>
    <w:rsid w:val="00E94409"/>
    <w:rsid w:val="00E94690"/>
    <w:rsid w:val="00E95FD2"/>
    <w:rsid w:val="00E96062"/>
    <w:rsid w:val="00E96214"/>
    <w:rsid w:val="00E970D5"/>
    <w:rsid w:val="00EA0001"/>
    <w:rsid w:val="00EA021E"/>
    <w:rsid w:val="00EA038B"/>
    <w:rsid w:val="00EA03C0"/>
    <w:rsid w:val="00EA03DA"/>
    <w:rsid w:val="00EA0614"/>
    <w:rsid w:val="00EA0DA2"/>
    <w:rsid w:val="00EA1056"/>
    <w:rsid w:val="00EA1077"/>
    <w:rsid w:val="00EA246C"/>
    <w:rsid w:val="00EA3743"/>
    <w:rsid w:val="00EA3DE3"/>
    <w:rsid w:val="00EA4289"/>
    <w:rsid w:val="00EA53FF"/>
    <w:rsid w:val="00EA5909"/>
    <w:rsid w:val="00EA5C56"/>
    <w:rsid w:val="00EA67A4"/>
    <w:rsid w:val="00EA7034"/>
    <w:rsid w:val="00EA7502"/>
    <w:rsid w:val="00EA7BEA"/>
    <w:rsid w:val="00EA7C1C"/>
    <w:rsid w:val="00EA7DBD"/>
    <w:rsid w:val="00EB054A"/>
    <w:rsid w:val="00EB08EF"/>
    <w:rsid w:val="00EB1C38"/>
    <w:rsid w:val="00EB200C"/>
    <w:rsid w:val="00EB2626"/>
    <w:rsid w:val="00EB28CD"/>
    <w:rsid w:val="00EB28F0"/>
    <w:rsid w:val="00EB347C"/>
    <w:rsid w:val="00EB3684"/>
    <w:rsid w:val="00EB3A04"/>
    <w:rsid w:val="00EB3B6B"/>
    <w:rsid w:val="00EB4307"/>
    <w:rsid w:val="00EB4F78"/>
    <w:rsid w:val="00EB5D24"/>
    <w:rsid w:val="00EB5D63"/>
    <w:rsid w:val="00EB66D3"/>
    <w:rsid w:val="00EB6855"/>
    <w:rsid w:val="00EB6933"/>
    <w:rsid w:val="00EB6C65"/>
    <w:rsid w:val="00EB6E2A"/>
    <w:rsid w:val="00EB7167"/>
    <w:rsid w:val="00EB7171"/>
    <w:rsid w:val="00EB7400"/>
    <w:rsid w:val="00EB7FF1"/>
    <w:rsid w:val="00EC06BE"/>
    <w:rsid w:val="00EC06E4"/>
    <w:rsid w:val="00EC18F8"/>
    <w:rsid w:val="00EC19B1"/>
    <w:rsid w:val="00EC1A42"/>
    <w:rsid w:val="00EC2012"/>
    <w:rsid w:val="00EC2443"/>
    <w:rsid w:val="00EC262D"/>
    <w:rsid w:val="00EC266D"/>
    <w:rsid w:val="00EC2955"/>
    <w:rsid w:val="00EC2F3B"/>
    <w:rsid w:val="00EC3447"/>
    <w:rsid w:val="00EC3C6C"/>
    <w:rsid w:val="00EC4840"/>
    <w:rsid w:val="00EC6071"/>
    <w:rsid w:val="00EC667B"/>
    <w:rsid w:val="00EC72A9"/>
    <w:rsid w:val="00EC7810"/>
    <w:rsid w:val="00EC7AEB"/>
    <w:rsid w:val="00ED0361"/>
    <w:rsid w:val="00ED0A2C"/>
    <w:rsid w:val="00ED0C86"/>
    <w:rsid w:val="00ED12EB"/>
    <w:rsid w:val="00ED17D6"/>
    <w:rsid w:val="00ED2020"/>
    <w:rsid w:val="00ED2035"/>
    <w:rsid w:val="00ED2804"/>
    <w:rsid w:val="00ED3043"/>
    <w:rsid w:val="00ED35BA"/>
    <w:rsid w:val="00ED389C"/>
    <w:rsid w:val="00ED3C74"/>
    <w:rsid w:val="00ED4D40"/>
    <w:rsid w:val="00ED6BA3"/>
    <w:rsid w:val="00ED6C79"/>
    <w:rsid w:val="00ED6C8C"/>
    <w:rsid w:val="00ED7671"/>
    <w:rsid w:val="00ED76D0"/>
    <w:rsid w:val="00ED7AFA"/>
    <w:rsid w:val="00ED7B21"/>
    <w:rsid w:val="00ED7ED8"/>
    <w:rsid w:val="00EE044A"/>
    <w:rsid w:val="00EE0A16"/>
    <w:rsid w:val="00EE1C15"/>
    <w:rsid w:val="00EE2379"/>
    <w:rsid w:val="00EE2B6B"/>
    <w:rsid w:val="00EE2E08"/>
    <w:rsid w:val="00EE2F1B"/>
    <w:rsid w:val="00EE320F"/>
    <w:rsid w:val="00EE3498"/>
    <w:rsid w:val="00EE3DEB"/>
    <w:rsid w:val="00EE401E"/>
    <w:rsid w:val="00EE4AFB"/>
    <w:rsid w:val="00EE4E41"/>
    <w:rsid w:val="00EE4FEC"/>
    <w:rsid w:val="00EE515E"/>
    <w:rsid w:val="00EE51D8"/>
    <w:rsid w:val="00EE55D7"/>
    <w:rsid w:val="00EE5766"/>
    <w:rsid w:val="00EE59F4"/>
    <w:rsid w:val="00EE6135"/>
    <w:rsid w:val="00EE6245"/>
    <w:rsid w:val="00EE68BD"/>
    <w:rsid w:val="00EE7768"/>
    <w:rsid w:val="00EE7A77"/>
    <w:rsid w:val="00EE7B64"/>
    <w:rsid w:val="00EF0224"/>
    <w:rsid w:val="00EF0BB5"/>
    <w:rsid w:val="00EF141C"/>
    <w:rsid w:val="00EF1C60"/>
    <w:rsid w:val="00EF2804"/>
    <w:rsid w:val="00EF2A24"/>
    <w:rsid w:val="00EF2DDA"/>
    <w:rsid w:val="00EF2E36"/>
    <w:rsid w:val="00EF3056"/>
    <w:rsid w:val="00EF339B"/>
    <w:rsid w:val="00EF3AEE"/>
    <w:rsid w:val="00EF3BC5"/>
    <w:rsid w:val="00EF4812"/>
    <w:rsid w:val="00EF4A0A"/>
    <w:rsid w:val="00EF4DC3"/>
    <w:rsid w:val="00EF4E2A"/>
    <w:rsid w:val="00EF4F47"/>
    <w:rsid w:val="00EF6CAE"/>
    <w:rsid w:val="00EF7044"/>
    <w:rsid w:val="00EF7CBE"/>
    <w:rsid w:val="00F0031F"/>
    <w:rsid w:val="00F009AD"/>
    <w:rsid w:val="00F00D7D"/>
    <w:rsid w:val="00F00EB7"/>
    <w:rsid w:val="00F011C0"/>
    <w:rsid w:val="00F012BD"/>
    <w:rsid w:val="00F012E0"/>
    <w:rsid w:val="00F0183E"/>
    <w:rsid w:val="00F01ACE"/>
    <w:rsid w:val="00F01D0B"/>
    <w:rsid w:val="00F020E4"/>
    <w:rsid w:val="00F021A2"/>
    <w:rsid w:val="00F02781"/>
    <w:rsid w:val="00F02919"/>
    <w:rsid w:val="00F02A03"/>
    <w:rsid w:val="00F02CE5"/>
    <w:rsid w:val="00F02D5C"/>
    <w:rsid w:val="00F02FC8"/>
    <w:rsid w:val="00F03249"/>
    <w:rsid w:val="00F0411F"/>
    <w:rsid w:val="00F041D2"/>
    <w:rsid w:val="00F0443C"/>
    <w:rsid w:val="00F04492"/>
    <w:rsid w:val="00F04635"/>
    <w:rsid w:val="00F04955"/>
    <w:rsid w:val="00F04EB0"/>
    <w:rsid w:val="00F05765"/>
    <w:rsid w:val="00F0577C"/>
    <w:rsid w:val="00F057C1"/>
    <w:rsid w:val="00F05D61"/>
    <w:rsid w:val="00F05F29"/>
    <w:rsid w:val="00F06137"/>
    <w:rsid w:val="00F0616E"/>
    <w:rsid w:val="00F0695A"/>
    <w:rsid w:val="00F06B0C"/>
    <w:rsid w:val="00F06DBF"/>
    <w:rsid w:val="00F06EFC"/>
    <w:rsid w:val="00F07432"/>
    <w:rsid w:val="00F0761D"/>
    <w:rsid w:val="00F10C0D"/>
    <w:rsid w:val="00F1112E"/>
    <w:rsid w:val="00F11156"/>
    <w:rsid w:val="00F1147F"/>
    <w:rsid w:val="00F117F3"/>
    <w:rsid w:val="00F123AD"/>
    <w:rsid w:val="00F12533"/>
    <w:rsid w:val="00F12970"/>
    <w:rsid w:val="00F1448A"/>
    <w:rsid w:val="00F15028"/>
    <w:rsid w:val="00F15247"/>
    <w:rsid w:val="00F15F87"/>
    <w:rsid w:val="00F161F4"/>
    <w:rsid w:val="00F1655E"/>
    <w:rsid w:val="00F1687A"/>
    <w:rsid w:val="00F16D69"/>
    <w:rsid w:val="00F171D6"/>
    <w:rsid w:val="00F17A85"/>
    <w:rsid w:val="00F17D0D"/>
    <w:rsid w:val="00F200BE"/>
    <w:rsid w:val="00F20592"/>
    <w:rsid w:val="00F210B6"/>
    <w:rsid w:val="00F222D9"/>
    <w:rsid w:val="00F224BD"/>
    <w:rsid w:val="00F22D28"/>
    <w:rsid w:val="00F22E1A"/>
    <w:rsid w:val="00F231A0"/>
    <w:rsid w:val="00F235D6"/>
    <w:rsid w:val="00F23A09"/>
    <w:rsid w:val="00F23E3A"/>
    <w:rsid w:val="00F23F30"/>
    <w:rsid w:val="00F24AA5"/>
    <w:rsid w:val="00F24B42"/>
    <w:rsid w:val="00F24C29"/>
    <w:rsid w:val="00F24EE3"/>
    <w:rsid w:val="00F24FC0"/>
    <w:rsid w:val="00F25501"/>
    <w:rsid w:val="00F258B4"/>
    <w:rsid w:val="00F25C38"/>
    <w:rsid w:val="00F25D70"/>
    <w:rsid w:val="00F26108"/>
    <w:rsid w:val="00F263B9"/>
    <w:rsid w:val="00F26587"/>
    <w:rsid w:val="00F26C4A"/>
    <w:rsid w:val="00F2775A"/>
    <w:rsid w:val="00F277C6"/>
    <w:rsid w:val="00F27899"/>
    <w:rsid w:val="00F27F40"/>
    <w:rsid w:val="00F30367"/>
    <w:rsid w:val="00F30A48"/>
    <w:rsid w:val="00F30A68"/>
    <w:rsid w:val="00F30B0D"/>
    <w:rsid w:val="00F313CA"/>
    <w:rsid w:val="00F313F5"/>
    <w:rsid w:val="00F314A8"/>
    <w:rsid w:val="00F31518"/>
    <w:rsid w:val="00F31723"/>
    <w:rsid w:val="00F31763"/>
    <w:rsid w:val="00F31B1F"/>
    <w:rsid w:val="00F31C2B"/>
    <w:rsid w:val="00F31D7F"/>
    <w:rsid w:val="00F32638"/>
    <w:rsid w:val="00F32674"/>
    <w:rsid w:val="00F32843"/>
    <w:rsid w:val="00F32976"/>
    <w:rsid w:val="00F32A9D"/>
    <w:rsid w:val="00F32C9C"/>
    <w:rsid w:val="00F32CC0"/>
    <w:rsid w:val="00F33316"/>
    <w:rsid w:val="00F335F5"/>
    <w:rsid w:val="00F33706"/>
    <w:rsid w:val="00F33C50"/>
    <w:rsid w:val="00F33D25"/>
    <w:rsid w:val="00F34EC8"/>
    <w:rsid w:val="00F35000"/>
    <w:rsid w:val="00F358A6"/>
    <w:rsid w:val="00F35F81"/>
    <w:rsid w:val="00F36152"/>
    <w:rsid w:val="00F36ACF"/>
    <w:rsid w:val="00F36E66"/>
    <w:rsid w:val="00F36F5A"/>
    <w:rsid w:val="00F36F87"/>
    <w:rsid w:val="00F3710E"/>
    <w:rsid w:val="00F37154"/>
    <w:rsid w:val="00F4004B"/>
    <w:rsid w:val="00F40C05"/>
    <w:rsid w:val="00F41112"/>
    <w:rsid w:val="00F41BF0"/>
    <w:rsid w:val="00F41E71"/>
    <w:rsid w:val="00F42109"/>
    <w:rsid w:val="00F424F3"/>
    <w:rsid w:val="00F43373"/>
    <w:rsid w:val="00F433C9"/>
    <w:rsid w:val="00F4471E"/>
    <w:rsid w:val="00F44EB6"/>
    <w:rsid w:val="00F45525"/>
    <w:rsid w:val="00F455C2"/>
    <w:rsid w:val="00F455E1"/>
    <w:rsid w:val="00F45F6B"/>
    <w:rsid w:val="00F46A2D"/>
    <w:rsid w:val="00F46F1B"/>
    <w:rsid w:val="00F47103"/>
    <w:rsid w:val="00F4785B"/>
    <w:rsid w:val="00F47C87"/>
    <w:rsid w:val="00F47CE2"/>
    <w:rsid w:val="00F47DE1"/>
    <w:rsid w:val="00F47F68"/>
    <w:rsid w:val="00F50581"/>
    <w:rsid w:val="00F5099C"/>
    <w:rsid w:val="00F509D0"/>
    <w:rsid w:val="00F50E1E"/>
    <w:rsid w:val="00F50F3F"/>
    <w:rsid w:val="00F51381"/>
    <w:rsid w:val="00F51CB1"/>
    <w:rsid w:val="00F52ADC"/>
    <w:rsid w:val="00F5305F"/>
    <w:rsid w:val="00F532D3"/>
    <w:rsid w:val="00F53354"/>
    <w:rsid w:val="00F536D4"/>
    <w:rsid w:val="00F536ED"/>
    <w:rsid w:val="00F5389A"/>
    <w:rsid w:val="00F5391B"/>
    <w:rsid w:val="00F539E8"/>
    <w:rsid w:val="00F53BD4"/>
    <w:rsid w:val="00F53F53"/>
    <w:rsid w:val="00F5419B"/>
    <w:rsid w:val="00F5454C"/>
    <w:rsid w:val="00F546FA"/>
    <w:rsid w:val="00F54F45"/>
    <w:rsid w:val="00F57043"/>
    <w:rsid w:val="00F57048"/>
    <w:rsid w:val="00F5708A"/>
    <w:rsid w:val="00F570D4"/>
    <w:rsid w:val="00F573F1"/>
    <w:rsid w:val="00F57BA5"/>
    <w:rsid w:val="00F60D50"/>
    <w:rsid w:val="00F610FC"/>
    <w:rsid w:val="00F61FBE"/>
    <w:rsid w:val="00F62055"/>
    <w:rsid w:val="00F621F7"/>
    <w:rsid w:val="00F62E5B"/>
    <w:rsid w:val="00F62FD9"/>
    <w:rsid w:val="00F640F9"/>
    <w:rsid w:val="00F6434B"/>
    <w:rsid w:val="00F64EC3"/>
    <w:rsid w:val="00F6508A"/>
    <w:rsid w:val="00F65F2A"/>
    <w:rsid w:val="00F663D2"/>
    <w:rsid w:val="00F6643F"/>
    <w:rsid w:val="00F66FD7"/>
    <w:rsid w:val="00F67368"/>
    <w:rsid w:val="00F675B8"/>
    <w:rsid w:val="00F67B4A"/>
    <w:rsid w:val="00F67CB2"/>
    <w:rsid w:val="00F703F4"/>
    <w:rsid w:val="00F70600"/>
    <w:rsid w:val="00F70925"/>
    <w:rsid w:val="00F70C4F"/>
    <w:rsid w:val="00F711ED"/>
    <w:rsid w:val="00F71BC2"/>
    <w:rsid w:val="00F725FE"/>
    <w:rsid w:val="00F726B0"/>
    <w:rsid w:val="00F72BFC"/>
    <w:rsid w:val="00F73053"/>
    <w:rsid w:val="00F73B35"/>
    <w:rsid w:val="00F74CCD"/>
    <w:rsid w:val="00F7530B"/>
    <w:rsid w:val="00F7532F"/>
    <w:rsid w:val="00F755E3"/>
    <w:rsid w:val="00F75A74"/>
    <w:rsid w:val="00F7620F"/>
    <w:rsid w:val="00F767AB"/>
    <w:rsid w:val="00F769AF"/>
    <w:rsid w:val="00F76B5B"/>
    <w:rsid w:val="00F76E21"/>
    <w:rsid w:val="00F7704A"/>
    <w:rsid w:val="00F77942"/>
    <w:rsid w:val="00F800A9"/>
    <w:rsid w:val="00F80983"/>
    <w:rsid w:val="00F812C0"/>
    <w:rsid w:val="00F813EF"/>
    <w:rsid w:val="00F8148B"/>
    <w:rsid w:val="00F81E1D"/>
    <w:rsid w:val="00F81E36"/>
    <w:rsid w:val="00F81EAA"/>
    <w:rsid w:val="00F823E4"/>
    <w:rsid w:val="00F82BB1"/>
    <w:rsid w:val="00F8318D"/>
    <w:rsid w:val="00F837E8"/>
    <w:rsid w:val="00F84026"/>
    <w:rsid w:val="00F8410C"/>
    <w:rsid w:val="00F84217"/>
    <w:rsid w:val="00F8457A"/>
    <w:rsid w:val="00F84AF8"/>
    <w:rsid w:val="00F850EE"/>
    <w:rsid w:val="00F85686"/>
    <w:rsid w:val="00F858B3"/>
    <w:rsid w:val="00F85A69"/>
    <w:rsid w:val="00F8601D"/>
    <w:rsid w:val="00F8629F"/>
    <w:rsid w:val="00F86363"/>
    <w:rsid w:val="00F8652F"/>
    <w:rsid w:val="00F86550"/>
    <w:rsid w:val="00F86851"/>
    <w:rsid w:val="00F86A43"/>
    <w:rsid w:val="00F86FA5"/>
    <w:rsid w:val="00F87B4A"/>
    <w:rsid w:val="00F87D63"/>
    <w:rsid w:val="00F904F5"/>
    <w:rsid w:val="00F90BDF"/>
    <w:rsid w:val="00F90F3B"/>
    <w:rsid w:val="00F9107B"/>
    <w:rsid w:val="00F911AE"/>
    <w:rsid w:val="00F91C2E"/>
    <w:rsid w:val="00F91DE3"/>
    <w:rsid w:val="00F920EF"/>
    <w:rsid w:val="00F928B0"/>
    <w:rsid w:val="00F92C03"/>
    <w:rsid w:val="00F92D22"/>
    <w:rsid w:val="00F92FBF"/>
    <w:rsid w:val="00F9357E"/>
    <w:rsid w:val="00F93C39"/>
    <w:rsid w:val="00F93CF4"/>
    <w:rsid w:val="00F93E01"/>
    <w:rsid w:val="00F94000"/>
    <w:rsid w:val="00F94395"/>
    <w:rsid w:val="00F946E9"/>
    <w:rsid w:val="00F9471B"/>
    <w:rsid w:val="00F947A4"/>
    <w:rsid w:val="00F94A5A"/>
    <w:rsid w:val="00F95351"/>
    <w:rsid w:val="00F953D6"/>
    <w:rsid w:val="00F95551"/>
    <w:rsid w:val="00F95584"/>
    <w:rsid w:val="00F95A05"/>
    <w:rsid w:val="00F95C80"/>
    <w:rsid w:val="00F95CBA"/>
    <w:rsid w:val="00F95CDA"/>
    <w:rsid w:val="00F96235"/>
    <w:rsid w:val="00F96A4E"/>
    <w:rsid w:val="00F9706A"/>
    <w:rsid w:val="00F979D4"/>
    <w:rsid w:val="00F97AC3"/>
    <w:rsid w:val="00F97B28"/>
    <w:rsid w:val="00F97BD7"/>
    <w:rsid w:val="00F97E99"/>
    <w:rsid w:val="00F97F45"/>
    <w:rsid w:val="00FA06DF"/>
    <w:rsid w:val="00FA0C3C"/>
    <w:rsid w:val="00FA0EBE"/>
    <w:rsid w:val="00FA0F02"/>
    <w:rsid w:val="00FA173E"/>
    <w:rsid w:val="00FA189D"/>
    <w:rsid w:val="00FA1BEB"/>
    <w:rsid w:val="00FA1F17"/>
    <w:rsid w:val="00FA2023"/>
    <w:rsid w:val="00FA205A"/>
    <w:rsid w:val="00FA209B"/>
    <w:rsid w:val="00FA2557"/>
    <w:rsid w:val="00FA2A57"/>
    <w:rsid w:val="00FA3233"/>
    <w:rsid w:val="00FA324D"/>
    <w:rsid w:val="00FA3F8C"/>
    <w:rsid w:val="00FA4502"/>
    <w:rsid w:val="00FA4F65"/>
    <w:rsid w:val="00FA5471"/>
    <w:rsid w:val="00FA54DA"/>
    <w:rsid w:val="00FA5CB5"/>
    <w:rsid w:val="00FA5FAB"/>
    <w:rsid w:val="00FA6607"/>
    <w:rsid w:val="00FA67EF"/>
    <w:rsid w:val="00FA6BE9"/>
    <w:rsid w:val="00FA6E1A"/>
    <w:rsid w:val="00FA71FF"/>
    <w:rsid w:val="00FA732C"/>
    <w:rsid w:val="00FA75A5"/>
    <w:rsid w:val="00FA7859"/>
    <w:rsid w:val="00FB014F"/>
    <w:rsid w:val="00FB096D"/>
    <w:rsid w:val="00FB1727"/>
    <w:rsid w:val="00FB22F2"/>
    <w:rsid w:val="00FB279C"/>
    <w:rsid w:val="00FB4A36"/>
    <w:rsid w:val="00FB4D0B"/>
    <w:rsid w:val="00FB4EB5"/>
    <w:rsid w:val="00FB5D03"/>
    <w:rsid w:val="00FB5D08"/>
    <w:rsid w:val="00FB5D17"/>
    <w:rsid w:val="00FB5D4F"/>
    <w:rsid w:val="00FB60D5"/>
    <w:rsid w:val="00FB636B"/>
    <w:rsid w:val="00FB654A"/>
    <w:rsid w:val="00FB65F8"/>
    <w:rsid w:val="00FB665D"/>
    <w:rsid w:val="00FB6689"/>
    <w:rsid w:val="00FB6BD9"/>
    <w:rsid w:val="00FB7D3F"/>
    <w:rsid w:val="00FC0223"/>
    <w:rsid w:val="00FC0649"/>
    <w:rsid w:val="00FC1E86"/>
    <w:rsid w:val="00FC2AA6"/>
    <w:rsid w:val="00FC2B49"/>
    <w:rsid w:val="00FC30DB"/>
    <w:rsid w:val="00FC30F1"/>
    <w:rsid w:val="00FC3731"/>
    <w:rsid w:val="00FC38C6"/>
    <w:rsid w:val="00FC3BAC"/>
    <w:rsid w:val="00FC3C3C"/>
    <w:rsid w:val="00FC4154"/>
    <w:rsid w:val="00FC4307"/>
    <w:rsid w:val="00FC489C"/>
    <w:rsid w:val="00FC49C3"/>
    <w:rsid w:val="00FC5288"/>
    <w:rsid w:val="00FC5329"/>
    <w:rsid w:val="00FC5388"/>
    <w:rsid w:val="00FC5799"/>
    <w:rsid w:val="00FC57F0"/>
    <w:rsid w:val="00FC58A2"/>
    <w:rsid w:val="00FC63F5"/>
    <w:rsid w:val="00FC6815"/>
    <w:rsid w:val="00FC6B75"/>
    <w:rsid w:val="00FC7466"/>
    <w:rsid w:val="00FD0088"/>
    <w:rsid w:val="00FD0332"/>
    <w:rsid w:val="00FD077A"/>
    <w:rsid w:val="00FD0FD0"/>
    <w:rsid w:val="00FD1A3D"/>
    <w:rsid w:val="00FD1B0A"/>
    <w:rsid w:val="00FD21DF"/>
    <w:rsid w:val="00FD247B"/>
    <w:rsid w:val="00FD39FF"/>
    <w:rsid w:val="00FD4020"/>
    <w:rsid w:val="00FD4047"/>
    <w:rsid w:val="00FD43A9"/>
    <w:rsid w:val="00FD44FD"/>
    <w:rsid w:val="00FD49BF"/>
    <w:rsid w:val="00FD4EA0"/>
    <w:rsid w:val="00FD54C3"/>
    <w:rsid w:val="00FD5A24"/>
    <w:rsid w:val="00FD5FDF"/>
    <w:rsid w:val="00FD6295"/>
    <w:rsid w:val="00FD676D"/>
    <w:rsid w:val="00FD6A08"/>
    <w:rsid w:val="00FD74B2"/>
    <w:rsid w:val="00FD7882"/>
    <w:rsid w:val="00FE0421"/>
    <w:rsid w:val="00FE1297"/>
    <w:rsid w:val="00FE12F8"/>
    <w:rsid w:val="00FE28A9"/>
    <w:rsid w:val="00FE2C2F"/>
    <w:rsid w:val="00FE2C87"/>
    <w:rsid w:val="00FE2D1E"/>
    <w:rsid w:val="00FE3198"/>
    <w:rsid w:val="00FE321B"/>
    <w:rsid w:val="00FE38F8"/>
    <w:rsid w:val="00FE39BE"/>
    <w:rsid w:val="00FE3D44"/>
    <w:rsid w:val="00FE4018"/>
    <w:rsid w:val="00FE44CE"/>
    <w:rsid w:val="00FE483A"/>
    <w:rsid w:val="00FE5CA7"/>
    <w:rsid w:val="00FE5D12"/>
    <w:rsid w:val="00FE5E36"/>
    <w:rsid w:val="00FE76F3"/>
    <w:rsid w:val="00FE7B41"/>
    <w:rsid w:val="00FE7F96"/>
    <w:rsid w:val="00FF0835"/>
    <w:rsid w:val="00FF08CC"/>
    <w:rsid w:val="00FF09CA"/>
    <w:rsid w:val="00FF0D0B"/>
    <w:rsid w:val="00FF1420"/>
    <w:rsid w:val="00FF149B"/>
    <w:rsid w:val="00FF14D4"/>
    <w:rsid w:val="00FF14E5"/>
    <w:rsid w:val="00FF16F5"/>
    <w:rsid w:val="00FF2575"/>
    <w:rsid w:val="00FF274B"/>
    <w:rsid w:val="00FF2C31"/>
    <w:rsid w:val="00FF2DFE"/>
    <w:rsid w:val="00FF32DC"/>
    <w:rsid w:val="00FF37CD"/>
    <w:rsid w:val="00FF3831"/>
    <w:rsid w:val="00FF3C68"/>
    <w:rsid w:val="00FF3D50"/>
    <w:rsid w:val="00FF4270"/>
    <w:rsid w:val="00FF4797"/>
    <w:rsid w:val="00FF4EB5"/>
    <w:rsid w:val="00FF4FC4"/>
    <w:rsid w:val="00FF53A5"/>
    <w:rsid w:val="00FF59DE"/>
    <w:rsid w:val="00FF5DDB"/>
    <w:rsid w:val="00FF5E78"/>
    <w:rsid w:val="00FF5F2A"/>
    <w:rsid w:val="00FF6D08"/>
    <w:rsid w:val="00FF6D50"/>
    <w:rsid w:val="00FF7084"/>
    <w:rsid w:val="00FF7414"/>
    <w:rsid w:val="00FF7AA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B1BE"/>
  <w15:docId w15:val="{1C37A83C-383B-47C7-BA37-5DB1F30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713B-B3FD-416A-9273-4383F62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8</cp:revision>
  <cp:lastPrinted>2020-11-02T11:44:00Z</cp:lastPrinted>
  <dcterms:created xsi:type="dcterms:W3CDTF">2020-10-15T14:42:00Z</dcterms:created>
  <dcterms:modified xsi:type="dcterms:W3CDTF">2022-10-26T10:09:00Z</dcterms:modified>
</cp:coreProperties>
</file>